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6F75" w14:textId="77777777" w:rsidR="0062228E" w:rsidRDefault="0062228E" w:rsidP="0062228E">
      <w:pPr>
        <w:pStyle w:val="a6"/>
        <w:rPr>
          <w:lang w:val="en-US"/>
        </w:rPr>
      </w:pPr>
      <w:r>
        <w:t>Содержание</w:t>
      </w:r>
    </w:p>
    <w:p w14:paraId="02A22114" w14:textId="0B6D1111" w:rsidR="00E10D13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6916030" w:history="1">
        <w:r w:rsidR="00E10D13" w:rsidRPr="00B1439B">
          <w:rPr>
            <w:rStyle w:val="af"/>
          </w:rPr>
          <w:t>1 Постановка задачи</w:t>
        </w:r>
        <w:r w:rsidR="00E10D13">
          <w:rPr>
            <w:webHidden/>
          </w:rPr>
          <w:tab/>
        </w:r>
        <w:r w:rsidR="00E10D13">
          <w:rPr>
            <w:webHidden/>
          </w:rPr>
          <w:fldChar w:fldCharType="begin"/>
        </w:r>
        <w:r w:rsidR="00E10D13">
          <w:rPr>
            <w:webHidden/>
          </w:rPr>
          <w:instrText xml:space="preserve"> PAGEREF _Toc116916030 \h </w:instrText>
        </w:r>
        <w:r w:rsidR="00E10D13">
          <w:rPr>
            <w:webHidden/>
          </w:rPr>
        </w:r>
        <w:r w:rsidR="00E10D13">
          <w:rPr>
            <w:webHidden/>
          </w:rPr>
          <w:fldChar w:fldCharType="separate"/>
        </w:r>
        <w:r w:rsidR="00E10D13">
          <w:rPr>
            <w:webHidden/>
          </w:rPr>
          <w:t>3</w:t>
        </w:r>
        <w:r w:rsidR="00E10D13">
          <w:rPr>
            <w:webHidden/>
          </w:rPr>
          <w:fldChar w:fldCharType="end"/>
        </w:r>
      </w:hyperlink>
    </w:p>
    <w:p w14:paraId="20DB9DD6" w14:textId="70980C25" w:rsidR="00E10D13" w:rsidRDefault="00E10D1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1" w:history="1">
        <w:r w:rsidRPr="00B1439B">
          <w:rPr>
            <w:rStyle w:val="af"/>
          </w:rPr>
          <w:t>1.1 Исходное условие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42DC9C" w14:textId="06C94C8D" w:rsidR="00E10D13" w:rsidRDefault="00E10D1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2" w:history="1">
        <w:r w:rsidRPr="00B1439B">
          <w:rPr>
            <w:rStyle w:val="af"/>
          </w:rPr>
          <w:t>1.2 Модифицированное условие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160A30" w14:textId="5211B3DC" w:rsidR="00E10D13" w:rsidRDefault="00E10D1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3" w:history="1">
        <w:r w:rsidRPr="00B1439B">
          <w:rPr>
            <w:rStyle w:val="af"/>
          </w:rPr>
          <w:t>1.3 Ис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91B225" w14:textId="6DC1BC34" w:rsidR="00E10D13" w:rsidRDefault="00E10D1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4" w:history="1">
        <w:r w:rsidRPr="00B1439B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6C2610" w14:textId="154F30C7" w:rsidR="00E10D13" w:rsidRDefault="00E10D1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5" w:history="1">
        <w:r w:rsidRPr="00B1439B">
          <w:rPr>
            <w:rStyle w:val="af"/>
          </w:rPr>
          <w:t>3 Детали и методик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FCE784" w14:textId="23D1745B" w:rsidR="00E10D13" w:rsidRDefault="00E10D1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6" w:history="1">
        <w:r w:rsidRPr="00B1439B">
          <w:rPr>
            <w:rStyle w:val="af"/>
          </w:rPr>
          <w:t>3.1 Детали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4A732B" w14:textId="6A3AF22D" w:rsidR="00E10D13" w:rsidRDefault="00E10D1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7" w:history="1">
        <w:r w:rsidRPr="00B1439B">
          <w:rPr>
            <w:rStyle w:val="af"/>
          </w:rPr>
          <w:t>3.2 Используемые форму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33105A5" w14:textId="0AFC7BE4" w:rsidR="00E10D13" w:rsidRDefault="00E10D1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8" w:history="1">
        <w:r w:rsidRPr="00B1439B">
          <w:rPr>
            <w:rStyle w:val="af"/>
          </w:rPr>
          <w:t>3.3 Проверка исходных данных с помощью цикла с постуслови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AB280A7" w14:textId="36BF3244" w:rsidR="00E10D13" w:rsidRDefault="00E10D1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39" w:history="1">
        <w:r w:rsidRPr="00B1439B">
          <w:rPr>
            <w:rStyle w:val="af"/>
          </w:rPr>
          <w:t>3.4 Проверка результатов расчетов с помощью цикла с постуслови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FE6E38" w14:textId="78B45644" w:rsidR="00E10D13" w:rsidRDefault="00E10D13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40" w:history="1">
        <w:r w:rsidRPr="00B1439B">
          <w:rPr>
            <w:rStyle w:val="af"/>
            <w:lang w:val="en-US"/>
          </w:rPr>
          <w:t>3.5</w:t>
        </w:r>
        <w:r w:rsidRPr="00B1439B">
          <w:rPr>
            <w:rStyle w:val="af"/>
          </w:rPr>
          <w:t xml:space="preserve"> Использование </w:t>
        </w:r>
        <w:r w:rsidRPr="00B1439B">
          <w:rPr>
            <w:rStyle w:val="af"/>
            <w:lang w:val="en-US"/>
          </w:rPr>
          <w:t>Try … Except … End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D7353C" w14:textId="13BC3506" w:rsidR="00E10D13" w:rsidRDefault="00E10D1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41" w:history="1">
        <w:r w:rsidRPr="00B1439B">
          <w:rPr>
            <w:rStyle w:val="af"/>
          </w:rPr>
          <w:t>4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621FEF0" w14:textId="479A87C8" w:rsidR="00E10D13" w:rsidRDefault="00E10D1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42" w:history="1">
        <w:r w:rsidRPr="00B1439B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3E033E" w14:textId="68EAD6ED" w:rsidR="00E10D13" w:rsidRDefault="00E10D1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6043" w:history="1">
        <w:r w:rsidRPr="00B1439B">
          <w:rPr>
            <w:rStyle w:val="af"/>
          </w:rPr>
          <w:t>Прилож</w:t>
        </w:r>
        <w:r w:rsidRPr="00B1439B">
          <w:rPr>
            <w:rStyle w:val="af"/>
          </w:rPr>
          <w:t>е</w:t>
        </w:r>
        <w:r w:rsidRPr="00B1439B">
          <w:rPr>
            <w:rStyle w:val="af"/>
          </w:rPr>
          <w:t>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916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DA136B1" w14:textId="230F5B5C" w:rsidR="002F00FB" w:rsidRPr="002F00FB" w:rsidRDefault="002F00FB" w:rsidP="00B64A42">
      <w:pPr>
        <w:pStyle w:val="a2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5CBC17EA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6EE5056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F8CD565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8E381F3" w14:textId="77777777"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6916030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AFCFD4E" w14:textId="1BBE1959" w:rsidR="004D32AE" w:rsidRPr="007F3A9F" w:rsidRDefault="00110094" w:rsidP="004D32AE">
      <w:pPr>
        <w:pStyle w:val="2"/>
      </w:pPr>
      <w:bookmarkStart w:id="14" w:name="_Toc116916031"/>
      <w:r>
        <w:rPr>
          <w:lang w:val="ru-RU"/>
        </w:rPr>
        <w:t>Исходное у</w:t>
      </w:r>
      <w:r w:rsidR="004D32AE">
        <w:rPr>
          <w:lang w:val="ru-RU"/>
        </w:rPr>
        <w:t>словие задачи</w:t>
      </w:r>
      <w:bookmarkEnd w:id="14"/>
    </w:p>
    <w:p w14:paraId="768E4B63" w14:textId="28F21E43" w:rsidR="005C4640" w:rsidRDefault="00B45296" w:rsidP="004D32AE">
      <w:pPr>
        <w:pStyle w:val="a2"/>
        <w:ind w:firstLine="708"/>
      </w:pPr>
      <w:r>
        <w:t>Есть определенное</w:t>
      </w:r>
      <w:r w:rsidR="001A5156" w:rsidRPr="007F3A9F">
        <w:t xml:space="preserve"> количество</w:t>
      </w:r>
      <w:r w:rsidR="00CA5179" w:rsidRPr="007F3A9F">
        <w:t xml:space="preserve"> </w:t>
      </w:r>
      <w:r w:rsidR="00110094">
        <w:t>зеленых бактерий</w:t>
      </w:r>
      <w:r w:rsidR="005C4640" w:rsidRPr="007F3A9F">
        <w:t xml:space="preserve"> </w:t>
      </w:r>
      <w:r>
        <w:t>и определенное</w:t>
      </w:r>
      <w:r w:rsidR="001A5156" w:rsidRPr="007F3A9F">
        <w:t xml:space="preserve"> количество</w:t>
      </w:r>
      <w:r w:rsidR="005C4640" w:rsidRPr="007F3A9F">
        <w:t xml:space="preserve"> </w:t>
      </w:r>
      <w:r w:rsidR="00110094">
        <w:t>тактов времени</w:t>
      </w:r>
      <w:r w:rsidR="00CA5179" w:rsidRPr="007F3A9F">
        <w:t xml:space="preserve">, </w:t>
      </w:r>
      <w:r>
        <w:t xml:space="preserve">где </w:t>
      </w:r>
      <w:r w:rsidR="00110094">
        <w:t>каждый такт времени зеленые бактерии делятся на зеленые и красные, а красные – превращаются в зеленые</w:t>
      </w:r>
      <w:r w:rsidR="00CA5179" w:rsidRPr="007F3A9F">
        <w:t xml:space="preserve">. Вывести </w:t>
      </w:r>
      <w:r w:rsidR="00110094">
        <w:t>общее количество бактерий через заданное количество тактов времени</w:t>
      </w:r>
      <w:r w:rsidR="00CA5179" w:rsidRPr="007F3A9F">
        <w:t>.</w:t>
      </w:r>
    </w:p>
    <w:p w14:paraId="6B7FCBFA" w14:textId="77777777" w:rsidR="00110094" w:rsidRDefault="00110094" w:rsidP="004D32AE">
      <w:pPr>
        <w:pStyle w:val="a2"/>
        <w:ind w:firstLine="708"/>
      </w:pPr>
    </w:p>
    <w:p w14:paraId="1BE997A1" w14:textId="40645ADE" w:rsidR="00110094" w:rsidRDefault="00110094" w:rsidP="00110094">
      <w:pPr>
        <w:pStyle w:val="2"/>
        <w:rPr>
          <w:lang w:val="ru-RU"/>
        </w:rPr>
      </w:pPr>
      <w:bookmarkStart w:id="15" w:name="_Toc116916032"/>
      <w:r>
        <w:rPr>
          <w:lang w:val="ru-RU"/>
        </w:rPr>
        <w:t>Модифицированное условие задачи</w:t>
      </w:r>
      <w:bookmarkEnd w:id="15"/>
    </w:p>
    <w:p w14:paraId="64FEC46C" w14:textId="5B7A6DF6" w:rsidR="00110094" w:rsidRPr="00110094" w:rsidRDefault="00110094" w:rsidP="00110094">
      <w:pPr>
        <w:pStyle w:val="a2"/>
        <w:ind w:firstLine="708"/>
      </w:pPr>
      <w:r>
        <w:t>Есть определенное</w:t>
      </w:r>
      <w:r w:rsidRPr="007F3A9F">
        <w:t xml:space="preserve"> количество </w:t>
      </w:r>
      <w:r>
        <w:t>зеленых и красных бактерий</w:t>
      </w:r>
      <w:r w:rsidRPr="007F3A9F">
        <w:t xml:space="preserve"> </w:t>
      </w:r>
      <w:r>
        <w:t>и определенное</w:t>
      </w:r>
      <w:r w:rsidRPr="007F3A9F">
        <w:t xml:space="preserve"> количество </w:t>
      </w:r>
      <w:r>
        <w:t>тактов времени</w:t>
      </w:r>
      <w:r w:rsidRPr="007F3A9F">
        <w:t xml:space="preserve">, </w:t>
      </w:r>
      <w:r>
        <w:t>где каждый такт времени зеленые бактерии делятся на зеленые и красные, а красные – превращаются в зеленые</w:t>
      </w:r>
      <w:r w:rsidRPr="007F3A9F">
        <w:t xml:space="preserve">. Вывести </w:t>
      </w:r>
      <w:r>
        <w:t>изначальные значения зеленых и красных бактерий, общее количество бактерий, зеленых и красных бактерий через заданное количество тактов времени</w:t>
      </w:r>
      <w:r w:rsidRPr="007F3A9F">
        <w:t>.</w:t>
      </w:r>
    </w:p>
    <w:p w14:paraId="4BEEFBB1" w14:textId="77777777" w:rsidR="001A5156" w:rsidRPr="007F3A9F" w:rsidRDefault="001A5156" w:rsidP="007F3A9F">
      <w:pPr>
        <w:pStyle w:val="a2"/>
      </w:pPr>
    </w:p>
    <w:p w14:paraId="2A3A9057" w14:textId="77777777" w:rsidR="001A5156" w:rsidRPr="007F3A9F" w:rsidRDefault="004D32AE" w:rsidP="004D32AE">
      <w:pPr>
        <w:pStyle w:val="2"/>
      </w:pPr>
      <w:bookmarkStart w:id="16" w:name="_Toc116916033"/>
      <w:r>
        <w:rPr>
          <w:lang w:val="ru-RU"/>
        </w:rPr>
        <w:t>Исходные данные</w:t>
      </w:r>
      <w:bookmarkEnd w:id="16"/>
    </w:p>
    <w:p w14:paraId="324F0283" w14:textId="48F94E77" w:rsidR="00B45296" w:rsidRDefault="00110094" w:rsidP="00AC47ED">
      <w:pPr>
        <w:pStyle w:val="a2"/>
        <w:ind w:firstLine="708"/>
      </w:pPr>
      <w:r>
        <w:t>Программа</w:t>
      </w:r>
      <w:r w:rsidR="00B45296">
        <w:t xml:space="preserve"> получает от пользователя количества </w:t>
      </w:r>
      <w:r>
        <w:t>бактерий зеленого и красного цветов</w:t>
      </w:r>
      <w:r w:rsidR="00B45296">
        <w:t xml:space="preserve">, </w:t>
      </w:r>
      <w:r>
        <w:t>количество тактов времени.</w:t>
      </w:r>
    </w:p>
    <w:p w14:paraId="1F441136" w14:textId="77777777" w:rsidR="00110094" w:rsidRPr="000468E3" w:rsidRDefault="00110094" w:rsidP="00AC47ED">
      <w:pPr>
        <w:pStyle w:val="a2"/>
        <w:ind w:firstLine="708"/>
      </w:pPr>
    </w:p>
    <w:p w14:paraId="48972A8C" w14:textId="6DCEFC8A" w:rsidR="001A5156" w:rsidRPr="00EC6849" w:rsidRDefault="001A5156" w:rsidP="00EC6849">
      <w:pPr>
        <w:pStyle w:val="a2"/>
      </w:pPr>
      <w:r w:rsidRPr="00EC6849">
        <w:t>Вывод данных происходит в следующем виде:</w:t>
      </w:r>
    </w:p>
    <w:p w14:paraId="38BB28F4" w14:textId="7F1EE4FD" w:rsidR="00B45296" w:rsidRDefault="00B45296" w:rsidP="00B45296">
      <w:pPr>
        <w:pStyle w:val="a2"/>
        <w:ind w:firstLine="0"/>
      </w:pPr>
    </w:p>
    <w:p w14:paraId="3B8F6E31" w14:textId="11772BA3" w:rsidR="00662978" w:rsidRPr="00662978" w:rsidRDefault="00662978" w:rsidP="00662978">
      <w:pPr>
        <w:pStyle w:val="a2"/>
        <w:ind w:firstLine="708"/>
      </w:pPr>
      <w:r>
        <w:t>Кол</w:t>
      </w:r>
      <w:r w:rsidR="000468E3">
        <w:t>ичест</w:t>
      </w:r>
      <w:r>
        <w:t xml:space="preserve">во зеленых: </w:t>
      </w:r>
      <w:proofErr w:type="spellStart"/>
      <w:r>
        <w:rPr>
          <w:lang w:val="en-US"/>
        </w:rPr>
        <w:t>SumGreen</w:t>
      </w:r>
      <w:proofErr w:type="spellEnd"/>
    </w:p>
    <w:p w14:paraId="0883326F" w14:textId="0E8C61B5" w:rsidR="00662978" w:rsidRPr="000468E3" w:rsidRDefault="00662978" w:rsidP="00662978">
      <w:pPr>
        <w:pStyle w:val="a2"/>
        <w:ind w:firstLine="708"/>
      </w:pPr>
      <w:r>
        <w:t>Кол</w:t>
      </w:r>
      <w:r w:rsidR="000468E3">
        <w:t>ичест</w:t>
      </w:r>
      <w:r>
        <w:t xml:space="preserve">во красных: </w:t>
      </w:r>
      <w:proofErr w:type="spellStart"/>
      <w:r>
        <w:rPr>
          <w:lang w:val="en-US"/>
        </w:rPr>
        <w:t>SumRed</w:t>
      </w:r>
      <w:proofErr w:type="spellEnd"/>
    </w:p>
    <w:p w14:paraId="2ECE3F01" w14:textId="77777777" w:rsidR="00662978" w:rsidRDefault="00662978" w:rsidP="00662978">
      <w:pPr>
        <w:pStyle w:val="a2"/>
        <w:ind w:firstLine="0"/>
      </w:pPr>
    </w:p>
    <w:p w14:paraId="6A481CFD" w14:textId="4D9E2651" w:rsidR="00AC47ED" w:rsidRDefault="00662978" w:rsidP="00662978">
      <w:pPr>
        <w:pStyle w:val="a2"/>
        <w:ind w:firstLine="708"/>
      </w:pPr>
      <w:r>
        <w:t xml:space="preserve">После </w:t>
      </w:r>
      <w:r>
        <w:rPr>
          <w:lang w:val="en-US"/>
        </w:rPr>
        <w:t>N</w:t>
      </w:r>
      <w:r w:rsidRPr="00662978">
        <w:t xml:space="preserve"> </w:t>
      </w:r>
      <w:r>
        <w:t xml:space="preserve">тактов времени из </w:t>
      </w:r>
      <w:r>
        <w:rPr>
          <w:lang w:val="en-US"/>
        </w:rPr>
        <w:t>Red</w:t>
      </w:r>
      <w:r>
        <w:t xml:space="preserve"> красных и </w:t>
      </w:r>
      <w:r>
        <w:rPr>
          <w:lang w:val="en-US"/>
        </w:rPr>
        <w:t>Green</w:t>
      </w:r>
      <w:r>
        <w:t xml:space="preserve"> зеленых бактерий образовалось </w:t>
      </w:r>
      <w:proofErr w:type="spellStart"/>
      <w:r>
        <w:rPr>
          <w:lang w:val="en-US"/>
        </w:rPr>
        <w:t>SumAll</w:t>
      </w:r>
      <w:proofErr w:type="spellEnd"/>
      <w:r>
        <w:t xml:space="preserve"> бактерий в сумме</w:t>
      </w:r>
    </w:p>
    <w:p w14:paraId="14B73D82" w14:textId="54BF4EC9" w:rsidR="00662978" w:rsidRDefault="00662978" w:rsidP="00662978">
      <w:pPr>
        <w:pStyle w:val="a2"/>
        <w:ind w:firstLine="708"/>
      </w:pPr>
    </w:p>
    <w:p w14:paraId="514662B5" w14:textId="3A8D249C" w:rsidR="001A5156" w:rsidRPr="00EC6849" w:rsidRDefault="001A5156" w:rsidP="00EC6849">
      <w:pPr>
        <w:pStyle w:val="a2"/>
      </w:pPr>
      <w:r w:rsidRPr="00EC6849">
        <w:t xml:space="preserve">Если </w:t>
      </w:r>
      <w:r w:rsidR="00662978" w:rsidRPr="00EC6849">
        <w:t xml:space="preserve">при расчетах количество бактерий стало отрицательным (произошло переполнение типа </w:t>
      </w:r>
      <w:proofErr w:type="spellStart"/>
      <w:r w:rsidR="00662978" w:rsidRPr="00EC6849">
        <w:t>Integer</w:t>
      </w:r>
      <w:proofErr w:type="spellEnd"/>
      <w:r w:rsidR="00662978" w:rsidRPr="00EC6849">
        <w:t xml:space="preserve">) пользователь получает </w:t>
      </w:r>
      <w:r w:rsidRPr="00EC6849">
        <w:t>следующ</w:t>
      </w:r>
      <w:r w:rsidR="00662978" w:rsidRPr="00EC6849">
        <w:t>ее</w:t>
      </w:r>
      <w:r w:rsidRPr="00EC6849">
        <w:t xml:space="preserve"> </w:t>
      </w:r>
      <w:r w:rsidR="00662978" w:rsidRPr="00EC6849">
        <w:t>сообщение</w:t>
      </w:r>
      <w:r w:rsidR="000468E3" w:rsidRPr="00EC6849">
        <w:t>:</w:t>
      </w:r>
    </w:p>
    <w:p w14:paraId="1632B891" w14:textId="77777777" w:rsidR="00662978" w:rsidRDefault="00662978" w:rsidP="00B45296">
      <w:pPr>
        <w:pStyle w:val="a2"/>
        <w:ind w:firstLine="0"/>
      </w:pPr>
    </w:p>
    <w:p w14:paraId="7ACB9089" w14:textId="5F6156ED" w:rsidR="00662978" w:rsidRPr="00EC6849" w:rsidRDefault="00662978" w:rsidP="00EC6849">
      <w:pPr>
        <w:pStyle w:val="a2"/>
      </w:pPr>
      <w:r w:rsidRPr="00EC6849">
        <w:t>Произошло переполнение, попробуйте значения меньше</w:t>
      </w:r>
    </w:p>
    <w:p w14:paraId="1445A8A7" w14:textId="77777777" w:rsidR="00AC47ED" w:rsidRPr="007F3A9F" w:rsidRDefault="00AC47ED" w:rsidP="007F3A9F">
      <w:pPr>
        <w:pStyle w:val="a2"/>
        <w:ind w:left="708" w:firstLine="0"/>
      </w:pPr>
    </w:p>
    <w:p w14:paraId="7BE3E68B" w14:textId="77777777" w:rsidR="00420DAB" w:rsidRDefault="00E172F5" w:rsidP="00420DAB">
      <w:pPr>
        <w:pStyle w:val="1"/>
        <w:rPr>
          <w:lang w:val="ru-RU"/>
        </w:rPr>
      </w:pPr>
      <w:bookmarkStart w:id="17" w:name="_Toc460586193"/>
      <w:bookmarkStart w:id="18" w:name="_Toc462140310"/>
      <w:bookmarkStart w:id="19" w:name="_Toc388266366"/>
      <w:bookmarkStart w:id="20" w:name="_Toc388266385"/>
      <w:bookmarkStart w:id="21" w:name="_Toc388266396"/>
      <w:bookmarkStart w:id="22" w:name="_Toc116916034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7"/>
      <w:bookmarkEnd w:id="18"/>
      <w:bookmarkEnd w:id="22"/>
    </w:p>
    <w:p w14:paraId="71105C7A" w14:textId="5AF979F9" w:rsidR="002950AC" w:rsidRPr="002950AC" w:rsidRDefault="00E172F5" w:rsidP="00AC47ED">
      <w:pPr>
        <w:pStyle w:val="a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6983">
        <w:rPr>
          <w:noProof/>
        </w:rPr>
        <w:t>1</w:t>
      </w:r>
      <w: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C539B7">
        <w:t xml:space="preserve">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3"/>
        <w:gridCol w:w="4386"/>
      </w:tblGrid>
      <w:tr w:rsidR="00740430" w14:paraId="466B7E19" w14:textId="77777777" w:rsidTr="000468E3">
        <w:tc>
          <w:tcPr>
            <w:tcW w:w="1287" w:type="pct"/>
            <w:shd w:val="clear" w:color="auto" w:fill="auto"/>
          </w:tcPr>
          <w:p w14:paraId="1BB8A970" w14:textId="77777777" w:rsidR="00740430" w:rsidRPr="00AE797F" w:rsidRDefault="00740430" w:rsidP="00AE797F">
            <w:pPr>
              <w:pStyle w:val="ad"/>
            </w:pPr>
            <w:r w:rsidRPr="00AE797F">
              <w:t xml:space="preserve">Элементы данных </w:t>
            </w:r>
          </w:p>
        </w:tc>
        <w:tc>
          <w:tcPr>
            <w:tcW w:w="1366" w:type="pct"/>
            <w:shd w:val="clear" w:color="auto" w:fill="auto"/>
          </w:tcPr>
          <w:p w14:paraId="1648DD92" w14:textId="77777777" w:rsidR="00740430" w:rsidRPr="00AE797F" w:rsidRDefault="00740430" w:rsidP="00AE797F">
            <w:pPr>
              <w:pStyle w:val="ad"/>
            </w:pPr>
            <w:r w:rsidRPr="00AE797F">
              <w:t>Рекомендуемый тип</w:t>
            </w:r>
          </w:p>
        </w:tc>
        <w:tc>
          <w:tcPr>
            <w:tcW w:w="2347" w:type="pct"/>
            <w:shd w:val="clear" w:color="auto" w:fill="auto"/>
          </w:tcPr>
          <w:p w14:paraId="0468E024" w14:textId="77777777" w:rsidR="00740430" w:rsidRPr="00AE797F" w:rsidRDefault="00740430" w:rsidP="00AE797F">
            <w:pPr>
              <w:pStyle w:val="ad"/>
            </w:pPr>
            <w:r w:rsidRPr="00AE797F">
              <w:t xml:space="preserve">Назначение </w:t>
            </w:r>
          </w:p>
        </w:tc>
      </w:tr>
      <w:tr w:rsidR="00740430" w14:paraId="67762F8A" w14:textId="77777777" w:rsidTr="000468E3">
        <w:tc>
          <w:tcPr>
            <w:tcW w:w="1287" w:type="pct"/>
            <w:shd w:val="clear" w:color="auto" w:fill="auto"/>
          </w:tcPr>
          <w:p w14:paraId="1083A647" w14:textId="4448CEB8" w:rsidR="002807C9" w:rsidRPr="001809FB" w:rsidRDefault="00662978" w:rsidP="001809FB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366" w:type="pct"/>
            <w:shd w:val="clear" w:color="auto" w:fill="auto"/>
          </w:tcPr>
          <w:p w14:paraId="258EB561" w14:textId="77777777" w:rsidR="00740430" w:rsidRPr="00AE797F" w:rsidRDefault="002807C9" w:rsidP="007F3A9F">
            <w:pPr>
              <w:pStyle w:val="ad"/>
            </w:pPr>
            <w:proofErr w:type="spellStart"/>
            <w:r w:rsidRPr="00AE797F">
              <w:t>Integer</w:t>
            </w:r>
            <w:proofErr w:type="spellEnd"/>
          </w:p>
        </w:tc>
        <w:tc>
          <w:tcPr>
            <w:tcW w:w="2347" w:type="pct"/>
            <w:shd w:val="clear" w:color="auto" w:fill="auto"/>
          </w:tcPr>
          <w:p w14:paraId="6ED11DEE" w14:textId="57990E41" w:rsidR="00740430" w:rsidRPr="00AE797F" w:rsidRDefault="002807C9" w:rsidP="007F3A9F">
            <w:pPr>
              <w:pStyle w:val="ad"/>
            </w:pPr>
            <w:r w:rsidRPr="00AE797F">
              <w:t xml:space="preserve">Количество </w:t>
            </w:r>
            <w:r w:rsidR="00662978">
              <w:t>красных бактерий</w:t>
            </w:r>
          </w:p>
        </w:tc>
      </w:tr>
      <w:tr w:rsidR="00662978" w14:paraId="2D4E5887" w14:textId="77777777" w:rsidTr="000468E3">
        <w:tc>
          <w:tcPr>
            <w:tcW w:w="1287" w:type="pct"/>
            <w:shd w:val="clear" w:color="auto" w:fill="auto"/>
          </w:tcPr>
          <w:p w14:paraId="3F1C7C87" w14:textId="42E210D9" w:rsidR="00662978" w:rsidRPr="001809FB" w:rsidRDefault="00662978" w:rsidP="006629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  <w:p w14:paraId="027CDF5E" w14:textId="77777777" w:rsidR="00662978" w:rsidRPr="00AE797F" w:rsidRDefault="00662978" w:rsidP="00662978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0B91D2C6" w14:textId="5A98BB82" w:rsidR="00662978" w:rsidRPr="001809FB" w:rsidRDefault="00662978" w:rsidP="006629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744F9D31" w14:textId="2F432A69" w:rsidR="00662978" w:rsidRPr="00AE797F" w:rsidRDefault="00662978" w:rsidP="00662978">
            <w:pPr>
              <w:pStyle w:val="ad"/>
            </w:pPr>
            <w:r w:rsidRPr="00A9610B">
              <w:t xml:space="preserve">Количество </w:t>
            </w:r>
            <w:r>
              <w:t>зеленых</w:t>
            </w:r>
            <w:r w:rsidRPr="00A9610B">
              <w:t xml:space="preserve"> бактерий</w:t>
            </w:r>
          </w:p>
        </w:tc>
      </w:tr>
      <w:tr w:rsidR="00662978" w14:paraId="5A6E6BFC" w14:textId="77777777" w:rsidTr="000468E3">
        <w:tc>
          <w:tcPr>
            <w:tcW w:w="1287" w:type="pct"/>
            <w:shd w:val="clear" w:color="auto" w:fill="auto"/>
          </w:tcPr>
          <w:p w14:paraId="6FE29491" w14:textId="0AEC9325" w:rsidR="00662978" w:rsidRPr="001809FB" w:rsidRDefault="00662978" w:rsidP="0066297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Green</w:t>
            </w:r>
            <w:proofErr w:type="spellEnd"/>
          </w:p>
        </w:tc>
        <w:tc>
          <w:tcPr>
            <w:tcW w:w="1366" w:type="pct"/>
            <w:shd w:val="clear" w:color="auto" w:fill="auto"/>
          </w:tcPr>
          <w:p w14:paraId="626A63C1" w14:textId="346F2D04" w:rsidR="00662978" w:rsidRPr="001809FB" w:rsidRDefault="00662978" w:rsidP="0066297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2681BE4E" w14:textId="77C46691" w:rsidR="00662978" w:rsidRPr="00AE797F" w:rsidRDefault="00662978" w:rsidP="00662978">
            <w:pPr>
              <w:pStyle w:val="ad"/>
            </w:pPr>
            <w:r>
              <w:t>Сумма</w:t>
            </w:r>
            <w:r w:rsidRPr="00A9610B">
              <w:t xml:space="preserve"> </w:t>
            </w:r>
            <w:r>
              <w:t>зеленых</w:t>
            </w:r>
            <w:r w:rsidRPr="00A9610B">
              <w:t xml:space="preserve"> бактерий</w:t>
            </w:r>
          </w:p>
        </w:tc>
      </w:tr>
      <w:tr w:rsidR="00662978" w14:paraId="1A3E3EDB" w14:textId="77777777" w:rsidTr="000468E3">
        <w:tc>
          <w:tcPr>
            <w:tcW w:w="1287" w:type="pct"/>
            <w:shd w:val="clear" w:color="auto" w:fill="auto"/>
          </w:tcPr>
          <w:p w14:paraId="59317E7C" w14:textId="411DEC26" w:rsidR="00662978" w:rsidRPr="001809FB" w:rsidRDefault="00662978" w:rsidP="0066297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Red</w:t>
            </w:r>
            <w:proofErr w:type="spellEnd"/>
          </w:p>
          <w:p w14:paraId="5ACE3004" w14:textId="77777777" w:rsidR="00662978" w:rsidRPr="00AE797F" w:rsidRDefault="00662978" w:rsidP="00662978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3314E28B" w14:textId="77777777" w:rsidR="00662978" w:rsidRPr="00AE797F" w:rsidRDefault="00662978" w:rsidP="00662978">
            <w:pPr>
              <w:pStyle w:val="ad"/>
            </w:pPr>
            <w:proofErr w:type="spellStart"/>
            <w:r w:rsidRPr="00AE797F">
              <w:t>Integer</w:t>
            </w:r>
            <w:proofErr w:type="spellEnd"/>
          </w:p>
        </w:tc>
        <w:tc>
          <w:tcPr>
            <w:tcW w:w="2347" w:type="pct"/>
            <w:shd w:val="clear" w:color="auto" w:fill="auto"/>
          </w:tcPr>
          <w:p w14:paraId="4343C736" w14:textId="308F17ED" w:rsidR="00662978" w:rsidRPr="00AE797F" w:rsidRDefault="00662978" w:rsidP="00662978">
            <w:pPr>
              <w:pStyle w:val="ad"/>
            </w:pPr>
            <w:r>
              <w:t>Сумма</w:t>
            </w:r>
            <w:r w:rsidRPr="00A9610B">
              <w:t xml:space="preserve"> красных бактерий</w:t>
            </w:r>
          </w:p>
        </w:tc>
      </w:tr>
      <w:tr w:rsidR="00662978" w14:paraId="36AE3654" w14:textId="77777777" w:rsidTr="000468E3">
        <w:tc>
          <w:tcPr>
            <w:tcW w:w="1287" w:type="pct"/>
            <w:shd w:val="clear" w:color="auto" w:fill="auto"/>
          </w:tcPr>
          <w:p w14:paraId="60FE2209" w14:textId="292C0F08" w:rsidR="00662978" w:rsidRPr="001809FB" w:rsidRDefault="00662978" w:rsidP="0066297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GreenR</w:t>
            </w:r>
            <w:proofErr w:type="spellEnd"/>
          </w:p>
          <w:p w14:paraId="106CA23E" w14:textId="77777777" w:rsidR="00662978" w:rsidRPr="00AE797F" w:rsidRDefault="00662978" w:rsidP="00662978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3298D860" w14:textId="77777777" w:rsidR="00662978" w:rsidRPr="00AE797F" w:rsidRDefault="00662978" w:rsidP="00662978">
            <w:pPr>
              <w:pStyle w:val="ad"/>
            </w:pPr>
            <w:proofErr w:type="spellStart"/>
            <w:r w:rsidRPr="00AE797F">
              <w:t>Integer</w:t>
            </w:r>
            <w:proofErr w:type="spellEnd"/>
          </w:p>
        </w:tc>
        <w:tc>
          <w:tcPr>
            <w:tcW w:w="2347" w:type="pct"/>
            <w:shd w:val="clear" w:color="auto" w:fill="auto"/>
          </w:tcPr>
          <w:p w14:paraId="2CB1A907" w14:textId="3C38D17B" w:rsidR="00662978" w:rsidRPr="00AE797F" w:rsidRDefault="00662978" w:rsidP="00662978">
            <w:pPr>
              <w:pStyle w:val="ad"/>
            </w:pPr>
            <w:r>
              <w:t>Сумма</w:t>
            </w:r>
            <w:r w:rsidRPr="00A9610B">
              <w:t xml:space="preserve"> </w:t>
            </w:r>
            <w:r>
              <w:t>зеленых</w:t>
            </w:r>
            <w:r w:rsidRPr="00A9610B">
              <w:t xml:space="preserve"> бактерий</w:t>
            </w:r>
            <w:r>
              <w:t xml:space="preserve"> по ветке красной бактерии</w:t>
            </w:r>
          </w:p>
        </w:tc>
      </w:tr>
      <w:tr w:rsidR="00662978" w14:paraId="22704606" w14:textId="77777777" w:rsidTr="000468E3">
        <w:tc>
          <w:tcPr>
            <w:tcW w:w="1287" w:type="pct"/>
            <w:shd w:val="clear" w:color="auto" w:fill="auto"/>
          </w:tcPr>
          <w:p w14:paraId="126C54BA" w14:textId="1BAC8EBA" w:rsidR="00662978" w:rsidRPr="001809FB" w:rsidRDefault="00662978" w:rsidP="0066297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GreenG</w:t>
            </w:r>
            <w:proofErr w:type="spellEnd"/>
          </w:p>
          <w:p w14:paraId="5467049D" w14:textId="0F49847C" w:rsidR="00662978" w:rsidRPr="001809FB" w:rsidRDefault="00662978" w:rsidP="00662978">
            <w:pPr>
              <w:pStyle w:val="ad"/>
              <w:rPr>
                <w:lang w:val="en-US"/>
              </w:rPr>
            </w:pPr>
          </w:p>
          <w:p w14:paraId="0F28DB8C" w14:textId="77777777" w:rsidR="00662978" w:rsidRPr="00AE797F" w:rsidRDefault="00662978" w:rsidP="00662978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2D7B3B8A" w14:textId="69E841C9" w:rsidR="00662978" w:rsidRPr="00AE797F" w:rsidRDefault="00662978" w:rsidP="00662978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6BA7E104" w14:textId="3CAA5EFA" w:rsidR="00662978" w:rsidRPr="00AE797F" w:rsidRDefault="00662978" w:rsidP="00662978">
            <w:pPr>
              <w:pStyle w:val="ad"/>
            </w:pPr>
            <w:r>
              <w:t>Сумма</w:t>
            </w:r>
            <w:r w:rsidRPr="00A9610B">
              <w:t xml:space="preserve"> </w:t>
            </w:r>
            <w:r>
              <w:t>зеленых</w:t>
            </w:r>
            <w:r w:rsidRPr="00A9610B">
              <w:t xml:space="preserve"> бактерий</w:t>
            </w:r>
            <w:r>
              <w:t xml:space="preserve"> по ветке зеленой бактерии</w:t>
            </w:r>
          </w:p>
        </w:tc>
      </w:tr>
      <w:tr w:rsidR="00662978" w14:paraId="0B2260AE" w14:textId="77777777" w:rsidTr="000468E3">
        <w:tc>
          <w:tcPr>
            <w:tcW w:w="1287" w:type="pct"/>
            <w:shd w:val="clear" w:color="auto" w:fill="auto"/>
          </w:tcPr>
          <w:p w14:paraId="483B197D" w14:textId="4C986930" w:rsidR="00662978" w:rsidRPr="001809FB" w:rsidRDefault="00662978" w:rsidP="0066297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RedR</w:t>
            </w:r>
            <w:proofErr w:type="spellEnd"/>
          </w:p>
          <w:p w14:paraId="1E4DAAED" w14:textId="77777777" w:rsidR="00662978" w:rsidRPr="00AE797F" w:rsidRDefault="00662978" w:rsidP="00662978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24A309C3" w14:textId="693CFF76" w:rsidR="00662978" w:rsidRPr="00AE797F" w:rsidRDefault="00662978" w:rsidP="00662978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1DBA3224" w14:textId="4AA0A234" w:rsidR="00662978" w:rsidRPr="00AE797F" w:rsidRDefault="00662978" w:rsidP="00662978">
            <w:pPr>
              <w:pStyle w:val="ad"/>
            </w:pPr>
            <w:r>
              <w:t>Сумма</w:t>
            </w:r>
            <w:r w:rsidRPr="00A9610B">
              <w:t xml:space="preserve"> </w:t>
            </w:r>
            <w:r>
              <w:t>красных</w:t>
            </w:r>
            <w:r w:rsidRPr="00A9610B">
              <w:t xml:space="preserve"> бактерий</w:t>
            </w:r>
            <w:r>
              <w:t xml:space="preserve"> по ветке красной бактерии</w:t>
            </w:r>
          </w:p>
        </w:tc>
      </w:tr>
      <w:tr w:rsidR="00662978" w14:paraId="5012AA99" w14:textId="77777777" w:rsidTr="000468E3">
        <w:tc>
          <w:tcPr>
            <w:tcW w:w="1287" w:type="pct"/>
            <w:shd w:val="clear" w:color="auto" w:fill="auto"/>
          </w:tcPr>
          <w:p w14:paraId="40E39F45" w14:textId="1067EA04" w:rsidR="00662978" w:rsidRPr="001809FB" w:rsidRDefault="00662978" w:rsidP="0066297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RedG</w:t>
            </w:r>
            <w:proofErr w:type="spellEnd"/>
          </w:p>
          <w:p w14:paraId="7761EC69" w14:textId="77777777" w:rsidR="00662978" w:rsidRPr="00AE797F" w:rsidRDefault="00662978" w:rsidP="00662978">
            <w:pPr>
              <w:pStyle w:val="ad"/>
            </w:pPr>
          </w:p>
        </w:tc>
        <w:tc>
          <w:tcPr>
            <w:tcW w:w="1366" w:type="pct"/>
            <w:shd w:val="clear" w:color="auto" w:fill="auto"/>
          </w:tcPr>
          <w:p w14:paraId="02B769E4" w14:textId="6FE20413" w:rsidR="00662978" w:rsidRPr="00AE797F" w:rsidRDefault="00662978" w:rsidP="00662978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5165F91D" w14:textId="15EC14D3" w:rsidR="00662978" w:rsidRPr="00AE797F" w:rsidRDefault="00662978" w:rsidP="00662978">
            <w:pPr>
              <w:pStyle w:val="ad"/>
            </w:pPr>
            <w:r>
              <w:t>Сумма</w:t>
            </w:r>
            <w:r w:rsidRPr="00A9610B">
              <w:t xml:space="preserve"> </w:t>
            </w:r>
            <w:r>
              <w:t>красных</w:t>
            </w:r>
            <w:r w:rsidRPr="00A9610B">
              <w:t xml:space="preserve"> бактерий</w:t>
            </w:r>
            <w:r>
              <w:t xml:space="preserve"> по ветке зеленой бактерии</w:t>
            </w:r>
          </w:p>
        </w:tc>
      </w:tr>
      <w:tr w:rsidR="00662978" w14:paraId="5F215607" w14:textId="77777777" w:rsidTr="000468E3">
        <w:tc>
          <w:tcPr>
            <w:tcW w:w="1287" w:type="pct"/>
            <w:shd w:val="clear" w:color="auto" w:fill="auto"/>
          </w:tcPr>
          <w:p w14:paraId="43F218D8" w14:textId="08F7B8F9" w:rsidR="00662978" w:rsidRPr="001809FB" w:rsidRDefault="00662978" w:rsidP="00662978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All</w:t>
            </w:r>
            <w:proofErr w:type="spellEnd"/>
          </w:p>
        </w:tc>
        <w:tc>
          <w:tcPr>
            <w:tcW w:w="1366" w:type="pct"/>
            <w:shd w:val="clear" w:color="auto" w:fill="auto"/>
          </w:tcPr>
          <w:p w14:paraId="39AFF5B4" w14:textId="2B5D95DD" w:rsidR="00662978" w:rsidRPr="00AE797F" w:rsidRDefault="00662978" w:rsidP="00662978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2E71CF10" w14:textId="5A5CFE82" w:rsidR="00662978" w:rsidRPr="00662978" w:rsidRDefault="00662978" w:rsidP="00662978">
            <w:pPr>
              <w:pStyle w:val="ad"/>
            </w:pPr>
            <w:r>
              <w:t xml:space="preserve">Сумма всех бактерий через </w:t>
            </w:r>
            <w:r>
              <w:rPr>
                <w:lang w:val="en-US"/>
              </w:rPr>
              <w:t>N</w:t>
            </w:r>
            <w:r>
              <w:t xml:space="preserve"> тактов времени</w:t>
            </w:r>
          </w:p>
        </w:tc>
      </w:tr>
      <w:tr w:rsidR="001809FB" w14:paraId="5F71063C" w14:textId="77777777" w:rsidTr="000468E3">
        <w:tc>
          <w:tcPr>
            <w:tcW w:w="1287" w:type="pct"/>
            <w:shd w:val="clear" w:color="auto" w:fill="auto"/>
          </w:tcPr>
          <w:p w14:paraId="2A00DA75" w14:textId="022F186C" w:rsidR="001809FB" w:rsidRDefault="00662978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66" w:type="pct"/>
            <w:shd w:val="clear" w:color="auto" w:fill="auto"/>
          </w:tcPr>
          <w:p w14:paraId="7DC98521" w14:textId="2CC0D8D6" w:rsidR="001809FB" w:rsidRPr="001809FB" w:rsidRDefault="00662978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37053FE5" w14:textId="1FBC3223" w:rsidR="001809FB" w:rsidRPr="00AE797F" w:rsidRDefault="00662978" w:rsidP="007F3A9F">
            <w:pPr>
              <w:pStyle w:val="ad"/>
            </w:pPr>
            <w:r>
              <w:t>Количество тактов времени</w:t>
            </w:r>
          </w:p>
        </w:tc>
      </w:tr>
      <w:tr w:rsidR="001809FB" w14:paraId="5F2C8C0F" w14:textId="77777777" w:rsidTr="000468E3">
        <w:tc>
          <w:tcPr>
            <w:tcW w:w="1287" w:type="pct"/>
            <w:shd w:val="clear" w:color="auto" w:fill="auto"/>
          </w:tcPr>
          <w:p w14:paraId="5BEE7CDA" w14:textId="27166F2D" w:rsidR="001809FB" w:rsidRDefault="00662978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66" w:type="pct"/>
            <w:shd w:val="clear" w:color="auto" w:fill="auto"/>
          </w:tcPr>
          <w:p w14:paraId="6738A424" w14:textId="1613FBFD" w:rsidR="001809FB" w:rsidRPr="001809FB" w:rsidRDefault="00662978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7" w:type="pct"/>
            <w:shd w:val="clear" w:color="auto" w:fill="auto"/>
          </w:tcPr>
          <w:p w14:paraId="02FDD6F8" w14:textId="562815A2" w:rsidR="001809FB" w:rsidRPr="00AE797F" w:rsidRDefault="001809FB" w:rsidP="007F3A9F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1809FB" w14:paraId="26D6D19F" w14:textId="77777777" w:rsidTr="000468E3">
        <w:tc>
          <w:tcPr>
            <w:tcW w:w="1287" w:type="pct"/>
            <w:shd w:val="clear" w:color="auto" w:fill="auto"/>
          </w:tcPr>
          <w:p w14:paraId="13F9E5F3" w14:textId="2565B336" w:rsidR="001809FB" w:rsidRDefault="00662978" w:rsidP="007F3A9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1</w:t>
            </w:r>
            <w:proofErr w:type="spellEnd"/>
          </w:p>
        </w:tc>
        <w:tc>
          <w:tcPr>
            <w:tcW w:w="1366" w:type="pct"/>
            <w:shd w:val="clear" w:color="auto" w:fill="auto"/>
          </w:tcPr>
          <w:p w14:paraId="74F747DB" w14:textId="3178E5DF" w:rsidR="001809FB" w:rsidRPr="001809FB" w:rsidRDefault="001809FB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347" w:type="pct"/>
            <w:shd w:val="clear" w:color="auto" w:fill="auto"/>
          </w:tcPr>
          <w:p w14:paraId="4D8C9FAF" w14:textId="11A4FFB1" w:rsidR="001809FB" w:rsidRPr="00AE797F" w:rsidRDefault="001809FB" w:rsidP="007F3A9F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A41FE9" w14:paraId="2C22BB3C" w14:textId="77777777" w:rsidTr="000468E3">
        <w:tc>
          <w:tcPr>
            <w:tcW w:w="1287" w:type="pct"/>
            <w:shd w:val="clear" w:color="auto" w:fill="auto"/>
          </w:tcPr>
          <w:p w14:paraId="1CEE33BF" w14:textId="29D539B8" w:rsidR="00A41FE9" w:rsidRPr="00A41FE9" w:rsidRDefault="00662978" w:rsidP="007F3A9F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2</w:t>
            </w:r>
            <w:proofErr w:type="spellEnd"/>
          </w:p>
        </w:tc>
        <w:tc>
          <w:tcPr>
            <w:tcW w:w="1366" w:type="pct"/>
            <w:shd w:val="clear" w:color="auto" w:fill="auto"/>
          </w:tcPr>
          <w:p w14:paraId="7943DAC2" w14:textId="20FBC0F1" w:rsidR="00A41FE9" w:rsidRPr="00662978" w:rsidRDefault="00662978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Real </w:t>
            </w:r>
          </w:p>
        </w:tc>
        <w:tc>
          <w:tcPr>
            <w:tcW w:w="2347" w:type="pct"/>
            <w:shd w:val="clear" w:color="auto" w:fill="auto"/>
          </w:tcPr>
          <w:p w14:paraId="3B2C4368" w14:textId="14A910A8" w:rsidR="00A41FE9" w:rsidRPr="00AE797F" w:rsidRDefault="00662978" w:rsidP="007F3A9F">
            <w:pPr>
              <w:pStyle w:val="ad"/>
            </w:pPr>
            <w:r>
              <w:t>Вспомогательная переменная для подсчетов</w:t>
            </w:r>
          </w:p>
        </w:tc>
      </w:tr>
      <w:tr w:rsidR="00662978" w14:paraId="522401C3" w14:textId="77777777" w:rsidTr="000468E3">
        <w:tc>
          <w:tcPr>
            <w:tcW w:w="1287" w:type="pct"/>
            <w:shd w:val="clear" w:color="auto" w:fill="auto"/>
          </w:tcPr>
          <w:p w14:paraId="4CEDEC76" w14:textId="19A0662E" w:rsidR="000468E3" w:rsidRDefault="00662978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366" w:type="pct"/>
            <w:shd w:val="clear" w:color="auto" w:fill="auto"/>
          </w:tcPr>
          <w:p w14:paraId="5E953B44" w14:textId="11B28E5D" w:rsidR="00662978" w:rsidRDefault="00662978" w:rsidP="007F3A9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47" w:type="pct"/>
            <w:shd w:val="clear" w:color="auto" w:fill="auto"/>
          </w:tcPr>
          <w:p w14:paraId="1E0F75B9" w14:textId="20A72F2F" w:rsidR="00662978" w:rsidRPr="000468E3" w:rsidRDefault="00662978" w:rsidP="007F3A9F">
            <w:pPr>
              <w:pStyle w:val="ad"/>
            </w:pPr>
            <w:r>
              <w:t>Переменная для проверки условия</w:t>
            </w:r>
            <w:r w:rsidR="000468E3" w:rsidRPr="000468E3">
              <w:t xml:space="preserve"> </w:t>
            </w:r>
            <w:r w:rsidR="000468E3">
              <w:t>на ввод неверного типа данных</w:t>
            </w:r>
          </w:p>
        </w:tc>
      </w:tr>
      <w:tr w:rsidR="000468E3" w14:paraId="420CC344" w14:textId="77777777" w:rsidTr="000468E3">
        <w:tc>
          <w:tcPr>
            <w:tcW w:w="1287" w:type="pct"/>
            <w:shd w:val="clear" w:color="auto" w:fill="auto"/>
          </w:tcPr>
          <w:p w14:paraId="23BE66C9" w14:textId="096DA80C" w:rsidR="000468E3" w:rsidRPr="000468E3" w:rsidRDefault="000468E3" w:rsidP="000468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366" w:type="pct"/>
            <w:shd w:val="clear" w:color="auto" w:fill="auto"/>
          </w:tcPr>
          <w:p w14:paraId="5A79EA4F" w14:textId="2A2F3743" w:rsidR="000468E3" w:rsidRDefault="000468E3" w:rsidP="000468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47" w:type="pct"/>
            <w:shd w:val="clear" w:color="auto" w:fill="auto"/>
          </w:tcPr>
          <w:p w14:paraId="121EC8DF" w14:textId="027FD210" w:rsidR="000468E3" w:rsidRDefault="000468E3" w:rsidP="000468E3">
            <w:pPr>
              <w:pStyle w:val="ad"/>
            </w:pPr>
            <w:r>
              <w:t xml:space="preserve">Переменная для проверки условия на случай переполнения </w:t>
            </w:r>
          </w:p>
        </w:tc>
      </w:tr>
    </w:tbl>
    <w:p w14:paraId="4B75A717" w14:textId="77777777" w:rsidR="00FD6857" w:rsidRDefault="007F3A9F" w:rsidP="007F3A9F">
      <w:pPr>
        <w:pStyle w:val="1"/>
        <w:rPr>
          <w:lang w:val="ru-RU"/>
        </w:rPr>
      </w:pPr>
      <w:bookmarkStart w:id="23" w:name="_Toc116916035"/>
      <w:bookmarkEnd w:id="19"/>
      <w:bookmarkEnd w:id="20"/>
      <w:bookmarkEnd w:id="21"/>
      <w:r>
        <w:rPr>
          <w:lang w:val="ru-RU"/>
        </w:rPr>
        <w:lastRenderedPageBreak/>
        <w:t>Детали и методика решения задачи</w:t>
      </w:r>
      <w:bookmarkEnd w:id="23"/>
    </w:p>
    <w:p w14:paraId="7B980354" w14:textId="7CAA5A71" w:rsidR="007F3A9F" w:rsidRDefault="004D32AE" w:rsidP="00E33264">
      <w:pPr>
        <w:pStyle w:val="2"/>
        <w:rPr>
          <w:lang w:val="ru-RU"/>
        </w:rPr>
      </w:pPr>
      <w:bookmarkStart w:id="24" w:name="_Детали_задачи"/>
      <w:bookmarkStart w:id="25" w:name="_Toc116916036"/>
      <w:bookmarkEnd w:id="24"/>
      <w:r w:rsidRPr="00A41FE9">
        <w:rPr>
          <w:lang w:val="ru-RU"/>
        </w:rPr>
        <w:t>Детали задачи</w:t>
      </w:r>
      <w:bookmarkEnd w:id="25"/>
    </w:p>
    <w:p w14:paraId="2E5CAED2" w14:textId="0EF5001B" w:rsidR="000468E3" w:rsidRPr="000468E3" w:rsidRDefault="000468E3" w:rsidP="000468E3">
      <w:r>
        <w:t>Детали задачи таковы:</w:t>
      </w:r>
    </w:p>
    <w:p w14:paraId="11C4B5E3" w14:textId="01608356" w:rsidR="007F3A9F" w:rsidRDefault="001870A1" w:rsidP="001870A1">
      <w:pPr>
        <w:pStyle w:val="a"/>
      </w:pPr>
      <w:r>
        <w:t>н</w:t>
      </w:r>
      <w:r w:rsidR="00662978">
        <w:t xml:space="preserve">ачальное значение </w:t>
      </w:r>
      <w:r>
        <w:t>тактов времени</w:t>
      </w:r>
      <w:r w:rsidR="00662978">
        <w:t xml:space="preserve"> каждого цвета</w:t>
      </w:r>
      <w:r w:rsidR="007F3A9F" w:rsidRPr="007F3A9F">
        <w:t xml:space="preserve"> мо</w:t>
      </w:r>
      <w:r w:rsidR="001809FB">
        <w:t>жет</w:t>
      </w:r>
      <w:r w:rsidR="007F3A9F" w:rsidRPr="007F3A9F">
        <w:t xml:space="preserve"> быть</w:t>
      </w:r>
      <w:r w:rsidR="00791079">
        <w:t xml:space="preserve"> </w:t>
      </w:r>
      <w:r>
        <w:t>только целым числ</w:t>
      </w:r>
      <w:r w:rsidR="00EC6849">
        <w:t>ом</w:t>
      </w:r>
      <w:r w:rsidR="000468E3">
        <w:t xml:space="preserve"> больше 0</w:t>
      </w:r>
      <w:r>
        <w:t>;</w:t>
      </w:r>
    </w:p>
    <w:p w14:paraId="4A5AD61E" w14:textId="4F391FEB" w:rsidR="00DD04DF" w:rsidRDefault="001870A1" w:rsidP="00EC6849">
      <w:pPr>
        <w:pStyle w:val="a"/>
      </w:pPr>
      <w:r>
        <w:t>значения зеленых и красных бактерий могут быть нулевыми</w:t>
      </w:r>
      <w:r w:rsidR="00EC6849">
        <w:t>.</w:t>
      </w:r>
    </w:p>
    <w:p w14:paraId="145098CC" w14:textId="77777777" w:rsidR="001809FB" w:rsidRDefault="001809FB" w:rsidP="001809FB">
      <w:pPr>
        <w:pStyle w:val="a0"/>
        <w:numPr>
          <w:ilvl w:val="0"/>
          <w:numId w:val="0"/>
        </w:numPr>
        <w:ind w:left="709"/>
      </w:pPr>
    </w:p>
    <w:p w14:paraId="19D51D2F" w14:textId="19CF4BA3" w:rsidR="008C471B" w:rsidRPr="007F3A9F" w:rsidRDefault="001870A1" w:rsidP="00AC47ED">
      <w:pPr>
        <w:pStyle w:val="2"/>
      </w:pPr>
      <w:bookmarkStart w:id="26" w:name="_Вывод_формулы"/>
      <w:bookmarkStart w:id="27" w:name="_Toc116916037"/>
      <w:bookmarkEnd w:id="26"/>
      <w:r>
        <w:rPr>
          <w:lang w:val="ru-RU"/>
        </w:rPr>
        <w:t>Используемые</w:t>
      </w:r>
      <w:r w:rsidR="00AC47ED">
        <w:rPr>
          <w:lang w:val="ru-RU"/>
        </w:rPr>
        <w:t xml:space="preserve"> формулы</w:t>
      </w:r>
      <w:bookmarkEnd w:id="27"/>
    </w:p>
    <w:p w14:paraId="3EED54E9" w14:textId="145E6899" w:rsidR="00BB273D" w:rsidRPr="00EC6849" w:rsidRDefault="001870A1" w:rsidP="00EC6849">
      <w:pPr>
        <w:pStyle w:val="a2"/>
      </w:pPr>
      <w:r w:rsidRPr="00EC6849">
        <w:t>Проанализировав условия задачи, можно сделать вывод, что сумма бактерий из веток красных и зеленых бактерий изменяется как сумма чисел Фибоначчи</w:t>
      </w:r>
      <w:r w:rsidR="00972348" w:rsidRPr="00EC6849">
        <w:t xml:space="preserve">. Так, по формуле </w:t>
      </w:r>
      <w:proofErr w:type="spellStart"/>
      <w:r w:rsidR="00972348" w:rsidRPr="00EC6849">
        <w:t>Бине</w:t>
      </w:r>
      <w:proofErr w:type="spellEnd"/>
      <w:r w:rsidRPr="00EC6849">
        <w:t>:</w:t>
      </w:r>
    </w:p>
    <w:p w14:paraId="08767217" w14:textId="2F09CA0E" w:rsidR="001870A1" w:rsidRDefault="001870A1" w:rsidP="009B1686">
      <w:pPr>
        <w:pStyle w:val="a2"/>
        <w:ind w:firstLine="0"/>
      </w:pPr>
    </w:p>
    <w:p w14:paraId="2599457E" w14:textId="7DA1CB32" w:rsidR="001870A1" w:rsidRDefault="001870A1" w:rsidP="009B1686">
      <w:pPr>
        <w:pStyle w:val="a2"/>
        <w:ind w:firstLine="0"/>
      </w:pPr>
      <m:oMathPara>
        <m:oMath>
          <m:r>
            <w:rPr>
              <w:rFonts w:ascii="Cambria Math" w:hAnsi="Cambria Math"/>
            </w:rPr>
            <m:t>SumGre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d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</m:oMath>
      </m:oMathPara>
    </w:p>
    <w:p w14:paraId="0CEB8B5F" w14:textId="77777777" w:rsidR="001870A1" w:rsidRDefault="001870A1" w:rsidP="009B1686">
      <w:pPr>
        <w:pStyle w:val="a2"/>
        <w:ind w:firstLine="0"/>
      </w:pPr>
    </w:p>
    <w:p w14:paraId="17C33008" w14:textId="5323511C" w:rsidR="001870A1" w:rsidRDefault="001870A1" w:rsidP="00EC6849">
      <w:pPr>
        <w:pStyle w:val="a2"/>
      </w:pPr>
      <w:r w:rsidRPr="00EC6849">
        <w:t>Кроме</w:t>
      </w:r>
      <w:r>
        <w:t xml:space="preserve"> того, номер члена при расчете суммы бактерий по зеленой ветке будет отличаться от суммы бактерий по красной ветке, а именно:</w:t>
      </w:r>
    </w:p>
    <w:p w14:paraId="274E600A" w14:textId="77777777" w:rsidR="001870A1" w:rsidRDefault="001870A1" w:rsidP="009B1686">
      <w:pPr>
        <w:pStyle w:val="a2"/>
        <w:ind w:firstLine="0"/>
      </w:pPr>
    </w:p>
    <w:p w14:paraId="06E618C1" w14:textId="535F5373" w:rsidR="001870A1" w:rsidRDefault="001870A1" w:rsidP="001870A1">
      <w:pPr>
        <w:pStyle w:val="a"/>
      </w:pPr>
      <w:r>
        <w:t xml:space="preserve">зеленая ветка: </w:t>
      </w:r>
      <w:r w:rsidR="00866983">
        <w:t xml:space="preserve">в </w:t>
      </w:r>
      <w:r>
        <w:t>сумм</w:t>
      </w:r>
      <w:r w:rsidR="00866983">
        <w:t>е</w:t>
      </w:r>
      <w:r>
        <w:t xml:space="preserve"> зеленых – </w:t>
      </w:r>
      <w:r>
        <w:rPr>
          <w:lang w:val="en-US"/>
        </w:rPr>
        <w:t>N</w:t>
      </w:r>
      <w:r w:rsidRPr="001870A1">
        <w:t xml:space="preserve">+1, </w:t>
      </w:r>
      <w:r w:rsidR="00866983">
        <w:t xml:space="preserve">в </w:t>
      </w:r>
      <w:r>
        <w:t>сумм</w:t>
      </w:r>
      <w:r w:rsidR="00866983">
        <w:t>е</w:t>
      </w:r>
      <w:r>
        <w:t xml:space="preserve"> красных – </w:t>
      </w:r>
      <w:r>
        <w:rPr>
          <w:lang w:val="en-US"/>
        </w:rPr>
        <w:t>N</w:t>
      </w:r>
      <w:r>
        <w:t>;</w:t>
      </w:r>
      <w:r w:rsidRPr="001870A1">
        <w:t xml:space="preserve"> </w:t>
      </w:r>
    </w:p>
    <w:p w14:paraId="1EF5D273" w14:textId="33C7D1A5" w:rsidR="001870A1" w:rsidRDefault="001870A1" w:rsidP="001870A1">
      <w:pPr>
        <w:pStyle w:val="a"/>
      </w:pPr>
      <w:r>
        <w:t xml:space="preserve">красная ветка: </w:t>
      </w:r>
      <w:r w:rsidR="00866983">
        <w:t xml:space="preserve">в </w:t>
      </w:r>
      <w:r>
        <w:t>сумм</w:t>
      </w:r>
      <w:r w:rsidR="00866983">
        <w:t>е</w:t>
      </w:r>
      <w:r>
        <w:t xml:space="preserve"> зеленых – </w:t>
      </w:r>
      <w:r w:rsidR="000468E3">
        <w:rPr>
          <w:lang w:val="en-US"/>
        </w:rPr>
        <w:t>N</w:t>
      </w:r>
      <w:r w:rsidRPr="001870A1">
        <w:t xml:space="preserve">, </w:t>
      </w:r>
      <w:r w:rsidR="00866983">
        <w:t xml:space="preserve">в </w:t>
      </w:r>
      <w:r>
        <w:t>сумм</w:t>
      </w:r>
      <w:r w:rsidR="00866983">
        <w:t>е</w:t>
      </w:r>
      <w:r>
        <w:t xml:space="preserve"> красных – </w:t>
      </w:r>
      <w:r>
        <w:rPr>
          <w:lang w:val="en-US"/>
        </w:rPr>
        <w:t>N</w:t>
      </w:r>
      <w:r>
        <w:t>-</w:t>
      </w:r>
      <w:r w:rsidR="00EC6849">
        <w:t>1,</w:t>
      </w:r>
    </w:p>
    <w:p w14:paraId="597095AE" w14:textId="77777777" w:rsidR="00A22EDB" w:rsidRDefault="00A22EDB" w:rsidP="00A22EDB">
      <w:pPr>
        <w:pStyle w:val="a"/>
        <w:numPr>
          <w:ilvl w:val="0"/>
          <w:numId w:val="0"/>
        </w:numPr>
        <w:ind w:left="709"/>
      </w:pPr>
    </w:p>
    <w:p w14:paraId="651AE07F" w14:textId="26691AA0" w:rsidR="001870A1" w:rsidRDefault="00EC6849" w:rsidP="000468E3">
      <w:pPr>
        <w:pStyle w:val="a2"/>
        <w:ind w:firstLine="0"/>
      </w:pPr>
      <w:r>
        <w:t>г</w:t>
      </w:r>
      <w:r w:rsidR="000468E3">
        <w:t xml:space="preserve">де </w:t>
      </w:r>
      <w:r w:rsidR="000468E3">
        <w:rPr>
          <w:lang w:val="en-US"/>
        </w:rPr>
        <w:t>N</w:t>
      </w:r>
      <w:r w:rsidR="000468E3" w:rsidRPr="00A22EDB">
        <w:t xml:space="preserve"> </w:t>
      </w:r>
      <w:r w:rsidR="00A22EDB" w:rsidRPr="00A22EDB">
        <w:t>–</w:t>
      </w:r>
      <w:r w:rsidR="000468E3" w:rsidRPr="00A22EDB">
        <w:t xml:space="preserve"> </w:t>
      </w:r>
      <w:r w:rsidR="00A22EDB">
        <w:t>число тактов времени</w:t>
      </w:r>
      <w:r w:rsidR="00972348">
        <w:t xml:space="preserve"> и номер члена последовательности</w:t>
      </w:r>
      <w:r w:rsidR="001A4471">
        <w:t xml:space="preserve"> чисел</w:t>
      </w:r>
      <w:r w:rsidR="00972348">
        <w:t xml:space="preserve"> Фибоначчи</w:t>
      </w:r>
      <w:r w:rsidR="00A22EDB">
        <w:t xml:space="preserve">; во время первого такта происходит деление бактерий. </w:t>
      </w:r>
      <w:r w:rsidR="00972348">
        <w:t>Таким образом, о</w:t>
      </w:r>
      <w:r w:rsidR="00A22EDB">
        <w:t xml:space="preserve">тличия </w:t>
      </w:r>
      <w:r w:rsidR="00972348">
        <w:t xml:space="preserve">в формуле </w:t>
      </w:r>
      <w:r w:rsidR="00A22EDB">
        <w:t>обуславливаются тем, что:</w:t>
      </w:r>
    </w:p>
    <w:p w14:paraId="78CD38EA" w14:textId="77777777" w:rsidR="00972348" w:rsidRDefault="00972348" w:rsidP="000468E3">
      <w:pPr>
        <w:pStyle w:val="a2"/>
        <w:ind w:firstLine="0"/>
      </w:pPr>
    </w:p>
    <w:p w14:paraId="653A7D07" w14:textId="36569E3E" w:rsidR="00972348" w:rsidRDefault="00972348" w:rsidP="009F4AC8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6983">
        <w:rPr>
          <w:noProof/>
        </w:rPr>
        <w:t>2</w:t>
      </w:r>
      <w:r>
        <w:fldChar w:fldCharType="end"/>
      </w:r>
      <w:r>
        <w:t xml:space="preserve"> – Количество бактерий, если изначально есть</w:t>
      </w:r>
      <w:r w:rsidR="009F4AC8">
        <w:t xml:space="preserve"> 1 зелена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701"/>
        <w:gridCol w:w="2403"/>
      </w:tblGrid>
      <w:tr w:rsidR="00972348" w14:paraId="731DFF58" w14:textId="77777777" w:rsidTr="00972348">
        <w:tc>
          <w:tcPr>
            <w:tcW w:w="1129" w:type="dxa"/>
          </w:tcPr>
          <w:p w14:paraId="65142498" w14:textId="09033CD0" w:rsidR="00972348" w:rsidRDefault="00972348" w:rsidP="009F4AC8">
            <w:pPr>
              <w:pStyle w:val="af7"/>
            </w:pPr>
            <w:r>
              <w:t>№ такта</w:t>
            </w:r>
          </w:p>
        </w:tc>
        <w:tc>
          <w:tcPr>
            <w:tcW w:w="1701" w:type="dxa"/>
          </w:tcPr>
          <w:p w14:paraId="50CCBBE0" w14:textId="146A9907" w:rsidR="00972348" w:rsidRDefault="00972348" w:rsidP="009F4AC8">
            <w:pPr>
              <w:pStyle w:val="af7"/>
            </w:pPr>
            <w:r>
              <w:t>Количество зеленых бактерий</w:t>
            </w:r>
          </w:p>
        </w:tc>
        <w:tc>
          <w:tcPr>
            <w:tcW w:w="2410" w:type="dxa"/>
          </w:tcPr>
          <w:p w14:paraId="0A71E1F2" w14:textId="731F756B" w:rsidR="00972348" w:rsidRPr="00A22EDB" w:rsidRDefault="00972348" w:rsidP="009F4AC8">
            <w:pPr>
              <w:pStyle w:val="af7"/>
              <w:rPr>
                <w:lang w:val="en-US"/>
              </w:rPr>
            </w:pPr>
            <w:r>
              <w:t>Номер члена последовательности Фибоначчи</w:t>
            </w:r>
          </w:p>
        </w:tc>
        <w:tc>
          <w:tcPr>
            <w:tcW w:w="1701" w:type="dxa"/>
          </w:tcPr>
          <w:p w14:paraId="5950665A" w14:textId="45C750C1" w:rsidR="00972348" w:rsidRDefault="00972348" w:rsidP="009F4AC8">
            <w:pPr>
              <w:pStyle w:val="af7"/>
            </w:pPr>
            <w:r>
              <w:t>Количество красных бактерий</w:t>
            </w:r>
          </w:p>
        </w:tc>
        <w:tc>
          <w:tcPr>
            <w:tcW w:w="2403" w:type="dxa"/>
          </w:tcPr>
          <w:p w14:paraId="7C736CB3" w14:textId="2CC62C6D" w:rsidR="00972348" w:rsidRDefault="00972348" w:rsidP="009F4AC8">
            <w:pPr>
              <w:pStyle w:val="af7"/>
            </w:pPr>
            <w:r>
              <w:t>Номер члена последовательности Фибоначчи</w:t>
            </w:r>
          </w:p>
        </w:tc>
      </w:tr>
      <w:tr w:rsidR="00972348" w14:paraId="438D1FA0" w14:textId="77777777" w:rsidTr="00972348">
        <w:tc>
          <w:tcPr>
            <w:tcW w:w="1129" w:type="dxa"/>
          </w:tcPr>
          <w:p w14:paraId="053EBD6D" w14:textId="180310BF" w:rsidR="00972348" w:rsidRDefault="00972348" w:rsidP="009F4AC8">
            <w:pPr>
              <w:pStyle w:val="af7"/>
            </w:pPr>
            <w:r>
              <w:t>0</w:t>
            </w:r>
          </w:p>
        </w:tc>
        <w:tc>
          <w:tcPr>
            <w:tcW w:w="1701" w:type="dxa"/>
          </w:tcPr>
          <w:p w14:paraId="52F5A389" w14:textId="48A63E23" w:rsidR="00972348" w:rsidRDefault="00972348" w:rsidP="009F4AC8">
            <w:pPr>
              <w:pStyle w:val="af7"/>
            </w:pPr>
            <w:r>
              <w:t>1</w:t>
            </w:r>
          </w:p>
        </w:tc>
        <w:tc>
          <w:tcPr>
            <w:tcW w:w="2410" w:type="dxa"/>
          </w:tcPr>
          <w:p w14:paraId="348FADAA" w14:textId="0D017144" w:rsidR="00972348" w:rsidRDefault="00972348" w:rsidP="009F4AC8">
            <w:pPr>
              <w:pStyle w:val="af7"/>
            </w:pPr>
            <w:r>
              <w:t>1</w:t>
            </w:r>
          </w:p>
        </w:tc>
        <w:tc>
          <w:tcPr>
            <w:tcW w:w="1701" w:type="dxa"/>
          </w:tcPr>
          <w:p w14:paraId="07062602" w14:textId="55519BB9" w:rsidR="00972348" w:rsidRDefault="00972348" w:rsidP="009F4AC8">
            <w:pPr>
              <w:pStyle w:val="af7"/>
            </w:pPr>
            <w:r>
              <w:t>0</w:t>
            </w:r>
          </w:p>
        </w:tc>
        <w:tc>
          <w:tcPr>
            <w:tcW w:w="2403" w:type="dxa"/>
          </w:tcPr>
          <w:p w14:paraId="11ECC6A3" w14:textId="790A29F6" w:rsidR="00972348" w:rsidRDefault="00972348" w:rsidP="009F4AC8">
            <w:pPr>
              <w:pStyle w:val="af7"/>
            </w:pPr>
            <w:r>
              <w:t>0</w:t>
            </w:r>
          </w:p>
        </w:tc>
      </w:tr>
      <w:tr w:rsidR="00972348" w14:paraId="6DB72208" w14:textId="77777777" w:rsidTr="00972348">
        <w:tc>
          <w:tcPr>
            <w:tcW w:w="1129" w:type="dxa"/>
          </w:tcPr>
          <w:p w14:paraId="60D9B799" w14:textId="17DEEB1F" w:rsidR="00972348" w:rsidRDefault="00972348" w:rsidP="009F4AC8">
            <w:pPr>
              <w:pStyle w:val="af7"/>
            </w:pPr>
            <w:r>
              <w:t>1</w:t>
            </w:r>
          </w:p>
        </w:tc>
        <w:tc>
          <w:tcPr>
            <w:tcW w:w="1701" w:type="dxa"/>
          </w:tcPr>
          <w:p w14:paraId="1B654053" w14:textId="36CFEA70" w:rsidR="00972348" w:rsidRDefault="00972348" w:rsidP="009F4AC8">
            <w:pPr>
              <w:pStyle w:val="af7"/>
            </w:pPr>
            <w:r>
              <w:t>1</w:t>
            </w:r>
          </w:p>
        </w:tc>
        <w:tc>
          <w:tcPr>
            <w:tcW w:w="2410" w:type="dxa"/>
          </w:tcPr>
          <w:p w14:paraId="6538DBF5" w14:textId="6FF04AAE" w:rsidR="00972348" w:rsidRDefault="00972348" w:rsidP="009F4AC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16617E88" w14:textId="18621BE0" w:rsidR="00972348" w:rsidRDefault="00972348" w:rsidP="009F4AC8">
            <w:pPr>
              <w:pStyle w:val="af7"/>
            </w:pPr>
            <w:r>
              <w:t>1</w:t>
            </w:r>
          </w:p>
        </w:tc>
        <w:tc>
          <w:tcPr>
            <w:tcW w:w="2403" w:type="dxa"/>
          </w:tcPr>
          <w:p w14:paraId="353FDABC" w14:textId="15F8C1D3" w:rsidR="00972348" w:rsidRDefault="00972348" w:rsidP="009F4AC8">
            <w:pPr>
              <w:pStyle w:val="af7"/>
            </w:pPr>
            <w:r>
              <w:t>1</w:t>
            </w:r>
          </w:p>
        </w:tc>
      </w:tr>
      <w:tr w:rsidR="00972348" w14:paraId="1D73D836" w14:textId="77777777" w:rsidTr="00972348">
        <w:tc>
          <w:tcPr>
            <w:tcW w:w="1129" w:type="dxa"/>
          </w:tcPr>
          <w:p w14:paraId="25A16E8A" w14:textId="5DEEC646" w:rsidR="00972348" w:rsidRDefault="00972348" w:rsidP="009F4AC8">
            <w:pPr>
              <w:pStyle w:val="af7"/>
            </w:pPr>
            <w:r>
              <w:t>2</w:t>
            </w:r>
          </w:p>
        </w:tc>
        <w:tc>
          <w:tcPr>
            <w:tcW w:w="1701" w:type="dxa"/>
          </w:tcPr>
          <w:p w14:paraId="3D1A71AF" w14:textId="6161A98C" w:rsidR="00972348" w:rsidRDefault="00972348" w:rsidP="009F4AC8">
            <w:pPr>
              <w:pStyle w:val="af7"/>
            </w:pPr>
            <w:r>
              <w:t>2</w:t>
            </w:r>
          </w:p>
        </w:tc>
        <w:tc>
          <w:tcPr>
            <w:tcW w:w="2410" w:type="dxa"/>
          </w:tcPr>
          <w:p w14:paraId="315FC1F1" w14:textId="4261B83A" w:rsidR="00972348" w:rsidRDefault="00972348" w:rsidP="009F4AC8">
            <w:pPr>
              <w:pStyle w:val="af7"/>
            </w:pPr>
            <w:r>
              <w:t>3</w:t>
            </w:r>
          </w:p>
        </w:tc>
        <w:tc>
          <w:tcPr>
            <w:tcW w:w="1701" w:type="dxa"/>
          </w:tcPr>
          <w:p w14:paraId="3A882057" w14:textId="06D41E45" w:rsidR="00972348" w:rsidRDefault="00972348" w:rsidP="009F4AC8">
            <w:pPr>
              <w:pStyle w:val="af7"/>
            </w:pPr>
            <w:r>
              <w:t>1</w:t>
            </w:r>
          </w:p>
        </w:tc>
        <w:tc>
          <w:tcPr>
            <w:tcW w:w="2403" w:type="dxa"/>
          </w:tcPr>
          <w:p w14:paraId="134D7450" w14:textId="3F28A9C8" w:rsidR="00972348" w:rsidRDefault="00972348" w:rsidP="009F4AC8">
            <w:pPr>
              <w:pStyle w:val="af7"/>
            </w:pPr>
            <w:r>
              <w:t>2</w:t>
            </w:r>
          </w:p>
        </w:tc>
      </w:tr>
      <w:tr w:rsidR="00972348" w14:paraId="0F33C65A" w14:textId="77777777" w:rsidTr="00972348">
        <w:tc>
          <w:tcPr>
            <w:tcW w:w="1129" w:type="dxa"/>
          </w:tcPr>
          <w:p w14:paraId="003A5D79" w14:textId="2C39463F" w:rsidR="00972348" w:rsidRDefault="00972348" w:rsidP="009F4AC8">
            <w:pPr>
              <w:pStyle w:val="af7"/>
            </w:pPr>
            <w:r>
              <w:t>3</w:t>
            </w:r>
          </w:p>
        </w:tc>
        <w:tc>
          <w:tcPr>
            <w:tcW w:w="1701" w:type="dxa"/>
          </w:tcPr>
          <w:p w14:paraId="5A2093DE" w14:textId="7AB2380C" w:rsidR="00972348" w:rsidRDefault="00972348" w:rsidP="009F4AC8">
            <w:pPr>
              <w:pStyle w:val="af7"/>
            </w:pPr>
            <w:r>
              <w:t>3</w:t>
            </w:r>
          </w:p>
        </w:tc>
        <w:tc>
          <w:tcPr>
            <w:tcW w:w="2410" w:type="dxa"/>
          </w:tcPr>
          <w:p w14:paraId="338345CA" w14:textId="4A797CB2" w:rsidR="00972348" w:rsidRDefault="00972348" w:rsidP="009F4AC8">
            <w:pPr>
              <w:pStyle w:val="af7"/>
            </w:pPr>
            <w:r>
              <w:t>4</w:t>
            </w:r>
          </w:p>
        </w:tc>
        <w:tc>
          <w:tcPr>
            <w:tcW w:w="1701" w:type="dxa"/>
          </w:tcPr>
          <w:p w14:paraId="2ED58C3C" w14:textId="1299F1E5" w:rsidR="00972348" w:rsidRDefault="00972348" w:rsidP="009F4AC8">
            <w:pPr>
              <w:pStyle w:val="af7"/>
            </w:pPr>
            <w:r>
              <w:t>2</w:t>
            </w:r>
          </w:p>
        </w:tc>
        <w:tc>
          <w:tcPr>
            <w:tcW w:w="2403" w:type="dxa"/>
          </w:tcPr>
          <w:p w14:paraId="5171A0D4" w14:textId="74FBC366" w:rsidR="00972348" w:rsidRDefault="00972348" w:rsidP="009F4AC8">
            <w:pPr>
              <w:pStyle w:val="af7"/>
            </w:pPr>
            <w:r>
              <w:t>3</w:t>
            </w:r>
          </w:p>
        </w:tc>
      </w:tr>
      <w:tr w:rsidR="00972348" w14:paraId="0C389C79" w14:textId="77777777" w:rsidTr="00972348">
        <w:tc>
          <w:tcPr>
            <w:tcW w:w="1129" w:type="dxa"/>
          </w:tcPr>
          <w:p w14:paraId="504D1C4C" w14:textId="2C48980F" w:rsidR="00972348" w:rsidRDefault="00972348" w:rsidP="009F4AC8">
            <w:pPr>
              <w:pStyle w:val="af7"/>
            </w:pPr>
            <w:r>
              <w:t>4</w:t>
            </w:r>
          </w:p>
        </w:tc>
        <w:tc>
          <w:tcPr>
            <w:tcW w:w="1701" w:type="dxa"/>
          </w:tcPr>
          <w:p w14:paraId="394372E4" w14:textId="221D1C8C" w:rsidR="00972348" w:rsidRDefault="00972348" w:rsidP="009F4AC8">
            <w:pPr>
              <w:pStyle w:val="af7"/>
            </w:pPr>
            <w:r>
              <w:t>5</w:t>
            </w:r>
          </w:p>
        </w:tc>
        <w:tc>
          <w:tcPr>
            <w:tcW w:w="2410" w:type="dxa"/>
          </w:tcPr>
          <w:p w14:paraId="340BD288" w14:textId="037F39DA" w:rsidR="00972348" w:rsidRDefault="00972348" w:rsidP="009F4AC8">
            <w:pPr>
              <w:pStyle w:val="af7"/>
            </w:pPr>
            <w:r>
              <w:t>5</w:t>
            </w:r>
          </w:p>
        </w:tc>
        <w:tc>
          <w:tcPr>
            <w:tcW w:w="1701" w:type="dxa"/>
          </w:tcPr>
          <w:p w14:paraId="6B9B6227" w14:textId="36E193D7" w:rsidR="00972348" w:rsidRDefault="00972348" w:rsidP="009F4AC8">
            <w:pPr>
              <w:pStyle w:val="af7"/>
            </w:pPr>
            <w:r>
              <w:t>3</w:t>
            </w:r>
          </w:p>
        </w:tc>
        <w:tc>
          <w:tcPr>
            <w:tcW w:w="2403" w:type="dxa"/>
          </w:tcPr>
          <w:p w14:paraId="43115D64" w14:textId="5E014846" w:rsidR="00972348" w:rsidRDefault="00972348" w:rsidP="009F4AC8">
            <w:pPr>
              <w:pStyle w:val="af7"/>
            </w:pPr>
            <w:r>
              <w:t>4</w:t>
            </w:r>
          </w:p>
        </w:tc>
      </w:tr>
      <w:tr w:rsidR="00972348" w14:paraId="1CC9E513" w14:textId="77777777" w:rsidTr="00972348">
        <w:tc>
          <w:tcPr>
            <w:tcW w:w="1129" w:type="dxa"/>
          </w:tcPr>
          <w:p w14:paraId="72D78AF2" w14:textId="77FE41A0" w:rsidR="00972348" w:rsidRDefault="00972348" w:rsidP="009F4AC8">
            <w:pPr>
              <w:pStyle w:val="af7"/>
            </w:pPr>
            <w:r>
              <w:t>5</w:t>
            </w:r>
          </w:p>
        </w:tc>
        <w:tc>
          <w:tcPr>
            <w:tcW w:w="1701" w:type="dxa"/>
          </w:tcPr>
          <w:p w14:paraId="51FA6092" w14:textId="51DCE7D2" w:rsidR="00972348" w:rsidRDefault="00972348" w:rsidP="009F4AC8">
            <w:pPr>
              <w:pStyle w:val="af7"/>
            </w:pPr>
            <w:r>
              <w:t>8</w:t>
            </w:r>
          </w:p>
        </w:tc>
        <w:tc>
          <w:tcPr>
            <w:tcW w:w="2410" w:type="dxa"/>
          </w:tcPr>
          <w:p w14:paraId="286248E6" w14:textId="3E42812B" w:rsidR="00972348" w:rsidRDefault="00972348" w:rsidP="009F4AC8">
            <w:pPr>
              <w:pStyle w:val="af7"/>
            </w:pPr>
            <w:r>
              <w:t>6</w:t>
            </w:r>
          </w:p>
        </w:tc>
        <w:tc>
          <w:tcPr>
            <w:tcW w:w="1701" w:type="dxa"/>
          </w:tcPr>
          <w:p w14:paraId="0D57A838" w14:textId="06F17B0C" w:rsidR="00972348" w:rsidRDefault="00972348" w:rsidP="009F4AC8">
            <w:pPr>
              <w:pStyle w:val="af7"/>
            </w:pPr>
            <w:r>
              <w:t>5</w:t>
            </w:r>
          </w:p>
        </w:tc>
        <w:tc>
          <w:tcPr>
            <w:tcW w:w="2403" w:type="dxa"/>
          </w:tcPr>
          <w:p w14:paraId="76DD2463" w14:textId="62A54BBD" w:rsidR="00972348" w:rsidRDefault="00972348" w:rsidP="009F4AC8">
            <w:pPr>
              <w:pStyle w:val="af7"/>
            </w:pPr>
            <w:r>
              <w:t>5</w:t>
            </w:r>
          </w:p>
        </w:tc>
      </w:tr>
    </w:tbl>
    <w:p w14:paraId="39BD067F" w14:textId="7C5BE4D1" w:rsidR="00A22EDB" w:rsidRDefault="00A22EDB" w:rsidP="000468E3">
      <w:pPr>
        <w:pStyle w:val="a2"/>
        <w:ind w:firstLine="0"/>
      </w:pPr>
    </w:p>
    <w:p w14:paraId="6C66132B" w14:textId="22FA5288" w:rsidR="009F4AC8" w:rsidRDefault="009F4AC8" w:rsidP="000468E3">
      <w:pPr>
        <w:pStyle w:val="a2"/>
        <w:ind w:firstLine="0"/>
      </w:pPr>
    </w:p>
    <w:p w14:paraId="731B070A" w14:textId="44184A04" w:rsidR="00866983" w:rsidRDefault="00866983" w:rsidP="00866983">
      <w:pPr>
        <w:pStyle w:val="ae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Количество бактерий, если изначально есть 1 красна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701"/>
        <w:gridCol w:w="2403"/>
      </w:tblGrid>
      <w:tr w:rsidR="009F4AC8" w14:paraId="076CC796" w14:textId="77777777" w:rsidTr="00AA22D5">
        <w:tc>
          <w:tcPr>
            <w:tcW w:w="1129" w:type="dxa"/>
          </w:tcPr>
          <w:p w14:paraId="6D3853BA" w14:textId="77777777" w:rsidR="009F4AC8" w:rsidRPr="00866983" w:rsidRDefault="009F4AC8" w:rsidP="00866983">
            <w:pPr>
              <w:pStyle w:val="af7"/>
            </w:pPr>
            <w:r w:rsidRPr="00866983">
              <w:t>№ такта</w:t>
            </w:r>
          </w:p>
        </w:tc>
        <w:tc>
          <w:tcPr>
            <w:tcW w:w="1701" w:type="dxa"/>
          </w:tcPr>
          <w:p w14:paraId="24F0F6BD" w14:textId="77777777" w:rsidR="009F4AC8" w:rsidRPr="00866983" w:rsidRDefault="009F4AC8" w:rsidP="00866983">
            <w:pPr>
              <w:pStyle w:val="af7"/>
            </w:pPr>
            <w:r w:rsidRPr="00866983">
              <w:t>Количество зеленых бактерий</w:t>
            </w:r>
          </w:p>
        </w:tc>
        <w:tc>
          <w:tcPr>
            <w:tcW w:w="2410" w:type="dxa"/>
          </w:tcPr>
          <w:p w14:paraId="4B36875A" w14:textId="77777777" w:rsidR="009F4AC8" w:rsidRPr="00866983" w:rsidRDefault="009F4AC8" w:rsidP="00866983">
            <w:pPr>
              <w:pStyle w:val="af7"/>
            </w:pPr>
            <w:r w:rsidRPr="00866983">
              <w:t>Номер члена последовательности Фибоначчи</w:t>
            </w:r>
          </w:p>
        </w:tc>
        <w:tc>
          <w:tcPr>
            <w:tcW w:w="1701" w:type="dxa"/>
          </w:tcPr>
          <w:p w14:paraId="05F3679B" w14:textId="77777777" w:rsidR="009F4AC8" w:rsidRPr="00866983" w:rsidRDefault="009F4AC8" w:rsidP="00866983">
            <w:pPr>
              <w:pStyle w:val="af7"/>
            </w:pPr>
            <w:r w:rsidRPr="00866983">
              <w:t>Количество красных бактерий</w:t>
            </w:r>
          </w:p>
        </w:tc>
        <w:tc>
          <w:tcPr>
            <w:tcW w:w="2403" w:type="dxa"/>
          </w:tcPr>
          <w:p w14:paraId="65DA6BF7" w14:textId="77777777" w:rsidR="009F4AC8" w:rsidRPr="00866983" w:rsidRDefault="009F4AC8" w:rsidP="00866983">
            <w:pPr>
              <w:pStyle w:val="af7"/>
            </w:pPr>
            <w:r w:rsidRPr="00866983">
              <w:t>Номер члена последовательности Фибоначчи</w:t>
            </w:r>
          </w:p>
        </w:tc>
      </w:tr>
      <w:tr w:rsidR="009F4AC8" w14:paraId="3B6C6936" w14:textId="77777777" w:rsidTr="00AA22D5">
        <w:tc>
          <w:tcPr>
            <w:tcW w:w="1129" w:type="dxa"/>
          </w:tcPr>
          <w:p w14:paraId="73318BB2" w14:textId="77777777" w:rsidR="009F4AC8" w:rsidRPr="00866983" w:rsidRDefault="009F4AC8" w:rsidP="00866983">
            <w:pPr>
              <w:pStyle w:val="af7"/>
            </w:pPr>
            <w:r w:rsidRPr="00866983">
              <w:t>0</w:t>
            </w:r>
          </w:p>
        </w:tc>
        <w:tc>
          <w:tcPr>
            <w:tcW w:w="1701" w:type="dxa"/>
          </w:tcPr>
          <w:p w14:paraId="4EC9336F" w14:textId="2247B709" w:rsidR="009F4AC8" w:rsidRPr="00866983" w:rsidRDefault="009F4AC8" w:rsidP="00866983">
            <w:pPr>
              <w:pStyle w:val="af7"/>
            </w:pPr>
            <w:r w:rsidRPr="00866983">
              <w:t>0</w:t>
            </w:r>
          </w:p>
        </w:tc>
        <w:tc>
          <w:tcPr>
            <w:tcW w:w="2410" w:type="dxa"/>
          </w:tcPr>
          <w:p w14:paraId="17C70843" w14:textId="4D8A0A13" w:rsidR="009F4AC8" w:rsidRPr="00866983" w:rsidRDefault="009F4AC8" w:rsidP="00866983">
            <w:pPr>
              <w:pStyle w:val="af7"/>
            </w:pPr>
            <w:r w:rsidRPr="00866983">
              <w:t>0</w:t>
            </w:r>
          </w:p>
        </w:tc>
        <w:tc>
          <w:tcPr>
            <w:tcW w:w="1701" w:type="dxa"/>
          </w:tcPr>
          <w:p w14:paraId="4994AB23" w14:textId="6E15F249" w:rsidR="009F4AC8" w:rsidRPr="00866983" w:rsidRDefault="009F4AC8" w:rsidP="00866983">
            <w:pPr>
              <w:pStyle w:val="af7"/>
            </w:pPr>
            <w:r w:rsidRPr="00866983">
              <w:t>1</w:t>
            </w:r>
          </w:p>
        </w:tc>
        <w:tc>
          <w:tcPr>
            <w:tcW w:w="2403" w:type="dxa"/>
          </w:tcPr>
          <w:p w14:paraId="67762B6A" w14:textId="7515F5E7" w:rsidR="009F4AC8" w:rsidRPr="00866983" w:rsidRDefault="009F4AC8" w:rsidP="00866983">
            <w:pPr>
              <w:pStyle w:val="af7"/>
            </w:pPr>
            <w:r w:rsidRPr="00866983">
              <w:t>1</w:t>
            </w:r>
          </w:p>
        </w:tc>
      </w:tr>
      <w:tr w:rsidR="009F4AC8" w14:paraId="56DC2096" w14:textId="77777777" w:rsidTr="00AA22D5">
        <w:tc>
          <w:tcPr>
            <w:tcW w:w="1129" w:type="dxa"/>
          </w:tcPr>
          <w:p w14:paraId="490CFF14" w14:textId="77777777" w:rsidR="009F4AC8" w:rsidRPr="00866983" w:rsidRDefault="009F4AC8" w:rsidP="00866983">
            <w:pPr>
              <w:pStyle w:val="af7"/>
            </w:pPr>
            <w:r w:rsidRPr="00866983">
              <w:t>1</w:t>
            </w:r>
          </w:p>
        </w:tc>
        <w:tc>
          <w:tcPr>
            <w:tcW w:w="1701" w:type="dxa"/>
          </w:tcPr>
          <w:p w14:paraId="12A28087" w14:textId="77777777" w:rsidR="009F4AC8" w:rsidRPr="00866983" w:rsidRDefault="009F4AC8" w:rsidP="00866983">
            <w:pPr>
              <w:pStyle w:val="af7"/>
            </w:pPr>
            <w:r w:rsidRPr="00866983">
              <w:t>1</w:t>
            </w:r>
          </w:p>
        </w:tc>
        <w:tc>
          <w:tcPr>
            <w:tcW w:w="2410" w:type="dxa"/>
          </w:tcPr>
          <w:p w14:paraId="7F2981D9" w14:textId="05EA24BE" w:rsidR="009F4AC8" w:rsidRPr="00866983" w:rsidRDefault="009F4AC8" w:rsidP="00866983">
            <w:pPr>
              <w:pStyle w:val="af7"/>
            </w:pPr>
            <w:r w:rsidRPr="00866983">
              <w:t>1</w:t>
            </w:r>
          </w:p>
        </w:tc>
        <w:tc>
          <w:tcPr>
            <w:tcW w:w="1701" w:type="dxa"/>
          </w:tcPr>
          <w:p w14:paraId="7667549F" w14:textId="2D4C4BD3" w:rsidR="009F4AC8" w:rsidRPr="00866983" w:rsidRDefault="009F4AC8" w:rsidP="00866983">
            <w:pPr>
              <w:pStyle w:val="af7"/>
            </w:pPr>
            <w:r w:rsidRPr="00866983">
              <w:t>0</w:t>
            </w:r>
          </w:p>
        </w:tc>
        <w:tc>
          <w:tcPr>
            <w:tcW w:w="2403" w:type="dxa"/>
          </w:tcPr>
          <w:p w14:paraId="75263C16" w14:textId="7974F6A9" w:rsidR="009F4AC8" w:rsidRPr="00866983" w:rsidRDefault="009F4AC8" w:rsidP="00866983">
            <w:pPr>
              <w:pStyle w:val="af7"/>
            </w:pPr>
            <w:r w:rsidRPr="00866983">
              <w:t>0</w:t>
            </w:r>
          </w:p>
        </w:tc>
      </w:tr>
      <w:tr w:rsidR="009F4AC8" w14:paraId="066E5956" w14:textId="77777777" w:rsidTr="00AA22D5">
        <w:tc>
          <w:tcPr>
            <w:tcW w:w="1129" w:type="dxa"/>
          </w:tcPr>
          <w:p w14:paraId="55DAF96D" w14:textId="77777777" w:rsidR="009F4AC8" w:rsidRPr="00866983" w:rsidRDefault="009F4AC8" w:rsidP="00866983">
            <w:pPr>
              <w:pStyle w:val="af7"/>
            </w:pPr>
            <w:r w:rsidRPr="00866983">
              <w:t>2</w:t>
            </w:r>
          </w:p>
        </w:tc>
        <w:tc>
          <w:tcPr>
            <w:tcW w:w="1701" w:type="dxa"/>
          </w:tcPr>
          <w:p w14:paraId="4C9FA9C2" w14:textId="6D434F9B" w:rsidR="009F4AC8" w:rsidRPr="00866983" w:rsidRDefault="009F4AC8" w:rsidP="00866983">
            <w:pPr>
              <w:pStyle w:val="af7"/>
            </w:pPr>
            <w:r w:rsidRPr="00866983">
              <w:t>1</w:t>
            </w:r>
          </w:p>
        </w:tc>
        <w:tc>
          <w:tcPr>
            <w:tcW w:w="2410" w:type="dxa"/>
          </w:tcPr>
          <w:p w14:paraId="2440452E" w14:textId="716672EC" w:rsidR="009F4AC8" w:rsidRPr="00866983" w:rsidRDefault="009F4AC8" w:rsidP="00866983">
            <w:pPr>
              <w:pStyle w:val="af7"/>
            </w:pPr>
            <w:r w:rsidRPr="00866983">
              <w:t>2</w:t>
            </w:r>
          </w:p>
        </w:tc>
        <w:tc>
          <w:tcPr>
            <w:tcW w:w="1701" w:type="dxa"/>
          </w:tcPr>
          <w:p w14:paraId="50AAB70C" w14:textId="77777777" w:rsidR="009F4AC8" w:rsidRPr="00866983" w:rsidRDefault="009F4AC8" w:rsidP="00866983">
            <w:pPr>
              <w:pStyle w:val="af7"/>
            </w:pPr>
            <w:r w:rsidRPr="00866983">
              <w:t>1</w:t>
            </w:r>
          </w:p>
        </w:tc>
        <w:tc>
          <w:tcPr>
            <w:tcW w:w="2403" w:type="dxa"/>
          </w:tcPr>
          <w:p w14:paraId="403D302F" w14:textId="695C2653" w:rsidR="009F4AC8" w:rsidRPr="00866983" w:rsidRDefault="009F4AC8" w:rsidP="00866983">
            <w:pPr>
              <w:pStyle w:val="af7"/>
            </w:pPr>
            <w:r w:rsidRPr="00866983">
              <w:t>1</w:t>
            </w:r>
          </w:p>
        </w:tc>
      </w:tr>
      <w:tr w:rsidR="009F4AC8" w14:paraId="64F1BC35" w14:textId="77777777" w:rsidTr="00AA22D5">
        <w:tc>
          <w:tcPr>
            <w:tcW w:w="1129" w:type="dxa"/>
          </w:tcPr>
          <w:p w14:paraId="5265FF0C" w14:textId="77777777" w:rsidR="009F4AC8" w:rsidRPr="00866983" w:rsidRDefault="009F4AC8" w:rsidP="00866983">
            <w:pPr>
              <w:pStyle w:val="af7"/>
            </w:pPr>
            <w:r w:rsidRPr="00866983">
              <w:t>3</w:t>
            </w:r>
          </w:p>
        </w:tc>
        <w:tc>
          <w:tcPr>
            <w:tcW w:w="1701" w:type="dxa"/>
          </w:tcPr>
          <w:p w14:paraId="2DF66227" w14:textId="43CF6F3C" w:rsidR="009F4AC8" w:rsidRPr="00866983" w:rsidRDefault="009F4AC8" w:rsidP="00866983">
            <w:pPr>
              <w:pStyle w:val="af7"/>
            </w:pPr>
            <w:r w:rsidRPr="00866983">
              <w:t>2</w:t>
            </w:r>
          </w:p>
        </w:tc>
        <w:tc>
          <w:tcPr>
            <w:tcW w:w="2410" w:type="dxa"/>
          </w:tcPr>
          <w:p w14:paraId="60203022" w14:textId="60A927C6" w:rsidR="009F4AC8" w:rsidRPr="00866983" w:rsidRDefault="009F4AC8" w:rsidP="00866983">
            <w:pPr>
              <w:pStyle w:val="af7"/>
            </w:pPr>
            <w:r w:rsidRPr="00866983">
              <w:t>3</w:t>
            </w:r>
          </w:p>
        </w:tc>
        <w:tc>
          <w:tcPr>
            <w:tcW w:w="1701" w:type="dxa"/>
          </w:tcPr>
          <w:p w14:paraId="4DE36A82" w14:textId="3248A1FD" w:rsidR="009F4AC8" w:rsidRPr="00866983" w:rsidRDefault="009F4AC8" w:rsidP="00866983">
            <w:pPr>
              <w:pStyle w:val="af7"/>
            </w:pPr>
            <w:r w:rsidRPr="00866983">
              <w:t>1</w:t>
            </w:r>
          </w:p>
        </w:tc>
        <w:tc>
          <w:tcPr>
            <w:tcW w:w="2403" w:type="dxa"/>
          </w:tcPr>
          <w:p w14:paraId="2879D51F" w14:textId="515DC8E6" w:rsidR="009F4AC8" w:rsidRPr="00866983" w:rsidRDefault="009F4AC8" w:rsidP="00866983">
            <w:pPr>
              <w:pStyle w:val="af7"/>
            </w:pPr>
            <w:r w:rsidRPr="00866983">
              <w:t>2</w:t>
            </w:r>
          </w:p>
        </w:tc>
      </w:tr>
      <w:tr w:rsidR="009F4AC8" w14:paraId="673580DF" w14:textId="77777777" w:rsidTr="00AA22D5">
        <w:tc>
          <w:tcPr>
            <w:tcW w:w="1129" w:type="dxa"/>
          </w:tcPr>
          <w:p w14:paraId="28CE3511" w14:textId="77777777" w:rsidR="009F4AC8" w:rsidRPr="00866983" w:rsidRDefault="009F4AC8" w:rsidP="00866983">
            <w:pPr>
              <w:pStyle w:val="af7"/>
            </w:pPr>
            <w:r w:rsidRPr="00866983">
              <w:t>4</w:t>
            </w:r>
          </w:p>
        </w:tc>
        <w:tc>
          <w:tcPr>
            <w:tcW w:w="1701" w:type="dxa"/>
          </w:tcPr>
          <w:p w14:paraId="09D691AA" w14:textId="067B0870" w:rsidR="009F4AC8" w:rsidRPr="00866983" w:rsidRDefault="009F4AC8" w:rsidP="00866983">
            <w:pPr>
              <w:pStyle w:val="af7"/>
            </w:pPr>
            <w:r w:rsidRPr="00866983">
              <w:t>3</w:t>
            </w:r>
          </w:p>
        </w:tc>
        <w:tc>
          <w:tcPr>
            <w:tcW w:w="2410" w:type="dxa"/>
          </w:tcPr>
          <w:p w14:paraId="079EDAFD" w14:textId="2E114366" w:rsidR="009F4AC8" w:rsidRPr="00866983" w:rsidRDefault="009F4AC8" w:rsidP="00866983">
            <w:pPr>
              <w:pStyle w:val="af7"/>
            </w:pPr>
            <w:r w:rsidRPr="00866983">
              <w:t>4</w:t>
            </w:r>
          </w:p>
        </w:tc>
        <w:tc>
          <w:tcPr>
            <w:tcW w:w="1701" w:type="dxa"/>
          </w:tcPr>
          <w:p w14:paraId="7443C02C" w14:textId="3CB24B78" w:rsidR="009F4AC8" w:rsidRPr="00866983" w:rsidRDefault="009F4AC8" w:rsidP="00866983">
            <w:pPr>
              <w:pStyle w:val="af7"/>
            </w:pPr>
            <w:r w:rsidRPr="00866983">
              <w:t>2</w:t>
            </w:r>
          </w:p>
        </w:tc>
        <w:tc>
          <w:tcPr>
            <w:tcW w:w="2403" w:type="dxa"/>
          </w:tcPr>
          <w:p w14:paraId="663054E3" w14:textId="5A8DB2FD" w:rsidR="009F4AC8" w:rsidRPr="00866983" w:rsidRDefault="009F4AC8" w:rsidP="00866983">
            <w:pPr>
              <w:pStyle w:val="af7"/>
            </w:pPr>
            <w:r w:rsidRPr="00866983">
              <w:t>3</w:t>
            </w:r>
          </w:p>
        </w:tc>
      </w:tr>
      <w:tr w:rsidR="009F4AC8" w14:paraId="038420C2" w14:textId="77777777" w:rsidTr="00AA22D5">
        <w:tc>
          <w:tcPr>
            <w:tcW w:w="1129" w:type="dxa"/>
          </w:tcPr>
          <w:p w14:paraId="0A9DE73F" w14:textId="77777777" w:rsidR="009F4AC8" w:rsidRPr="00866983" w:rsidRDefault="009F4AC8" w:rsidP="00866983">
            <w:pPr>
              <w:pStyle w:val="af7"/>
            </w:pPr>
            <w:r w:rsidRPr="00866983">
              <w:t>5</w:t>
            </w:r>
          </w:p>
        </w:tc>
        <w:tc>
          <w:tcPr>
            <w:tcW w:w="1701" w:type="dxa"/>
          </w:tcPr>
          <w:p w14:paraId="66BD1581" w14:textId="6646B6B4" w:rsidR="009F4AC8" w:rsidRPr="00866983" w:rsidRDefault="009F4AC8" w:rsidP="00866983">
            <w:pPr>
              <w:pStyle w:val="af7"/>
            </w:pPr>
            <w:r w:rsidRPr="00866983">
              <w:t>5</w:t>
            </w:r>
          </w:p>
        </w:tc>
        <w:tc>
          <w:tcPr>
            <w:tcW w:w="2410" w:type="dxa"/>
          </w:tcPr>
          <w:p w14:paraId="7EEEE9D9" w14:textId="2BE38C4D" w:rsidR="009F4AC8" w:rsidRPr="00866983" w:rsidRDefault="009F4AC8" w:rsidP="00866983">
            <w:pPr>
              <w:pStyle w:val="af7"/>
            </w:pPr>
            <w:r w:rsidRPr="00866983">
              <w:t>5</w:t>
            </w:r>
          </w:p>
        </w:tc>
        <w:tc>
          <w:tcPr>
            <w:tcW w:w="1701" w:type="dxa"/>
          </w:tcPr>
          <w:p w14:paraId="2E8E30EE" w14:textId="5A996441" w:rsidR="009F4AC8" w:rsidRPr="00866983" w:rsidRDefault="009F4AC8" w:rsidP="00866983">
            <w:pPr>
              <w:pStyle w:val="af7"/>
            </w:pPr>
            <w:r w:rsidRPr="00866983">
              <w:t>3</w:t>
            </w:r>
          </w:p>
        </w:tc>
        <w:tc>
          <w:tcPr>
            <w:tcW w:w="2403" w:type="dxa"/>
          </w:tcPr>
          <w:p w14:paraId="1FF7E11F" w14:textId="395A3A53" w:rsidR="009F4AC8" w:rsidRPr="00866983" w:rsidRDefault="009F4AC8" w:rsidP="00866983">
            <w:pPr>
              <w:pStyle w:val="af7"/>
            </w:pPr>
            <w:r w:rsidRPr="00866983">
              <w:t>4</w:t>
            </w:r>
          </w:p>
        </w:tc>
      </w:tr>
    </w:tbl>
    <w:p w14:paraId="783CF342" w14:textId="578843AA" w:rsidR="009F4AC8" w:rsidRDefault="009F4AC8" w:rsidP="000468E3">
      <w:pPr>
        <w:pStyle w:val="a2"/>
        <w:ind w:firstLine="0"/>
      </w:pPr>
    </w:p>
    <w:p w14:paraId="2198C114" w14:textId="77777777" w:rsidR="00866983" w:rsidRPr="000468E3" w:rsidRDefault="00866983" w:rsidP="000468E3">
      <w:pPr>
        <w:pStyle w:val="a2"/>
        <w:ind w:firstLine="0"/>
      </w:pPr>
    </w:p>
    <w:p w14:paraId="31DF4E33" w14:textId="77777777" w:rsidR="00B64A42" w:rsidRDefault="00B64A42" w:rsidP="00B64A42">
      <w:pPr>
        <w:pStyle w:val="2"/>
        <w:rPr>
          <w:lang w:val="ru-RU"/>
        </w:rPr>
      </w:pPr>
      <w:bookmarkStart w:id="28" w:name="_Toc116916038"/>
      <w:r>
        <w:rPr>
          <w:lang w:val="ru-RU"/>
        </w:rPr>
        <w:t>Проверка исходных данных с помощью цикла с постусловием</w:t>
      </w:r>
      <w:bookmarkEnd w:id="28"/>
    </w:p>
    <w:p w14:paraId="5EC7BCD6" w14:textId="7C33DA74" w:rsidR="00F6323D" w:rsidRDefault="00B64A42" w:rsidP="00A41FE9">
      <w:pPr>
        <w:pStyle w:val="a2"/>
      </w:pPr>
      <w:r>
        <w:t>При проверке исходных данных использовался цикл с постусловием, так ка</w:t>
      </w:r>
      <w:r w:rsidR="001809FB">
        <w:t>к в таком случае цикл будет запущен хотя бы один раз</w:t>
      </w:r>
      <w:r w:rsidR="00F6323D" w:rsidRPr="00F6323D">
        <w:t>:</w:t>
      </w:r>
    </w:p>
    <w:p w14:paraId="2FA4546E" w14:textId="77777777" w:rsidR="00F6323D" w:rsidRDefault="00F6323D" w:rsidP="00F6323D">
      <w:pPr>
        <w:pStyle w:val="a2"/>
      </w:pPr>
    </w:p>
    <w:p w14:paraId="5BA8D278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Repeat</w:t>
      </w:r>
      <w:proofErr w:type="spellEnd"/>
    </w:p>
    <w:p w14:paraId="769F2520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Try</w:t>
      </w:r>
      <w:proofErr w:type="spellEnd"/>
    </w:p>
    <w:p w14:paraId="52602D2B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Write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</w:rPr>
        <w:t>('Введите кол-во бактерий красного и зеленого');</w:t>
      </w:r>
    </w:p>
    <w:p w14:paraId="4EB19DDE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Writeln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</w:rPr>
        <w:t>(' цветов соответственно: ');</w:t>
      </w:r>
    </w:p>
    <w:p w14:paraId="0F021FEC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proofErr w:type="gramStart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Red, Green);</w:t>
      </w:r>
    </w:p>
    <w:p w14:paraId="6AFD048F" w14:textId="0FA3B7D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07A4DE7C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hile (Red &lt;= -1) or (Green &lt;= -1) do</w:t>
      </w:r>
    </w:p>
    <w:p w14:paraId="5AF7EA53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Begin</w:t>
      </w:r>
      <w:proofErr w:type="spellEnd"/>
    </w:p>
    <w:p w14:paraId="5227A8E1" w14:textId="77777777" w:rsid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 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Write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</w:rPr>
        <w:t>('Введите кол-во бактерий красного и зелено</w:t>
      </w:r>
    </w:p>
    <w:p w14:paraId="73E56397" w14:textId="3D98F8D9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>
        <w:rPr>
          <w:rFonts w:ascii="Courier New" w:hAnsi="Courier New" w:cs="Courier New"/>
          <w:b w:val="0"/>
          <w:sz w:val="26"/>
          <w:szCs w:val="26"/>
        </w:rPr>
        <w:t xml:space="preserve">       </w:t>
      </w:r>
      <w:r w:rsidRPr="00A370F3">
        <w:rPr>
          <w:rFonts w:ascii="Courier New" w:hAnsi="Courier New" w:cs="Courier New"/>
          <w:b w:val="0"/>
          <w:sz w:val="26"/>
          <w:szCs w:val="26"/>
        </w:rPr>
        <w:t>го');</w:t>
      </w:r>
    </w:p>
    <w:p w14:paraId="422A9835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 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Writeln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</w:rPr>
        <w:t>(' цветов соответственно: ');</w:t>
      </w:r>
    </w:p>
    <w:p w14:paraId="771E08EF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   </w:t>
      </w:r>
      <w:proofErr w:type="spellStart"/>
      <w:proofErr w:type="gramStart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Red, Green);</w:t>
      </w:r>
    </w:p>
    <w:p w14:paraId="6509F630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</w:t>
      </w:r>
      <w:proofErr w:type="gramStart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E :</w:t>
      </w:r>
      <w:proofErr w:type="gramEnd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= True;</w:t>
      </w:r>
    </w:p>
    <w:p w14:paraId="4A367AE2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r w:rsidRPr="00A370F3">
        <w:rPr>
          <w:rFonts w:ascii="Courier New" w:hAnsi="Courier New" w:cs="Courier New"/>
          <w:b w:val="0"/>
          <w:sz w:val="26"/>
          <w:szCs w:val="26"/>
        </w:rPr>
        <w:t>End;</w:t>
      </w:r>
    </w:p>
    <w:p w14:paraId="27151C13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6FE2D4EC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Writeln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</w:rPr>
        <w:t>('Введите кол-во тактов времени (до 40): ');</w:t>
      </w:r>
    </w:p>
    <w:p w14:paraId="6C0F61A2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(N);</w:t>
      </w:r>
    </w:p>
    <w:p w14:paraId="09304886" w14:textId="77777777" w:rsid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165A3041" w14:textId="308F6C08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hile (N &lt; 0) do</w:t>
      </w:r>
    </w:p>
    <w:p w14:paraId="1CF9FC24" w14:textId="77777777" w:rsidR="00A370F3" w:rsidRPr="000468E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</w:t>
      </w: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14:paraId="3D4AB257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Writeln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</w:rPr>
        <w:t>('Введите кол-во тактов времени (до 40): ');</w:t>
      </w:r>
    </w:p>
    <w:p w14:paraId="5F7AB23F" w14:textId="5AA2126F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 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Readln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(N);</w:t>
      </w:r>
    </w:p>
    <w:p w14:paraId="011507C3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</w:t>
      </w:r>
      <w:proofErr w:type="gramStart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E :</w:t>
      </w:r>
      <w:proofErr w:type="gramEnd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= True;</w:t>
      </w:r>
    </w:p>
    <w:p w14:paraId="1ED77465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;</w:t>
      </w:r>
    </w:p>
    <w:p w14:paraId="4A991524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6A75DC62" w14:textId="77777777" w:rsidR="00A370F3" w:rsidRPr="000468E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</w:t>
      </w:r>
      <w:proofErr w:type="gramStart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E</w:t>
      </w:r>
      <w:r w:rsidRPr="000468E3">
        <w:rPr>
          <w:rFonts w:ascii="Courier New" w:hAnsi="Courier New" w:cs="Courier New"/>
          <w:b w:val="0"/>
          <w:sz w:val="26"/>
          <w:szCs w:val="26"/>
        </w:rPr>
        <w:t xml:space="preserve"> :</w:t>
      </w:r>
      <w:proofErr w:type="gramEnd"/>
      <w:r w:rsidRPr="000468E3">
        <w:rPr>
          <w:rFonts w:ascii="Courier New" w:hAnsi="Courier New" w:cs="Courier New"/>
          <w:b w:val="0"/>
          <w:sz w:val="26"/>
          <w:szCs w:val="26"/>
        </w:rPr>
        <w:t xml:space="preserve">= </w:t>
      </w: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True</w:t>
      </w:r>
      <w:r w:rsidRPr="000468E3">
        <w:rPr>
          <w:rFonts w:ascii="Courier New" w:hAnsi="Courier New" w:cs="Courier New"/>
          <w:b w:val="0"/>
          <w:sz w:val="26"/>
          <w:szCs w:val="26"/>
        </w:rPr>
        <w:t>;</w:t>
      </w:r>
    </w:p>
    <w:p w14:paraId="46948DB8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0468E3">
        <w:rPr>
          <w:rFonts w:ascii="Courier New" w:hAnsi="Courier New" w:cs="Courier New"/>
          <w:b w:val="0"/>
          <w:sz w:val="26"/>
          <w:szCs w:val="26"/>
        </w:rPr>
        <w:t xml:space="preserve">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except</w:t>
      </w:r>
      <w:proofErr w:type="spellEnd"/>
    </w:p>
    <w:p w14:paraId="4C0D97D2" w14:textId="697D62F3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Writeln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</w:rPr>
        <w:t>('Введены некор</w:t>
      </w:r>
      <w:r>
        <w:rPr>
          <w:rFonts w:ascii="Courier New" w:hAnsi="Courier New" w:cs="Courier New"/>
          <w:b w:val="0"/>
          <w:sz w:val="26"/>
          <w:szCs w:val="26"/>
        </w:rPr>
        <w:t>р</w:t>
      </w:r>
      <w:r w:rsidRPr="00A370F3">
        <w:rPr>
          <w:rFonts w:ascii="Courier New" w:hAnsi="Courier New" w:cs="Courier New"/>
          <w:b w:val="0"/>
          <w:sz w:val="26"/>
          <w:szCs w:val="26"/>
        </w:rPr>
        <w:t>ектные данные!');</w:t>
      </w:r>
    </w:p>
    <w:p w14:paraId="4086342C" w14:textId="77777777" w:rsidR="00A370F3" w:rsidRP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A370F3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proofErr w:type="gramStart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Writeln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(</w:t>
      </w:r>
      <w:proofErr w:type="gramEnd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'');</w:t>
      </w:r>
    </w:p>
    <w:p w14:paraId="60465861" w14:textId="77777777" w:rsidR="00A370F3" w:rsidRPr="000468E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</w:t>
      </w:r>
      <w:proofErr w:type="gramStart"/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E</w:t>
      </w: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:</w:t>
      </w:r>
      <w:proofErr w:type="gramEnd"/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 xml:space="preserve">= </w:t>
      </w:r>
      <w:r w:rsidRPr="00A370F3">
        <w:rPr>
          <w:rFonts w:ascii="Courier New" w:hAnsi="Courier New" w:cs="Courier New"/>
          <w:b w:val="0"/>
          <w:sz w:val="26"/>
          <w:szCs w:val="26"/>
          <w:lang w:val="en-US"/>
        </w:rPr>
        <w:t>False</w:t>
      </w: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>;</w:t>
      </w:r>
    </w:p>
    <w:p w14:paraId="05B96233" w14:textId="77777777" w:rsidR="00A370F3" w:rsidRPr="000468E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0468E3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14:paraId="33F8F3A7" w14:textId="77777777" w:rsidR="00A370F3" w:rsidRPr="000468E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  <w:lang w:val="en-US"/>
        </w:rPr>
      </w:pPr>
    </w:p>
    <w:p w14:paraId="1E3BC2B8" w14:textId="70A81F30" w:rsidR="00A370F3" w:rsidRDefault="00A370F3" w:rsidP="00A370F3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proofErr w:type="spellStart"/>
      <w:r w:rsidRPr="00A370F3">
        <w:rPr>
          <w:rFonts w:ascii="Courier New" w:hAnsi="Courier New" w:cs="Courier New"/>
          <w:b w:val="0"/>
          <w:sz w:val="26"/>
          <w:szCs w:val="26"/>
        </w:rPr>
        <w:t>Until</w:t>
      </w:r>
      <w:proofErr w:type="spellEnd"/>
      <w:r w:rsidRPr="00A370F3">
        <w:rPr>
          <w:rFonts w:ascii="Courier New" w:hAnsi="Courier New" w:cs="Courier New"/>
          <w:b w:val="0"/>
          <w:sz w:val="26"/>
          <w:szCs w:val="26"/>
        </w:rPr>
        <w:t xml:space="preserve"> E;</w:t>
      </w:r>
    </w:p>
    <w:p w14:paraId="19E6A29B" w14:textId="77777777" w:rsidR="00161C45" w:rsidRPr="00A41FE9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</w:p>
    <w:p w14:paraId="71DA03ED" w14:textId="1361485D" w:rsidR="00B64A42" w:rsidRDefault="00F6323D" w:rsidP="00A370F3">
      <w:pPr>
        <w:pStyle w:val="a2"/>
      </w:pPr>
      <w:r>
        <w:t xml:space="preserve">С помощью этого цикла мы повторяем вывод фразы </w:t>
      </w:r>
      <w:r w:rsidRPr="00F6323D">
        <w:t>“</w:t>
      </w:r>
      <w:r w:rsidR="00161C45" w:rsidRPr="00161C45">
        <w:t xml:space="preserve"> </w:t>
      </w:r>
      <w:r w:rsidR="00A370F3">
        <w:t xml:space="preserve">Введите кол-во бактерий красного и зеленого цветов соответственно: </w:t>
      </w:r>
      <w:r w:rsidRPr="00F6323D">
        <w:t>”</w:t>
      </w:r>
      <w:r w:rsidR="00A370F3">
        <w:t xml:space="preserve"> </w:t>
      </w:r>
      <w:r>
        <w:t>, повторяем получение данных от пользователя в переменн</w:t>
      </w:r>
      <w:r w:rsidR="00A370F3">
        <w:t xml:space="preserve">ые </w:t>
      </w:r>
      <w:r w:rsidR="00A370F3">
        <w:rPr>
          <w:lang w:val="en-US"/>
        </w:rPr>
        <w:t>Red</w:t>
      </w:r>
      <w:r w:rsidR="00A370F3">
        <w:t xml:space="preserve"> и</w:t>
      </w:r>
      <w:r w:rsidR="00A370F3" w:rsidRPr="00A370F3">
        <w:t xml:space="preserve"> </w:t>
      </w:r>
      <w:r w:rsidR="00A370F3">
        <w:rPr>
          <w:lang w:val="en-US"/>
        </w:rPr>
        <w:t>Green</w:t>
      </w:r>
      <w:r w:rsidR="00A370F3" w:rsidRPr="00A370F3">
        <w:t>,</w:t>
      </w:r>
      <w:r w:rsidR="00A41FE9">
        <w:t xml:space="preserve"> если было правильно введено значение, иначе фразу </w:t>
      </w:r>
      <w:r w:rsidR="00A41FE9" w:rsidRPr="00A41FE9">
        <w:t>“</w:t>
      </w:r>
      <w:r w:rsidR="00161C45" w:rsidRPr="00161C45">
        <w:t xml:space="preserve">Введены </w:t>
      </w:r>
      <w:r w:rsidR="00A370F3">
        <w:t>некорректные</w:t>
      </w:r>
      <w:r w:rsidR="00161C45" w:rsidRPr="00161C45">
        <w:t xml:space="preserve"> данные! </w:t>
      </w:r>
      <w:r w:rsidR="00A41FE9" w:rsidRPr="00A41FE9">
        <w:t>”</w:t>
      </w:r>
      <w:r>
        <w:t xml:space="preserve"> до тех пор, пока полученн</w:t>
      </w:r>
      <w:r w:rsidR="00161C45">
        <w:t>ые</w:t>
      </w:r>
      <w:r>
        <w:t xml:space="preserve"> значени</w:t>
      </w:r>
      <w:r w:rsidR="00161C45">
        <w:t>я</w:t>
      </w:r>
      <w:r>
        <w:t xml:space="preserve"> </w:t>
      </w:r>
      <w:r w:rsidR="00A41FE9">
        <w:t>не будет выполнять всем требованиям</w:t>
      </w:r>
      <w:r>
        <w:t>.</w:t>
      </w:r>
      <w:r w:rsidR="00161C45">
        <w:t xml:space="preserve"> Так же происходит и с вводом колич</w:t>
      </w:r>
      <w:r w:rsidR="00A370F3">
        <w:t>ества тактов времени</w:t>
      </w:r>
      <w:r w:rsidR="00161C45">
        <w:t>.</w:t>
      </w:r>
    </w:p>
    <w:p w14:paraId="53D5851F" w14:textId="77777777" w:rsidR="00A41FE9" w:rsidRDefault="00A41FE9" w:rsidP="00F6323D">
      <w:pPr>
        <w:pStyle w:val="a2"/>
      </w:pPr>
    </w:p>
    <w:p w14:paraId="6E593982" w14:textId="771963F4" w:rsidR="00866983" w:rsidRDefault="00866983" w:rsidP="00A41FE9">
      <w:pPr>
        <w:pStyle w:val="2"/>
        <w:rPr>
          <w:lang w:val="ru-RU"/>
        </w:rPr>
      </w:pPr>
      <w:bookmarkStart w:id="29" w:name="_Toc116916039"/>
      <w:r>
        <w:rPr>
          <w:lang w:val="ru-RU"/>
        </w:rPr>
        <w:t>Проверка результатов расчетов с помощью цикла с постусловием</w:t>
      </w:r>
      <w:bookmarkEnd w:id="29"/>
    </w:p>
    <w:p w14:paraId="05741494" w14:textId="028FB619" w:rsidR="00866983" w:rsidRDefault="00866983" w:rsidP="00866983">
      <w:pPr>
        <w:pStyle w:val="a2"/>
      </w:pPr>
      <w:r>
        <w:t xml:space="preserve">При проверке результатов расчетов использовался цикл с постусловием, так как в таком случае цикл будет запущен хотя бы один раз. При проведении расчетов с большими значениями исходных данных происходит переполнение типа </w:t>
      </w:r>
      <w:r>
        <w:rPr>
          <w:lang w:val="en-US"/>
        </w:rPr>
        <w:t>Integer</w:t>
      </w:r>
      <w:r>
        <w:t>, что приводит к отрицательным значениям. В таком случае пользователю выводится фраза «</w:t>
      </w:r>
      <w:r w:rsidRPr="00866983">
        <w:t>Произошло переполнение, попробуйте значения меньше</w:t>
      </w:r>
      <w:r>
        <w:t>» и программа запускается заново. В противном случае пользователю выводятся результаты расчетов.</w:t>
      </w:r>
    </w:p>
    <w:p w14:paraId="5E498338" w14:textId="77777777" w:rsidR="00866983" w:rsidRPr="00866983" w:rsidRDefault="00866983" w:rsidP="00866983">
      <w:pPr>
        <w:pStyle w:val="a2"/>
      </w:pPr>
    </w:p>
    <w:p w14:paraId="4160D100" w14:textId="5C561B11" w:rsidR="00A41FE9" w:rsidRDefault="00A41FE9" w:rsidP="00A41FE9">
      <w:pPr>
        <w:pStyle w:val="2"/>
        <w:rPr>
          <w:lang w:val="en-US"/>
        </w:rPr>
      </w:pPr>
      <w:bookmarkStart w:id="30" w:name="_Toc116916040"/>
      <w:r>
        <w:rPr>
          <w:lang w:val="ru-RU"/>
        </w:rPr>
        <w:t xml:space="preserve">Использование </w:t>
      </w:r>
      <w:r>
        <w:rPr>
          <w:lang w:val="en-US"/>
        </w:rPr>
        <w:t>Try … Except … End;</w:t>
      </w:r>
      <w:bookmarkEnd w:id="30"/>
    </w:p>
    <w:p w14:paraId="3A3EC591" w14:textId="1CA61742" w:rsidR="00A41FE9" w:rsidRDefault="00A41FE9" w:rsidP="00A41FE9">
      <w:r>
        <w:t>В данной задаче данные вводятся пользователем с клавиатуры. Нельзя утверждать, что пользователь введёт верные данные,</w:t>
      </w:r>
      <w:r w:rsidR="00161C45">
        <w:t xml:space="preserve"> а именно</w:t>
      </w:r>
      <w:r>
        <w:t xml:space="preserve"> тип </w:t>
      </w:r>
      <w:r>
        <w:rPr>
          <w:lang w:val="en-US"/>
        </w:rPr>
        <w:t>Integer</w:t>
      </w:r>
      <w:r w:rsidRPr="00A41FE9">
        <w:t>.</w:t>
      </w:r>
    </w:p>
    <w:p w14:paraId="152E19FB" w14:textId="05E72F77" w:rsidR="00A41FE9" w:rsidRDefault="00161C45" w:rsidP="00A41FE9">
      <w:pPr>
        <w:ind w:firstLine="0"/>
      </w:pPr>
      <w:r>
        <w:t>Д</w:t>
      </w:r>
      <w:r w:rsidR="00A41FE9">
        <w:t xml:space="preserve">ля этого используется </w:t>
      </w:r>
      <w:r w:rsidR="00866983">
        <w:t>«</w:t>
      </w:r>
      <w:r w:rsidR="00A41FE9">
        <w:rPr>
          <w:lang w:val="en-US"/>
        </w:rPr>
        <w:t>Try</w:t>
      </w:r>
      <w:r w:rsidR="00A41FE9" w:rsidRPr="00A41FE9">
        <w:t xml:space="preserve"> … </w:t>
      </w:r>
      <w:r w:rsidR="00A41FE9">
        <w:rPr>
          <w:lang w:val="en-US"/>
        </w:rPr>
        <w:t>Except</w:t>
      </w:r>
      <w:r w:rsidR="00A41FE9" w:rsidRPr="00526C69">
        <w:t xml:space="preserve"> … </w:t>
      </w:r>
      <w:r w:rsidR="00A41FE9">
        <w:rPr>
          <w:lang w:val="en-US"/>
        </w:rPr>
        <w:t>End</w:t>
      </w:r>
      <w:r w:rsidR="00A41FE9" w:rsidRPr="00526C69">
        <w:t>;</w:t>
      </w:r>
      <w:r w:rsidR="00866983">
        <w:t>»</w:t>
      </w:r>
      <w:r w:rsidR="00526C69">
        <w:t xml:space="preserve"> При введении некорректных данных (это может быть как и слишком большое число, так и не число вовсе) происходит ошибка, которую считывает </w:t>
      </w:r>
      <w:r w:rsidR="00526C69">
        <w:rPr>
          <w:lang w:val="en-US"/>
        </w:rPr>
        <w:t>Except</w:t>
      </w:r>
      <w:r w:rsidR="00526C69">
        <w:t xml:space="preserve"> и выполняет следующие строки</w:t>
      </w:r>
      <w:r w:rsidR="00526C69" w:rsidRPr="00526C69">
        <w:t>:</w:t>
      </w:r>
    </w:p>
    <w:p w14:paraId="133D39AC" w14:textId="577DE05B" w:rsidR="00161C45" w:rsidRPr="00161C45" w:rsidRDefault="00526C69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A72D0B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="00161C45" w:rsidRPr="00161C45">
        <w:rPr>
          <w:rFonts w:ascii="Courier New" w:hAnsi="Courier New" w:cs="Courier New"/>
          <w:b w:val="0"/>
          <w:sz w:val="26"/>
          <w:szCs w:val="26"/>
        </w:rPr>
        <w:t>Writeln</w:t>
      </w:r>
      <w:proofErr w:type="spellEnd"/>
      <w:r w:rsidR="00161C45" w:rsidRPr="00161C45">
        <w:rPr>
          <w:rFonts w:ascii="Courier New" w:hAnsi="Courier New" w:cs="Courier New"/>
          <w:b w:val="0"/>
          <w:sz w:val="26"/>
          <w:szCs w:val="26"/>
        </w:rPr>
        <w:t>('Введены неверные данные!');</w:t>
      </w:r>
    </w:p>
    <w:p w14:paraId="560D2A96" w14:textId="572E9054" w:rsidR="00161C45" w:rsidRPr="00161C45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61C45">
        <w:rPr>
          <w:rFonts w:ascii="Courier New" w:hAnsi="Courier New" w:cs="Courier New"/>
          <w:b w:val="0"/>
          <w:sz w:val="26"/>
          <w:szCs w:val="26"/>
        </w:rPr>
        <w:t xml:space="preserve">    </w:t>
      </w:r>
      <w:proofErr w:type="spellStart"/>
      <w:r w:rsidRPr="00161C45">
        <w:rPr>
          <w:rFonts w:ascii="Courier New" w:hAnsi="Courier New" w:cs="Courier New"/>
          <w:b w:val="0"/>
          <w:sz w:val="26"/>
          <w:szCs w:val="26"/>
        </w:rPr>
        <w:t>Writeln</w:t>
      </w:r>
      <w:proofErr w:type="spellEnd"/>
      <w:r w:rsidRPr="00161C45">
        <w:rPr>
          <w:rFonts w:ascii="Courier New" w:hAnsi="Courier New" w:cs="Courier New"/>
          <w:b w:val="0"/>
          <w:sz w:val="26"/>
          <w:szCs w:val="26"/>
        </w:rPr>
        <w:t>('');</w:t>
      </w:r>
    </w:p>
    <w:p w14:paraId="52D560B1" w14:textId="4D52FD6E" w:rsidR="00526C69" w:rsidRPr="00161C45" w:rsidRDefault="00161C45" w:rsidP="00161C45">
      <w:pPr>
        <w:pStyle w:val="ab"/>
        <w:ind w:firstLine="0"/>
        <w:jc w:val="left"/>
        <w:rPr>
          <w:rFonts w:ascii="Courier New" w:hAnsi="Courier New" w:cs="Courier New"/>
          <w:b w:val="0"/>
          <w:sz w:val="26"/>
          <w:szCs w:val="26"/>
        </w:rPr>
      </w:pPr>
      <w:r w:rsidRPr="00161C45">
        <w:rPr>
          <w:rFonts w:ascii="Courier New" w:hAnsi="Courier New" w:cs="Courier New"/>
          <w:b w:val="0"/>
          <w:sz w:val="26"/>
          <w:szCs w:val="26"/>
        </w:rPr>
        <w:t xml:space="preserve">    E := </w:t>
      </w:r>
      <w:proofErr w:type="spellStart"/>
      <w:r w:rsidRPr="00161C45">
        <w:rPr>
          <w:rFonts w:ascii="Courier New" w:hAnsi="Courier New" w:cs="Courier New"/>
          <w:b w:val="0"/>
          <w:sz w:val="26"/>
          <w:szCs w:val="26"/>
        </w:rPr>
        <w:t>False</w:t>
      </w:r>
      <w:proofErr w:type="spellEnd"/>
      <w:r w:rsidRPr="00161C45">
        <w:rPr>
          <w:rFonts w:ascii="Courier New" w:hAnsi="Courier New" w:cs="Courier New"/>
          <w:b w:val="0"/>
          <w:sz w:val="26"/>
          <w:szCs w:val="26"/>
        </w:rPr>
        <w:t xml:space="preserve">; </w:t>
      </w:r>
    </w:p>
    <w:p w14:paraId="5EEB3A38" w14:textId="77777777" w:rsidR="00A41FE9" w:rsidRPr="00A41FE9" w:rsidRDefault="00A41FE9" w:rsidP="00A41FE9">
      <w:pPr>
        <w:pStyle w:val="a2"/>
      </w:pPr>
    </w:p>
    <w:p w14:paraId="012560F9" w14:textId="77777777" w:rsidR="00B40DA8" w:rsidRDefault="00912CF8" w:rsidP="009B0C8C">
      <w:pPr>
        <w:pStyle w:val="1"/>
        <w:rPr>
          <w:lang w:val="ru-RU"/>
        </w:rPr>
      </w:pPr>
      <w:bookmarkStart w:id="31" w:name="_Toc388266369"/>
      <w:bookmarkStart w:id="32" w:name="_Toc388266388"/>
      <w:bookmarkStart w:id="33" w:name="_Toc388266399"/>
      <w:bookmarkStart w:id="34" w:name="_Toc388434576"/>
      <w:bookmarkStart w:id="35" w:name="_Toc411432898"/>
      <w:bookmarkStart w:id="36" w:name="_Toc411433287"/>
      <w:bookmarkStart w:id="37" w:name="_Toc411433525"/>
      <w:bookmarkStart w:id="38" w:name="_Toc411433720"/>
      <w:bookmarkStart w:id="39" w:name="_Toc411433888"/>
      <w:bookmarkStart w:id="40" w:name="_Toc411870080"/>
      <w:bookmarkStart w:id="41" w:name="_Toc534481653"/>
      <w:bookmarkStart w:id="42" w:name="_Toc460586195"/>
      <w:bookmarkStart w:id="43" w:name="_Toc462140312"/>
      <w:bookmarkStart w:id="44" w:name="_Toc116916041"/>
      <w:r>
        <w:rPr>
          <w:lang w:val="ru-RU"/>
        </w:rPr>
        <w:lastRenderedPageBreak/>
        <w:t>Результаты расчетов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205CFC8" w14:textId="77777777" w:rsidR="00B476F4" w:rsidRDefault="00B476F4" w:rsidP="00B476F4">
      <w:pPr>
        <w:pStyle w:val="a2"/>
      </w:pPr>
      <w:r>
        <w:t>Вследствие выполнения программы на экран выводятся следующие результаты расчетов:</w:t>
      </w:r>
    </w:p>
    <w:p w14:paraId="0400DC4A" w14:textId="77777777" w:rsidR="00935874" w:rsidRDefault="00935874" w:rsidP="00B96FFD">
      <w:pPr>
        <w:ind w:firstLine="0"/>
      </w:pPr>
    </w:p>
    <w:p w14:paraId="300FBD71" w14:textId="11148C46" w:rsidR="00AC47ED" w:rsidRDefault="00A370F3" w:rsidP="00B96FFD">
      <w:pPr>
        <w:ind w:firstLine="0"/>
        <w:jc w:val="center"/>
      </w:pPr>
      <w:r w:rsidRPr="00A370F3">
        <w:rPr>
          <w:noProof/>
          <w:lang w:val="en-US"/>
        </w:rPr>
        <w:drawing>
          <wp:inline distT="0" distB="0" distL="0" distR="0" wp14:anchorId="391F55A4" wp14:editId="60AC76B1">
            <wp:extent cx="5939790" cy="16903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C45" w:rsidRPr="009F26E2">
        <w:rPr>
          <w:noProof/>
        </w:rPr>
        <w:t xml:space="preserve"> </w:t>
      </w:r>
    </w:p>
    <w:p w14:paraId="66E35CDF" w14:textId="77777777" w:rsidR="00B96FFD" w:rsidRDefault="00B96FFD" w:rsidP="00935874">
      <w:pPr>
        <w:ind w:firstLine="0"/>
      </w:pPr>
    </w:p>
    <w:p w14:paraId="3B6EBDC7" w14:textId="6464E40A" w:rsidR="00DD04DF" w:rsidRPr="00060E3A" w:rsidRDefault="00DD04DF" w:rsidP="00060E3A">
      <w:pPr>
        <w:pStyle w:val="ac"/>
        <w:rPr>
          <w:rFonts w:ascii="Calibri" w:eastAsia="Times New Roman" w:hAnsi="Calibri"/>
          <w:sz w:val="22"/>
        </w:rPr>
      </w:pPr>
      <w:r w:rsidRPr="000C346A">
        <w:t xml:space="preserve">Рисунок </w:t>
      </w:r>
      <w:r w:rsidRPr="000C346A">
        <w:fldChar w:fldCharType="begin"/>
      </w:r>
      <w:r w:rsidRPr="000C346A">
        <w:instrText xml:space="preserve"> SEQ Рисунок \* ARABIC </w:instrText>
      </w:r>
      <w:r w:rsidRPr="000C346A">
        <w:fldChar w:fldCharType="separate"/>
      </w:r>
      <w:r w:rsidR="00703537">
        <w:rPr>
          <w:noProof/>
        </w:rPr>
        <w:t>1</w:t>
      </w:r>
      <w:r w:rsidRPr="000C346A">
        <w:fldChar w:fldCharType="end"/>
      </w:r>
      <w:r w:rsidRPr="000C346A">
        <w:rPr>
          <w:i/>
        </w:rPr>
        <w:t xml:space="preserve"> </w:t>
      </w:r>
      <w:r w:rsidRPr="000C346A">
        <w:rPr>
          <w:rStyle w:val="af9"/>
          <w:color w:val="000000"/>
        </w:rPr>
        <w:t xml:space="preserve">– </w:t>
      </w:r>
      <w:r w:rsidR="00060E3A">
        <w:rPr>
          <w:rStyle w:val="af9"/>
          <w:i w:val="0"/>
          <w:color w:val="000000"/>
        </w:rPr>
        <w:t>Результаты расчётов</w:t>
      </w:r>
    </w:p>
    <w:p w14:paraId="22734686" w14:textId="77777777" w:rsidR="00DD04DF" w:rsidRPr="00DD04DF" w:rsidRDefault="00DD04DF" w:rsidP="00DD04DF"/>
    <w:p w14:paraId="3B65443E" w14:textId="77777777" w:rsidR="00935874" w:rsidRPr="00935874" w:rsidRDefault="00935874" w:rsidP="00935874">
      <w:pPr>
        <w:ind w:firstLine="0"/>
      </w:pPr>
    </w:p>
    <w:p w14:paraId="36F7D5E4" w14:textId="77777777" w:rsidR="00C54C7E" w:rsidRDefault="00C54C7E" w:rsidP="00C54C7E">
      <w:pPr>
        <w:pStyle w:val="aa"/>
      </w:pPr>
      <w:bookmarkStart w:id="45" w:name="_Toc388266392"/>
      <w:bookmarkStart w:id="46" w:name="_Toc388434580"/>
      <w:bookmarkStart w:id="47" w:name="_Toc411433291"/>
      <w:bookmarkStart w:id="48" w:name="_Toc411433529"/>
      <w:bookmarkStart w:id="49" w:name="_Toc411433724"/>
      <w:bookmarkStart w:id="50" w:name="_Toc411433892"/>
      <w:bookmarkStart w:id="51" w:name="_Toc411870084"/>
      <w:bookmarkStart w:id="52" w:name="_Toc411946695"/>
      <w:bookmarkStart w:id="53" w:name="_Toc460586196"/>
      <w:bookmarkStart w:id="54" w:name="_Toc462140313"/>
      <w:bookmarkStart w:id="55" w:name="_Toc116916042"/>
      <w:r>
        <w:lastRenderedPageBreak/>
        <w:t xml:space="preserve">Приложение </w:t>
      </w:r>
      <w:bookmarkEnd w:id="45"/>
      <w:bookmarkEnd w:id="46"/>
      <w:bookmarkEnd w:id="47"/>
      <w:bookmarkEnd w:id="48"/>
      <w:bookmarkEnd w:id="49"/>
      <w:bookmarkEnd w:id="50"/>
      <w:r>
        <w:t>А</w:t>
      </w:r>
      <w:bookmarkEnd w:id="51"/>
      <w:bookmarkEnd w:id="52"/>
      <w:bookmarkEnd w:id="53"/>
      <w:bookmarkEnd w:id="54"/>
      <w:bookmarkEnd w:id="55"/>
    </w:p>
    <w:p w14:paraId="5CD55DB9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4AF8ADF6" w14:textId="7C774F97" w:rsidR="00161C45" w:rsidRDefault="00C54C7E" w:rsidP="00161C45">
      <w:pPr>
        <w:pStyle w:val="ab"/>
      </w:pPr>
      <w:r w:rsidRPr="00517A6C">
        <w:t>Исходный код программы</w:t>
      </w:r>
    </w:p>
    <w:p w14:paraId="15D432C9" w14:textId="77777777" w:rsidR="00866983" w:rsidRPr="001A4471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program</w:t>
      </w:r>
      <w:r w:rsidRPr="001A4471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Бактерии</w:t>
      </w:r>
      <w:r w:rsidRPr="001A4471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59629597" w14:textId="77777777" w:rsid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// Calculating sum of green and red bacteria after N </w:t>
      </w:r>
      <w:r w:rsidR="00F83FAA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</w:p>
    <w:p w14:paraId="08ACFE86" w14:textId="02ADDA56" w:rsidR="00866983" w:rsidRPr="00F83FAA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//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time cycles</w:t>
      </w:r>
    </w:p>
    <w:p w14:paraId="6FAD0250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5B3EBAA3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{$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APPTYPE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CONSOLE}</w:t>
      </w:r>
    </w:p>
    <w:p w14:paraId="108AD78F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397C4258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uses</w:t>
      </w:r>
    </w:p>
    <w:p w14:paraId="6F0A090D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ystem.SysUtils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;</w:t>
      </w:r>
    </w:p>
    <w:p w14:paraId="6F0A24D1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733351BF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2D3F4EA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var Red,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Green,SumGreen</w:t>
      </w:r>
      <w:proofErr w:type="spellEnd"/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R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R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,</w:t>
      </w:r>
    </w:p>
    <w:p w14:paraId="68677778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G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G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All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, N, 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I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integer;</w:t>
      </w:r>
    </w:p>
    <w:p w14:paraId="645F14DA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, R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2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real;</w:t>
      </w:r>
    </w:p>
    <w:p w14:paraId="2EAFDC5E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, 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P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boolea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;</w:t>
      </w:r>
    </w:p>
    <w:p w14:paraId="2BA5CE94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Red, Green - amount of red and green bacteria</w:t>
      </w:r>
    </w:p>
    <w:p w14:paraId="12F2C1BC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- sum of green and red bacteria</w:t>
      </w:r>
    </w:p>
    <w:p w14:paraId="57474DC1" w14:textId="77777777" w:rsid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R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R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- sum of green and red </w:t>
      </w:r>
    </w:p>
    <w:p w14:paraId="05FF0518" w14:textId="493BDD64" w:rsidR="00866983" w:rsidRPr="00F83FAA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bacteria (for red branch)</w:t>
      </w:r>
    </w:p>
    <w:p w14:paraId="2A4E8F9B" w14:textId="77777777" w:rsid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G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G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- sum of green and red </w:t>
      </w:r>
    </w:p>
    <w:p w14:paraId="23731B40" w14:textId="3012D8CE" w:rsidR="00866983" w:rsidRPr="00F83FAA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bacteria (for green branch)</w:t>
      </w:r>
    </w:p>
    <w:p w14:paraId="11E91C34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All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- sum of green and red bacteria together</w:t>
      </w:r>
    </w:p>
    <w:p w14:paraId="36EBA1FA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N - amount of time cycles</w:t>
      </w:r>
    </w:p>
    <w:p w14:paraId="08B1B84F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I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- auxiliary variables</w:t>
      </w:r>
    </w:p>
    <w:p w14:paraId="24F862ED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E - checking value</w:t>
      </w:r>
    </w:p>
    <w:p w14:paraId="67F7E8B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CA7FE1D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43CC7082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// For case of overflow</w:t>
      </w:r>
    </w:p>
    <w:p w14:paraId="1504FA21" w14:textId="394073A2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peat</w:t>
      </w:r>
    </w:p>
    <w:p w14:paraId="78A0F2C7" w14:textId="77777777" w:rsidR="007B7657" w:rsidRPr="00F83FAA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485DE85C" w14:textId="77777777" w:rsid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Requesting and obtaining the initial amount of </w:t>
      </w:r>
      <w:r w:rsid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</w:p>
    <w:p w14:paraId="7AFC81BA" w14:textId="367FB086" w:rsidR="00866983" w:rsidRPr="00F83FAA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bacteria and time cycles</w:t>
      </w:r>
    </w:p>
    <w:p w14:paraId="4409B02F" w14:textId="77777777" w:rsidR="00866983" w:rsidRPr="001A4471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>Repeat</w:t>
      </w:r>
    </w:p>
    <w:p w14:paraId="42B8DF67" w14:textId="017DBE6E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Try</w:t>
      </w:r>
    </w:p>
    <w:p w14:paraId="4FFF3E21" w14:textId="0DFF4C5D" w:rsidR="007B7657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384EA86" w14:textId="77777777" w:rsidR="007B7657" w:rsidRDefault="007B7657" w:rsidP="007B7657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requesting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and reobtaining the initial </w:t>
      </w:r>
    </w:p>
    <w:p w14:paraId="16213898" w14:textId="4BBF7532" w:rsidR="007B7657" w:rsidRPr="001A4471" w:rsidRDefault="007B7657" w:rsidP="007B7657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amount of bacteria</w:t>
      </w:r>
    </w:p>
    <w:p w14:paraId="495F5493" w14:textId="36C4E6CC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3D4225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Введите кол-во бактерий красного и ');</w:t>
      </w:r>
    </w:p>
    <w:p w14:paraId="693C634B" w14:textId="24CBBAAB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</w:t>
      </w:r>
      <w:r w:rsidR="00F83FAA"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зеленого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цветов соответственно: ');</w:t>
      </w:r>
    </w:p>
    <w:p w14:paraId="4CBA108F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d, Green);</w:t>
      </w:r>
    </w:p>
    <w:p w14:paraId="191A0F66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41C908B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if amount isn't right</w:t>
      </w:r>
    </w:p>
    <w:p w14:paraId="58606BD6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While (Red &lt;= -1) or (Green &lt;= -1) do</w:t>
      </w:r>
    </w:p>
    <w:p w14:paraId="0615C74A" w14:textId="77777777" w:rsidR="00866983" w:rsidRPr="001A4471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0C8B0D7F" w14:textId="670551EC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Введите кол-во бактерий красного и ');</w:t>
      </w:r>
    </w:p>
    <w:p w14:paraId="4D9169AC" w14:textId="653A3102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</w:t>
      </w:r>
      <w:r w:rsidR="00F83FAA"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зеленого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цветов соответственно: ');</w:t>
      </w:r>
    </w:p>
    <w:p w14:paraId="5E8FCF96" w14:textId="0AFFD423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lastRenderedPageBreak/>
        <w:t xml:space="preserve">  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d, Green);</w:t>
      </w:r>
    </w:p>
    <w:p w14:paraId="1379F572" w14:textId="77777777" w:rsidR="007B7657" w:rsidRPr="00F83FAA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4E1BA11B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// Except repeat</w:t>
      </w:r>
    </w:p>
    <w:p w14:paraId="15006D11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E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True;</w:t>
      </w:r>
    </w:p>
    <w:p w14:paraId="4C64DA00" w14:textId="0873A372" w:rsidR="00866983" w:rsidRPr="003D4225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</w:t>
      </w:r>
      <w:r w:rsidRPr="003D4225">
        <w:rPr>
          <w:rFonts w:ascii="Courier New" w:hAnsi="Courier New" w:cs="Courier New"/>
          <w:b w:val="0"/>
          <w:bCs/>
          <w:sz w:val="26"/>
          <w:szCs w:val="26"/>
          <w:lang w:val="en-US"/>
        </w:rPr>
        <w:t>End;</w:t>
      </w:r>
    </w:p>
    <w:p w14:paraId="57520E46" w14:textId="77777777" w:rsidR="007B7657" w:rsidRPr="003D4225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6AA15CD" w14:textId="77777777" w:rsidR="007B7657" w:rsidRDefault="007B7657" w:rsidP="007B7657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requesting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and reobtaining the initial </w:t>
      </w:r>
    </w:p>
    <w:p w14:paraId="540C0E03" w14:textId="66132B5E" w:rsidR="00866983" w:rsidRPr="003D4225" w:rsidRDefault="007B7657" w:rsidP="007B7657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amount of time cycles</w:t>
      </w:r>
    </w:p>
    <w:p w14:paraId="6D826506" w14:textId="5A849EC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3D4225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Введите кол-во тактов времени(до 40</w:t>
      </w:r>
      <w:r w:rsidR="00F83FAA" w:rsidRPr="00F83FAA">
        <w:rPr>
          <w:rFonts w:ascii="Courier New" w:hAnsi="Courier New" w:cs="Courier New"/>
          <w:b w:val="0"/>
          <w:bCs/>
          <w:sz w:val="26"/>
          <w:szCs w:val="26"/>
        </w:rPr>
        <w:t>)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:');</w:t>
      </w:r>
    </w:p>
    <w:p w14:paraId="3E6A9283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(N);</w:t>
      </w:r>
    </w:p>
    <w:p w14:paraId="198384D5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658B9FAA" w14:textId="38F1933B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3879371E" w14:textId="0027E372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if amount isn't right</w:t>
      </w:r>
    </w:p>
    <w:p w14:paraId="1D444521" w14:textId="77777777" w:rsidR="00866983" w:rsidRPr="001A4471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While</w:t>
      </w:r>
      <w:r w:rsidRPr="001A4471">
        <w:rPr>
          <w:rFonts w:ascii="Courier New" w:hAnsi="Courier New" w:cs="Courier New"/>
          <w:b w:val="0"/>
          <w:bCs/>
          <w:sz w:val="26"/>
          <w:szCs w:val="26"/>
        </w:rPr>
        <w:t xml:space="preserve"> (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N</w:t>
      </w:r>
      <w:r w:rsidRPr="001A4471">
        <w:rPr>
          <w:rFonts w:ascii="Courier New" w:hAnsi="Courier New" w:cs="Courier New"/>
          <w:b w:val="0"/>
          <w:bCs/>
          <w:sz w:val="26"/>
          <w:szCs w:val="26"/>
        </w:rPr>
        <w:t xml:space="preserve"> &lt; 0)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do</w:t>
      </w:r>
    </w:p>
    <w:p w14:paraId="5F1CC48D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1A4471">
        <w:rPr>
          <w:rFonts w:ascii="Courier New" w:hAnsi="Courier New" w:cs="Courier New"/>
          <w:b w:val="0"/>
          <w:bCs/>
          <w:sz w:val="26"/>
          <w:szCs w:val="26"/>
        </w:rPr>
        <w:t xml:space="preserve">  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Begin</w:t>
      </w:r>
      <w:proofErr w:type="spellEnd"/>
    </w:p>
    <w:p w14:paraId="7F9AD096" w14:textId="77777777" w:rsidR="00F83FAA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('Введите кол-во тактов времени(до </w:t>
      </w:r>
      <w:r w:rsidR="00F83FAA"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</w:t>
      </w:r>
    </w:p>
    <w:p w14:paraId="6DAD2C96" w14:textId="2067ACDC" w:rsidR="00866983" w:rsidRPr="001A4471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1A4471">
        <w:rPr>
          <w:rFonts w:ascii="Courier New" w:hAnsi="Courier New" w:cs="Courier New"/>
          <w:b w:val="0"/>
          <w:bCs/>
          <w:sz w:val="26"/>
          <w:szCs w:val="26"/>
        </w:rPr>
        <w:t xml:space="preserve">        </w:t>
      </w:r>
      <w:r w:rsidR="00866983"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>40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)</w:t>
      </w:r>
      <w:r w:rsidR="00866983"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>:');</w:t>
      </w:r>
    </w:p>
    <w:p w14:paraId="27946EC1" w14:textId="01FA86AC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(N);</w:t>
      </w:r>
    </w:p>
    <w:p w14:paraId="030D35E7" w14:textId="77777777" w:rsidR="007B7657" w:rsidRPr="00F83FAA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0469AA20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// Except repeat</w:t>
      </w:r>
    </w:p>
    <w:p w14:paraId="64B03017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E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True;</w:t>
      </w:r>
    </w:p>
    <w:p w14:paraId="5631D17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End;</w:t>
      </w:r>
    </w:p>
    <w:p w14:paraId="503DF71B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743DB314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Except repeat</w:t>
      </w:r>
    </w:p>
    <w:p w14:paraId="7E0BF229" w14:textId="2CD981FD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E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True;</w:t>
      </w:r>
    </w:p>
    <w:p w14:paraId="2F5C91AF" w14:textId="0D4DC36A" w:rsidR="007B7657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7B4E6F01" w14:textId="7103C884" w:rsidR="007B7657" w:rsidRPr="007B7657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7B7657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// if the user gave the wrong type</w:t>
      </w:r>
    </w:p>
    <w:p w14:paraId="2B55FE51" w14:textId="77777777" w:rsidR="00866983" w:rsidRPr="003D4225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 w:rsidRPr="007B7657">
        <w:rPr>
          <w:rFonts w:ascii="Courier New" w:hAnsi="Courier New" w:cs="Courier New"/>
          <w:b w:val="0"/>
          <w:bCs/>
          <w:sz w:val="26"/>
          <w:szCs w:val="26"/>
          <w:lang w:val="en-US"/>
        </w:rPr>
        <w:t>except</w:t>
      </w:r>
    </w:p>
    <w:p w14:paraId="1D0A20CD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3D4225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Введены некорректные данные!');</w:t>
      </w:r>
    </w:p>
    <w:p w14:paraId="289914DE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'');</w:t>
      </w:r>
    </w:p>
    <w:p w14:paraId="13C24B90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FD98EA8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Go to repeat</w:t>
      </w:r>
    </w:p>
    <w:p w14:paraId="7842977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E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False;</w:t>
      </w:r>
    </w:p>
    <w:p w14:paraId="2DB9F1FF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nd;</w:t>
      </w:r>
    </w:p>
    <w:p w14:paraId="518592FC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0C64B51A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Until E;</w:t>
      </w:r>
    </w:p>
    <w:p w14:paraId="0E845AF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06A2C299" w14:textId="77777777" w:rsidR="00866983" w:rsidRPr="00E10D1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proofErr w:type="spellEnd"/>
      <w:r w:rsidRPr="00E10D13">
        <w:rPr>
          <w:rFonts w:ascii="Courier New" w:hAnsi="Courier New" w:cs="Courier New"/>
          <w:b w:val="0"/>
          <w:bCs/>
          <w:sz w:val="26"/>
          <w:szCs w:val="26"/>
        </w:rPr>
        <w:t>(</w:t>
      </w:r>
      <w:proofErr w:type="gramEnd"/>
      <w:r w:rsidRPr="00E10D13">
        <w:rPr>
          <w:rFonts w:ascii="Courier New" w:hAnsi="Courier New" w:cs="Courier New"/>
          <w:b w:val="0"/>
          <w:bCs/>
          <w:sz w:val="26"/>
          <w:szCs w:val="26"/>
        </w:rPr>
        <w:t>'');</w:t>
      </w:r>
    </w:p>
    <w:p w14:paraId="2D102DA4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E10D13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proofErr w:type="gramStart"/>
      <w:r w:rsidRPr="003D4225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proofErr w:type="spellEnd"/>
      <w:r w:rsidRPr="00E10D13">
        <w:rPr>
          <w:rFonts w:ascii="Courier New" w:hAnsi="Courier New" w:cs="Courier New"/>
          <w:b w:val="0"/>
          <w:bCs/>
          <w:sz w:val="26"/>
          <w:szCs w:val="26"/>
        </w:rPr>
        <w:t>(</w:t>
      </w:r>
      <w:proofErr w:type="gramEnd"/>
      <w:r w:rsidRPr="00E10D13">
        <w:rPr>
          <w:rFonts w:ascii="Courier New" w:hAnsi="Courier New" w:cs="Courier New"/>
          <w:b w:val="0"/>
          <w:bCs/>
          <w:sz w:val="26"/>
          <w:szCs w:val="26"/>
        </w:rPr>
        <w:t>'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Идёт</w:t>
      </w:r>
      <w:r w:rsidRPr="00E10D13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подсчёт</w:t>
      </w:r>
      <w:r w:rsidRPr="00E10D13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числа</w:t>
      </w:r>
      <w:r w:rsidRPr="00E10D13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бактерий</w:t>
      </w:r>
      <w:r w:rsidRPr="00E10D13">
        <w:rPr>
          <w:rFonts w:ascii="Courier New" w:hAnsi="Courier New" w:cs="Courier New"/>
          <w:b w:val="0"/>
          <w:bCs/>
          <w:sz w:val="26"/>
          <w:szCs w:val="26"/>
        </w:rPr>
        <w:t xml:space="preserve">...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');</w:t>
      </w:r>
    </w:p>
    <w:p w14:paraId="60B3C00C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'');</w:t>
      </w:r>
    </w:p>
    <w:p w14:paraId="6ADB738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7FEC2D2D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Calculation of additional values 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)</w:t>
      </w:r>
    </w:p>
    <w:p w14:paraId="228E1275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1+sqrt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(5))/2;</w:t>
      </w:r>
    </w:p>
    <w:p w14:paraId="3F66D6C4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2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(1-sqrt(5))/2;</w:t>
      </w:r>
    </w:p>
    <w:p w14:paraId="6749E2E2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891F576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Raising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to a power of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N+2</w:t>
      </w:r>
      <w:proofErr w:type="spellEnd"/>
    </w:p>
    <w:p w14:paraId="32825EEC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for 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I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= 2 to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N+2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do</w:t>
      </w:r>
    </w:p>
    <w:p w14:paraId="4E806045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2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=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* (1-sqrt(5))/2;</w:t>
      </w:r>
    </w:p>
    <w:p w14:paraId="2DFA1D6B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6F47705A" w14:textId="668431E9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Calculation of sum of green and red bacteria </w:t>
      </w:r>
    </w:p>
    <w:p w14:paraId="22AE2EC6" w14:textId="2B6F54FE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</w:t>
      </w:r>
      <w:r w:rsidR="00F83FAA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and sum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of green and red bacteria together</w:t>
      </w:r>
    </w:p>
    <w:p w14:paraId="691C6079" w14:textId="00ADF7C0" w:rsidR="007B7657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D06228B" w14:textId="3D0C53D5" w:rsidR="007B7657" w:rsidRPr="00F83FAA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if only value of green bacteria is given</w:t>
      </w:r>
    </w:p>
    <w:p w14:paraId="0F4521FF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if Red = 0 then</w:t>
      </w:r>
    </w:p>
    <w:p w14:paraId="6A35F2B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Begin</w:t>
      </w:r>
    </w:p>
    <w:p w14:paraId="2781F9C2" w14:textId="681C58E4" w:rsidR="00F863D9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round((exp(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N+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)*ln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) </w:t>
      </w:r>
      <w:r w:rsidR="00D07C77" w:rsidRPr="00D07C77">
        <w:rPr>
          <w:rFonts w:ascii="Courier New" w:hAnsi="Courier New" w:cs="Courier New"/>
          <w:b w:val="0"/>
          <w:bCs/>
          <w:sz w:val="26"/>
          <w:szCs w:val="26"/>
          <w:lang w:val="en-US"/>
        </w:rPr>
        <w:t>-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*</w:t>
      </w:r>
      <w:r w:rsidR="00F863D9"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((1-</w:t>
      </w:r>
    </w:p>
    <w:p w14:paraId="32ADA12A" w14:textId="64688EB3" w:rsidR="00866983" w:rsidRPr="00F83FAA" w:rsidRDefault="00F863D9" w:rsidP="00F863D9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gramStart"/>
      <w:r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sqrt(</w:t>
      </w:r>
      <w:proofErr w:type="gramEnd"/>
      <w:r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5))/2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)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) / sqrt(5));</w:t>
      </w:r>
    </w:p>
    <w:p w14:paraId="5C552166" w14:textId="4C227A3A" w:rsid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round((exp((N)*ln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) </w:t>
      </w:r>
      <w:r w:rsidR="00D07C77" w:rsidRPr="00D07C77">
        <w:rPr>
          <w:rFonts w:ascii="Courier New" w:hAnsi="Courier New" w:cs="Courier New"/>
          <w:b w:val="0"/>
          <w:bCs/>
          <w:sz w:val="26"/>
          <w:szCs w:val="26"/>
          <w:lang w:val="en-US"/>
        </w:rPr>
        <w:t>-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 / </w:t>
      </w:r>
    </w:p>
    <w:p w14:paraId="4A0C88B2" w14:textId="5B36FF64" w:rsidR="00866983" w:rsidRPr="00F83FAA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gramStart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qrt(</w:t>
      </w:r>
      <w:proofErr w:type="gramEnd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5));</w:t>
      </w:r>
    </w:p>
    <w:p w14:paraId="5DE4F698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All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+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) * Green;</w:t>
      </w:r>
    </w:p>
    <w:p w14:paraId="33D50E92" w14:textId="393052B6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nd</w:t>
      </w:r>
    </w:p>
    <w:p w14:paraId="0DE1D32E" w14:textId="1E4F5719" w:rsidR="007B7657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0F9CB95B" w14:textId="6002E35D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Else</w:t>
      </w:r>
    </w:p>
    <w:p w14:paraId="69D95441" w14:textId="77777777" w:rsidR="007B7657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51572D1" w14:textId="098EC9DB" w:rsidR="007B7657" w:rsidRPr="00F83FAA" w:rsidRDefault="007B7657" w:rsidP="007B7657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if only value of red bacteria is given</w:t>
      </w:r>
    </w:p>
    <w:p w14:paraId="0A7F8206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If Green = 0 then</w:t>
      </w:r>
    </w:p>
    <w:p w14:paraId="58ABC8DD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Begin</w:t>
      </w:r>
    </w:p>
    <w:p w14:paraId="13534B08" w14:textId="6834EAB3" w:rsid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round((exp((N)*ln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) </w:t>
      </w:r>
      <w:r w:rsidR="00D07C77" w:rsidRPr="00D07C77">
        <w:rPr>
          <w:rFonts w:ascii="Courier New" w:hAnsi="Courier New" w:cs="Courier New"/>
          <w:b w:val="0"/>
          <w:bCs/>
          <w:sz w:val="26"/>
          <w:szCs w:val="26"/>
          <w:lang w:val="en-US"/>
        </w:rPr>
        <w:t>-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 / </w:t>
      </w:r>
    </w:p>
    <w:p w14:paraId="5145B853" w14:textId="642884C4" w:rsidR="00866983" w:rsidRPr="00F83FAA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gramStart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qrt(</w:t>
      </w:r>
      <w:proofErr w:type="gramEnd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5));</w:t>
      </w:r>
    </w:p>
    <w:p w14:paraId="54ADD492" w14:textId="56A95295" w:rsidR="00F863D9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round((exp((N-1)*ln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) </w:t>
      </w:r>
      <w:r w:rsidR="00D07C77" w:rsidRPr="00D07C77">
        <w:rPr>
          <w:rFonts w:ascii="Courier New" w:hAnsi="Courier New" w:cs="Courier New"/>
          <w:b w:val="0"/>
          <w:bCs/>
          <w:sz w:val="26"/>
          <w:szCs w:val="26"/>
          <w:lang w:val="en-US"/>
        </w:rPr>
        <w:t>-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/</w:t>
      </w:r>
      <w:r w:rsidR="00F863D9"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((1-</w:t>
      </w:r>
    </w:p>
    <w:p w14:paraId="7ABD3385" w14:textId="7ADFB32C" w:rsidR="00866983" w:rsidRPr="00F83FAA" w:rsidRDefault="00F863D9" w:rsidP="00F863D9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gramStart"/>
      <w:r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sqrt(</w:t>
      </w:r>
      <w:proofErr w:type="gramEnd"/>
      <w:r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5))/2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)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) / sqrt(5));</w:t>
      </w:r>
    </w:p>
    <w:p w14:paraId="476E80AF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All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+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) * Red;</w:t>
      </w:r>
    </w:p>
    <w:p w14:paraId="754B8DB7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End</w:t>
      </w:r>
    </w:p>
    <w:p w14:paraId="6E88A502" w14:textId="45E293DA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lse</w:t>
      </w:r>
    </w:p>
    <w:p w14:paraId="204EDC00" w14:textId="55BED462" w:rsidR="007B7657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</w:p>
    <w:p w14:paraId="14E69815" w14:textId="213C5CE8" w:rsidR="007B7657" w:rsidRPr="00F83FAA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// if values of red and green bacteria were given</w:t>
      </w:r>
    </w:p>
    <w:p w14:paraId="0B2F1D90" w14:textId="23C4E58F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Begin</w:t>
      </w:r>
    </w:p>
    <w:p w14:paraId="53A7580B" w14:textId="77777777" w:rsidR="007B7657" w:rsidRPr="00F83FAA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98DDD14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// Calculation of sum of green bacteria for</w:t>
      </w:r>
    </w:p>
    <w:p w14:paraId="426711D8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// green and red branch</w:t>
      </w:r>
    </w:p>
    <w:p w14:paraId="50580FAC" w14:textId="6DA66E49" w:rsidR="00F863D9" w:rsidRDefault="00866983" w:rsidP="00F863D9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G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round((exp(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N+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)*ln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) </w:t>
      </w:r>
      <w:r w:rsidR="00D07C77" w:rsidRPr="00D07C77">
        <w:rPr>
          <w:rFonts w:ascii="Courier New" w:hAnsi="Courier New" w:cs="Courier New"/>
          <w:b w:val="0"/>
          <w:bCs/>
          <w:sz w:val="26"/>
          <w:szCs w:val="26"/>
          <w:lang w:val="en-US"/>
        </w:rPr>
        <w:t>-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*</w:t>
      </w:r>
      <w:r w:rsidR="00F863D9"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((1-</w:t>
      </w:r>
    </w:p>
    <w:p w14:paraId="0724738C" w14:textId="08F6F555" w:rsidR="00866983" w:rsidRPr="00F83FAA" w:rsidRDefault="00F863D9" w:rsidP="00F863D9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gramStart"/>
      <w:r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sqrt(</w:t>
      </w:r>
      <w:proofErr w:type="gramEnd"/>
      <w:r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5))/2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)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) / sqrt(5));</w:t>
      </w:r>
    </w:p>
    <w:p w14:paraId="64FFDF35" w14:textId="05B6E310" w:rsid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R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round((exp((N)*ln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) </w:t>
      </w:r>
      <w:r w:rsidR="00D07C77" w:rsidRPr="00D07C77">
        <w:rPr>
          <w:rFonts w:ascii="Courier New" w:hAnsi="Courier New" w:cs="Courier New"/>
          <w:b w:val="0"/>
          <w:bCs/>
          <w:sz w:val="26"/>
          <w:szCs w:val="26"/>
          <w:lang w:val="en-US"/>
        </w:rPr>
        <w:t>-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 / </w:t>
      </w:r>
    </w:p>
    <w:p w14:paraId="1C7180CD" w14:textId="12D8CB48" w:rsidR="00866983" w:rsidRPr="00F83FAA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gramStart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qrt(</w:t>
      </w:r>
      <w:proofErr w:type="gramEnd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5));</w:t>
      </w:r>
    </w:p>
    <w:p w14:paraId="49670220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=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G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+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R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;</w:t>
      </w:r>
    </w:p>
    <w:p w14:paraId="0FC974AC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3E8DA54E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// Calculation of sum of red bacteria for</w:t>
      </w:r>
    </w:p>
    <w:p w14:paraId="5B0B6B5D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// green and red branch</w:t>
      </w:r>
    </w:p>
    <w:p w14:paraId="423A3785" w14:textId="0DFD4719" w:rsid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G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round((exp((N)*ln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) </w:t>
      </w:r>
      <w:r w:rsidR="00D07C77" w:rsidRPr="00D07C77">
        <w:rPr>
          <w:rFonts w:ascii="Courier New" w:hAnsi="Courier New" w:cs="Courier New"/>
          <w:b w:val="0"/>
          <w:bCs/>
          <w:sz w:val="26"/>
          <w:szCs w:val="26"/>
          <w:lang w:val="en-US"/>
        </w:rPr>
        <w:t>-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 / </w:t>
      </w:r>
    </w:p>
    <w:p w14:paraId="6022BA4E" w14:textId="570B154B" w:rsidR="00866983" w:rsidRPr="00F83FAA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gramStart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qrt(</w:t>
      </w:r>
      <w:proofErr w:type="gramEnd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5));</w:t>
      </w:r>
    </w:p>
    <w:p w14:paraId="7D65A78D" w14:textId="561B286B" w:rsidR="008D5A2C" w:rsidRDefault="00866983" w:rsidP="008D5A2C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R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round((exp((N-1)*ln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1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)) </w:t>
      </w:r>
      <w:r w:rsidR="00D07C77" w:rsidRPr="00D07C77">
        <w:rPr>
          <w:rFonts w:ascii="Courier New" w:hAnsi="Courier New" w:cs="Courier New"/>
          <w:b w:val="0"/>
          <w:bCs/>
          <w:sz w:val="26"/>
          <w:szCs w:val="26"/>
          <w:lang w:val="en-US"/>
        </w:rPr>
        <w:t>-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2</w:t>
      </w:r>
      <w:proofErr w:type="spellEnd"/>
      <w:r w:rsidR="008D5A2C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/</w:t>
      </w:r>
      <w:r w:rsidR="00F863D9"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((1-</w:t>
      </w:r>
    </w:p>
    <w:p w14:paraId="2F523547" w14:textId="08B68645" w:rsidR="00866983" w:rsidRPr="00F83FAA" w:rsidRDefault="008D5A2C" w:rsidP="008D5A2C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gramStart"/>
      <w:r w:rsidR="00F863D9"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sqrt(</w:t>
      </w:r>
      <w:proofErr w:type="gramEnd"/>
      <w:r w:rsidR="00F863D9" w:rsidRP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5))/2</w:t>
      </w:r>
      <w:r w:rsidR="00F863D9">
        <w:rPr>
          <w:rFonts w:ascii="Courier New" w:hAnsi="Courier New" w:cs="Courier New"/>
          <w:b w:val="0"/>
          <w:bCs/>
          <w:sz w:val="26"/>
          <w:szCs w:val="26"/>
          <w:lang w:val="en-US"/>
        </w:rPr>
        <w:t>)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) /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qrt(5));</w:t>
      </w:r>
    </w:p>
    <w:p w14:paraId="7FD2B0B1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=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G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+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R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;</w:t>
      </w:r>
    </w:p>
    <w:p w14:paraId="50D17694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0EBEE46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// Calculation of sum of green and red bacteria</w:t>
      </w:r>
    </w:p>
    <w:p w14:paraId="4C4D3F0D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// together for all branches</w:t>
      </w:r>
    </w:p>
    <w:p w14:paraId="42322919" w14:textId="77777777" w:rsid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lastRenderedPageBreak/>
        <w:t xml:space="preserve">  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All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: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= 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R+SumGreenR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)*Red + (Sum</w:t>
      </w:r>
    </w:p>
    <w:p w14:paraId="4A78A452" w14:textId="1BC2C872" w:rsidR="00866983" w:rsidRPr="00F83FAA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  </w:t>
      </w:r>
      <w:proofErr w:type="spellStart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dG+</w:t>
      </w:r>
      <w:proofErr w:type="gramStart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G</w:t>
      </w:r>
      <w:proofErr w:type="spellEnd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)*</w:t>
      </w:r>
      <w:proofErr w:type="gramEnd"/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Green;</w:t>
      </w:r>
    </w:p>
    <w:p w14:paraId="1144CC63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End;</w:t>
      </w:r>
    </w:p>
    <w:p w14:paraId="1761A957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8AA2B00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 Values output</w:t>
      </w:r>
    </w:p>
    <w:p w14:paraId="35F0C257" w14:textId="77777777" w:rsid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if 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All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&gt; 0) and 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&gt; 0) and (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Red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&gt; 0) </w:t>
      </w:r>
    </w:p>
    <w:p w14:paraId="534061E9" w14:textId="224BB228" w:rsidR="00866983" w:rsidRPr="00F83FAA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then</w:t>
      </w:r>
    </w:p>
    <w:p w14:paraId="67F9095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Begin</w:t>
      </w:r>
    </w:p>
    <w:p w14:paraId="57E89623" w14:textId="77777777" w:rsidR="00866983" w:rsidRPr="003D4225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spellStart"/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proofErr w:type="spellEnd"/>
      <w:r w:rsidRPr="003D4225">
        <w:rPr>
          <w:rFonts w:ascii="Courier New" w:hAnsi="Courier New" w:cs="Courier New"/>
          <w:b w:val="0"/>
          <w:bCs/>
          <w:sz w:val="26"/>
          <w:szCs w:val="26"/>
        </w:rPr>
        <w:t>(</w:t>
      </w:r>
      <w:proofErr w:type="gramEnd"/>
      <w:r w:rsidRPr="003D4225">
        <w:rPr>
          <w:rFonts w:ascii="Courier New" w:hAnsi="Courier New" w:cs="Courier New"/>
          <w:b w:val="0"/>
          <w:bCs/>
          <w:sz w:val="26"/>
          <w:szCs w:val="26"/>
        </w:rPr>
        <w:t>'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Количество</w:t>
      </w:r>
      <w:r w:rsidRPr="003D4225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зеленых</w:t>
      </w:r>
      <w:r w:rsidRPr="003D4225">
        <w:rPr>
          <w:rFonts w:ascii="Courier New" w:hAnsi="Courier New" w:cs="Courier New"/>
          <w:b w:val="0"/>
          <w:bCs/>
          <w:sz w:val="26"/>
          <w:szCs w:val="26"/>
        </w:rPr>
        <w:t xml:space="preserve">: '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SumGreen</w:t>
      </w:r>
      <w:proofErr w:type="spellEnd"/>
      <w:r w:rsidRPr="003D4225">
        <w:rPr>
          <w:rFonts w:ascii="Courier New" w:hAnsi="Courier New" w:cs="Courier New"/>
          <w:b w:val="0"/>
          <w:bCs/>
          <w:sz w:val="26"/>
          <w:szCs w:val="26"/>
        </w:rPr>
        <w:t>);</w:t>
      </w:r>
    </w:p>
    <w:p w14:paraId="10D4B1C2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3D4225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('Количество красных: '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SumRed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);</w:t>
      </w:r>
    </w:p>
    <w:p w14:paraId="4AB40850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');</w:t>
      </w:r>
    </w:p>
    <w:p w14:paraId="77AFBEAC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Расчёт окончен...');</w:t>
      </w:r>
    </w:p>
    <w:p w14:paraId="2C32D5FB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');</w:t>
      </w:r>
    </w:p>
    <w:p w14:paraId="3547BDA6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После ', N, ' тактов времени из ', Red);</w:t>
      </w:r>
    </w:p>
    <w:p w14:paraId="1C435D60" w14:textId="0F14D4A6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 красных и ', Green, ' зеленых бактерий');</w:t>
      </w:r>
    </w:p>
    <w:p w14:paraId="6D2BBCCC" w14:textId="77777777" w:rsid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ln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</w:t>
      </w:r>
      <w:r w:rsidR="00F83FAA"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образовалось ',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SumAll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, ' бактерий в </w:t>
      </w:r>
    </w:p>
    <w:p w14:paraId="5F61FE12" w14:textId="032E2250" w:rsidR="00866983" w:rsidRPr="001A4471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1A4471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="00866983" w:rsidRPr="00F83FAA">
        <w:rPr>
          <w:rFonts w:ascii="Courier New" w:hAnsi="Courier New" w:cs="Courier New"/>
          <w:b w:val="0"/>
          <w:bCs/>
          <w:sz w:val="26"/>
          <w:szCs w:val="26"/>
        </w:rPr>
        <w:t>сумме</w:t>
      </w:r>
      <w:r w:rsidR="00866983"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>');</w:t>
      </w:r>
    </w:p>
    <w:p w14:paraId="4D5CDC58" w14:textId="77777777" w:rsidR="00866983" w:rsidRPr="001A4471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7E7DF3B5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// The overflow isn't here</w:t>
      </w:r>
    </w:p>
    <w:p w14:paraId="40FB5B7E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P:=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True;</w:t>
      </w:r>
    </w:p>
    <w:p w14:paraId="05F1CA9E" w14:textId="55E98792" w:rsidR="00866983" w:rsidRPr="003D4225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 w:rsidRPr="003D4225">
        <w:rPr>
          <w:rFonts w:ascii="Courier New" w:hAnsi="Courier New" w:cs="Courier New"/>
          <w:b w:val="0"/>
          <w:bCs/>
          <w:sz w:val="26"/>
          <w:szCs w:val="26"/>
          <w:lang w:val="en-US"/>
        </w:rPr>
        <w:t>End</w:t>
      </w:r>
    </w:p>
    <w:p w14:paraId="7B02C341" w14:textId="77777777" w:rsidR="007B7657" w:rsidRPr="003D4225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7F6BAB5" w14:textId="761E5A83" w:rsidR="00866983" w:rsidRPr="003D4225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3D4225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r w:rsidR="007B7657" w:rsidRPr="003D4225">
        <w:rPr>
          <w:rFonts w:ascii="Courier New" w:hAnsi="Courier New" w:cs="Courier New"/>
          <w:b w:val="0"/>
          <w:bCs/>
          <w:sz w:val="26"/>
          <w:szCs w:val="26"/>
          <w:lang w:val="en-US"/>
        </w:rPr>
        <w:t>E</w:t>
      </w:r>
      <w:r w:rsidRPr="003D4225">
        <w:rPr>
          <w:rFonts w:ascii="Courier New" w:hAnsi="Courier New" w:cs="Courier New"/>
          <w:b w:val="0"/>
          <w:bCs/>
          <w:sz w:val="26"/>
          <w:szCs w:val="26"/>
          <w:lang w:val="en-US"/>
        </w:rPr>
        <w:t>lse</w:t>
      </w:r>
    </w:p>
    <w:p w14:paraId="6B578D6F" w14:textId="2DB95B7F" w:rsidR="007B7657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</w:p>
    <w:p w14:paraId="3AF7D21B" w14:textId="4C5BF81E" w:rsidR="007B7657" w:rsidRPr="007B7657" w:rsidRDefault="007B7657" w:rsidP="007B7657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// The overflow is here</w:t>
      </w: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</w:p>
    <w:p w14:paraId="3F658B25" w14:textId="77777777" w:rsidR="00866983" w:rsidRPr="007B7657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7B7657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Begin</w:t>
      </w:r>
    </w:p>
    <w:p w14:paraId="3597D8AB" w14:textId="530259F4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7B7657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</w:rPr>
        <w:t>Write</w:t>
      </w:r>
      <w:proofErr w:type="spellEnd"/>
      <w:r w:rsidRPr="00F83FAA">
        <w:rPr>
          <w:rFonts w:ascii="Courier New" w:hAnsi="Courier New" w:cs="Courier New"/>
          <w:b w:val="0"/>
          <w:bCs/>
          <w:sz w:val="26"/>
          <w:szCs w:val="26"/>
        </w:rPr>
        <w:t>('Произошло переполнение, попробуйте ');</w:t>
      </w:r>
    </w:p>
    <w:p w14:paraId="3F443EA1" w14:textId="65E666CB" w:rsidR="00F83FAA" w:rsidRPr="001A4471" w:rsidRDefault="00F83FAA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>Writeln</w:t>
      </w:r>
      <w:proofErr w:type="spellEnd"/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gramEnd"/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>‘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значения</w:t>
      </w: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F83FAA">
        <w:rPr>
          <w:rFonts w:ascii="Courier New" w:hAnsi="Courier New" w:cs="Courier New"/>
          <w:b w:val="0"/>
          <w:bCs/>
          <w:sz w:val="26"/>
          <w:szCs w:val="26"/>
        </w:rPr>
        <w:t>меньше</w:t>
      </w:r>
      <w:r w:rsidRPr="001A4471">
        <w:rPr>
          <w:rFonts w:ascii="Courier New" w:hAnsi="Courier New" w:cs="Courier New"/>
          <w:b w:val="0"/>
          <w:bCs/>
          <w:sz w:val="26"/>
          <w:szCs w:val="26"/>
          <w:lang w:val="en-US"/>
        </w:rPr>
        <w:t>’);</w:t>
      </w:r>
    </w:p>
    <w:p w14:paraId="1D5FE3E0" w14:textId="7F4A7AED" w:rsidR="00866983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675AC2BE" w14:textId="44307B62" w:rsidR="007B7657" w:rsidRPr="001A4471" w:rsidRDefault="007B7657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// Go to repeat of all program since overflow</w:t>
      </w:r>
    </w:p>
    <w:p w14:paraId="14A06195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proofErr w:type="gram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P:=</w:t>
      </w:r>
      <w:proofErr w:type="gramEnd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False;</w:t>
      </w:r>
    </w:p>
    <w:p w14:paraId="67CC3F49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nd;</w:t>
      </w:r>
    </w:p>
    <w:p w14:paraId="21A4C02B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Until P;</w:t>
      </w:r>
    </w:p>
    <w:p w14:paraId="486CF3A2" w14:textId="77777777" w:rsidR="00866983" w:rsidRPr="00F83FAA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6CB68AB" w14:textId="77777777" w:rsidR="00866983" w:rsidRPr="001A4471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proofErr w:type="spellStart"/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readln</w:t>
      </w:r>
      <w:proofErr w:type="spellEnd"/>
      <w:r w:rsidRPr="001A4471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7911D07F" w14:textId="147B214B" w:rsidR="00866983" w:rsidRPr="001A4471" w:rsidRDefault="00866983" w:rsidP="00F83FAA">
      <w:pPr>
        <w:pStyle w:val="ab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F83FAA">
        <w:rPr>
          <w:rFonts w:ascii="Courier New" w:hAnsi="Courier New" w:cs="Courier New"/>
          <w:b w:val="0"/>
          <w:bCs/>
          <w:sz w:val="26"/>
          <w:szCs w:val="26"/>
          <w:lang w:val="en-US"/>
        </w:rPr>
        <w:t>end</w:t>
      </w:r>
      <w:r w:rsidRPr="001A4471">
        <w:rPr>
          <w:rFonts w:ascii="Courier New" w:hAnsi="Courier New" w:cs="Courier New"/>
          <w:b w:val="0"/>
          <w:bCs/>
          <w:sz w:val="26"/>
          <w:szCs w:val="26"/>
        </w:rPr>
        <w:t>.</w:t>
      </w:r>
    </w:p>
    <w:p w14:paraId="1342D7EB" w14:textId="22E64392" w:rsidR="00FB3985" w:rsidRPr="00DB6D8D" w:rsidRDefault="00FB3985" w:rsidP="00FB3985">
      <w:pPr>
        <w:pStyle w:val="aa"/>
      </w:pPr>
      <w:bookmarkStart w:id="56" w:name="_Toc460586197"/>
      <w:bookmarkStart w:id="57" w:name="_Toc462140314"/>
      <w:bookmarkStart w:id="58" w:name="_Toc116916043"/>
      <w:r>
        <w:lastRenderedPageBreak/>
        <w:t>Приложение</w:t>
      </w:r>
      <w:r w:rsidRPr="00DB6D8D">
        <w:t xml:space="preserve"> </w:t>
      </w:r>
      <w:r w:rsidR="00740430">
        <w:t>Б</w:t>
      </w:r>
      <w:bookmarkEnd w:id="56"/>
      <w:bookmarkEnd w:id="57"/>
      <w:bookmarkEnd w:id="58"/>
    </w:p>
    <w:p w14:paraId="2C004D68" w14:textId="23628F57" w:rsidR="00D07C77" w:rsidRDefault="00FB3985" w:rsidP="00C7068F">
      <w:pPr>
        <w:pStyle w:val="ab"/>
      </w:pPr>
      <w:r>
        <w:t>(обязательное)</w:t>
      </w:r>
    </w:p>
    <w:p w14:paraId="1721B39B" w14:textId="264B5625" w:rsidR="003D4225" w:rsidRDefault="003D4225" w:rsidP="003D4225">
      <w:pPr>
        <w:pStyle w:val="ab"/>
      </w:pPr>
      <w:r>
        <w:t>Тестовые наборы</w:t>
      </w:r>
    </w:p>
    <w:p w14:paraId="333499EA" w14:textId="77777777" w:rsidR="003D4225" w:rsidRDefault="003D4225" w:rsidP="00C7068F">
      <w:pPr>
        <w:pStyle w:val="ab"/>
      </w:pPr>
    </w:p>
    <w:p w14:paraId="61177AD3" w14:textId="12B7E32D" w:rsidR="00D07C77" w:rsidRDefault="00D07C77" w:rsidP="003D4225">
      <w:pPr>
        <w:pStyle w:val="ab"/>
      </w:pPr>
      <w:r>
        <w:t>Тест 1</w:t>
      </w:r>
    </w:p>
    <w:p w14:paraId="3392F304" w14:textId="77777777" w:rsidR="00D07C77" w:rsidRDefault="00D07C77" w:rsidP="00D07C77">
      <w:pPr>
        <w:pStyle w:val="ae"/>
        <w:jc w:val="center"/>
      </w:pPr>
    </w:p>
    <w:p w14:paraId="7AC14113" w14:textId="21196134" w:rsidR="00D07C77" w:rsidRDefault="00D07C77" w:rsidP="0028271E">
      <w:pPr>
        <w:pStyle w:val="a2"/>
      </w:pPr>
      <w:r>
        <w:t>Исходные данные:</w:t>
      </w:r>
    </w:p>
    <w:p w14:paraId="65B2C3C2" w14:textId="7CA0FBDE" w:rsidR="00D214A1" w:rsidRDefault="00D214A1" w:rsidP="00D214A1">
      <w:pPr>
        <w:pStyle w:val="a"/>
      </w:pPr>
      <w:r>
        <w:t>зеленые бактерии – 1;</w:t>
      </w:r>
    </w:p>
    <w:p w14:paraId="7CDA0FB3" w14:textId="1C3FDC71" w:rsidR="00D214A1" w:rsidRDefault="00D214A1" w:rsidP="00D214A1">
      <w:pPr>
        <w:pStyle w:val="a"/>
      </w:pPr>
      <w:r>
        <w:t>красные бактерии – 0;</w:t>
      </w:r>
    </w:p>
    <w:p w14:paraId="6C52721F" w14:textId="507D3B10" w:rsidR="00D214A1" w:rsidRDefault="00D214A1" w:rsidP="00D214A1">
      <w:pPr>
        <w:pStyle w:val="a"/>
      </w:pPr>
      <w:r>
        <w:t>такты времени – 13.</w:t>
      </w:r>
    </w:p>
    <w:p w14:paraId="6F4FBE02" w14:textId="77777777" w:rsidR="00703537" w:rsidRDefault="00703537" w:rsidP="00703537">
      <w:pPr>
        <w:pStyle w:val="a"/>
        <w:numPr>
          <w:ilvl w:val="0"/>
          <w:numId w:val="0"/>
        </w:numPr>
        <w:ind w:left="709"/>
      </w:pPr>
    </w:p>
    <w:p w14:paraId="7FDB898B" w14:textId="655B5442" w:rsidR="00D07C77" w:rsidRDefault="00D07C77" w:rsidP="0028271E">
      <w:pPr>
        <w:pStyle w:val="a2"/>
      </w:pPr>
      <w:r>
        <w:t>Ожидаемый результат:</w:t>
      </w:r>
    </w:p>
    <w:p w14:paraId="7BBC670D" w14:textId="7C060C3C" w:rsidR="00D07C77" w:rsidRDefault="00D07C77" w:rsidP="00D07C77">
      <w:r w:rsidRPr="00D07C77">
        <w:rPr>
          <w:noProof/>
        </w:rPr>
        <w:drawing>
          <wp:inline distT="0" distB="0" distL="0" distR="0" wp14:anchorId="0F1062B2" wp14:editId="22880AE3">
            <wp:extent cx="2573312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719" cy="19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E223" w14:textId="401BF53B" w:rsidR="00D07C77" w:rsidRDefault="00D07C77" w:rsidP="0028271E">
      <w:pPr>
        <w:pStyle w:val="a2"/>
      </w:pPr>
      <w:r>
        <w:t xml:space="preserve">Полученный результат: </w:t>
      </w:r>
    </w:p>
    <w:p w14:paraId="0B9BBF63" w14:textId="77777777" w:rsidR="0028271E" w:rsidRDefault="0028271E" w:rsidP="0028271E">
      <w:pPr>
        <w:pStyle w:val="a2"/>
      </w:pPr>
    </w:p>
    <w:p w14:paraId="3FC27171" w14:textId="710A0278" w:rsidR="0028271E" w:rsidRDefault="00D07C77" w:rsidP="00703537">
      <w:pPr>
        <w:pStyle w:val="a2"/>
      </w:pPr>
      <w:r w:rsidRPr="00D07C77">
        <w:rPr>
          <w:noProof/>
        </w:rPr>
        <w:drawing>
          <wp:inline distT="0" distB="0" distL="0" distR="0" wp14:anchorId="65228FE2" wp14:editId="3F837239">
            <wp:extent cx="5297537" cy="1660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606" cy="16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96B4" w14:textId="77777777" w:rsidR="0028271E" w:rsidRDefault="0028271E" w:rsidP="0028271E">
      <w:pPr>
        <w:pStyle w:val="ab"/>
      </w:pPr>
    </w:p>
    <w:p w14:paraId="4DEF3BF9" w14:textId="5E79435E" w:rsidR="00D07C77" w:rsidRPr="0028271E" w:rsidRDefault="0028271E" w:rsidP="00EC6849">
      <w:pPr>
        <w:pStyle w:val="a2"/>
      </w:pPr>
      <w:r w:rsidRPr="0028271E">
        <w:t xml:space="preserve">Рисунок </w:t>
      </w:r>
      <w:r w:rsidRPr="0028271E">
        <w:fldChar w:fldCharType="begin"/>
      </w:r>
      <w:r w:rsidRPr="0028271E">
        <w:instrText xml:space="preserve"> SEQ Рисунок \* ARABIC </w:instrText>
      </w:r>
      <w:r w:rsidRPr="0028271E">
        <w:fldChar w:fldCharType="separate"/>
      </w:r>
      <w:r w:rsidR="00703537">
        <w:rPr>
          <w:noProof/>
        </w:rPr>
        <w:t>2</w:t>
      </w:r>
      <w:r w:rsidRPr="0028271E">
        <w:fldChar w:fldCharType="end"/>
      </w:r>
      <w:r w:rsidRPr="0028271E">
        <w:t xml:space="preserve"> – Подсчет результатов при введении количества только зеленых бактерий</w:t>
      </w:r>
    </w:p>
    <w:p w14:paraId="0AD97592" w14:textId="538019DC" w:rsidR="00D07C77" w:rsidRDefault="00D07C77" w:rsidP="00D07C77">
      <w:pPr>
        <w:pStyle w:val="ae"/>
        <w:jc w:val="center"/>
      </w:pPr>
    </w:p>
    <w:p w14:paraId="6F51C4A7" w14:textId="77777777" w:rsidR="00703537" w:rsidRDefault="00703537" w:rsidP="00D214A1">
      <w:pPr>
        <w:pStyle w:val="ae"/>
        <w:jc w:val="center"/>
      </w:pPr>
    </w:p>
    <w:p w14:paraId="1D19F6BA" w14:textId="77777777" w:rsidR="00703537" w:rsidRDefault="00703537" w:rsidP="00D214A1">
      <w:pPr>
        <w:pStyle w:val="ae"/>
        <w:jc w:val="center"/>
      </w:pPr>
    </w:p>
    <w:p w14:paraId="0C11515F" w14:textId="77777777" w:rsidR="00703537" w:rsidRDefault="00703537" w:rsidP="00D214A1">
      <w:pPr>
        <w:pStyle w:val="ae"/>
        <w:jc w:val="center"/>
      </w:pPr>
    </w:p>
    <w:p w14:paraId="264DF6E7" w14:textId="77777777" w:rsidR="00703537" w:rsidRDefault="00703537" w:rsidP="00D214A1">
      <w:pPr>
        <w:pStyle w:val="ae"/>
        <w:jc w:val="center"/>
      </w:pPr>
    </w:p>
    <w:p w14:paraId="2DE71EB3" w14:textId="77777777" w:rsidR="00703537" w:rsidRDefault="00703537" w:rsidP="00D214A1">
      <w:pPr>
        <w:pStyle w:val="ae"/>
        <w:jc w:val="center"/>
      </w:pPr>
    </w:p>
    <w:p w14:paraId="68888E28" w14:textId="77777777" w:rsidR="00703537" w:rsidRDefault="00703537" w:rsidP="00D214A1">
      <w:pPr>
        <w:pStyle w:val="ae"/>
        <w:jc w:val="center"/>
      </w:pPr>
    </w:p>
    <w:p w14:paraId="15D7043E" w14:textId="77777777" w:rsidR="00703537" w:rsidRDefault="00703537" w:rsidP="00D214A1">
      <w:pPr>
        <w:pStyle w:val="ae"/>
        <w:jc w:val="center"/>
      </w:pPr>
    </w:p>
    <w:p w14:paraId="1B60A5CA" w14:textId="77777777" w:rsidR="00703537" w:rsidRDefault="00703537">
      <w:pPr>
        <w:ind w:firstLine="0"/>
        <w:rPr>
          <w:bCs/>
          <w:szCs w:val="28"/>
        </w:rPr>
      </w:pPr>
      <w:r>
        <w:br w:type="page"/>
      </w:r>
    </w:p>
    <w:p w14:paraId="43D648F1" w14:textId="6D7E250F" w:rsidR="00D214A1" w:rsidRDefault="00D214A1" w:rsidP="003D4225">
      <w:pPr>
        <w:pStyle w:val="ab"/>
      </w:pPr>
      <w:r>
        <w:lastRenderedPageBreak/>
        <w:t>Тест 2</w:t>
      </w:r>
    </w:p>
    <w:p w14:paraId="0EB9253D" w14:textId="77777777" w:rsidR="00D214A1" w:rsidRDefault="00D214A1" w:rsidP="00D214A1">
      <w:pPr>
        <w:pStyle w:val="ae"/>
        <w:jc w:val="center"/>
      </w:pPr>
    </w:p>
    <w:p w14:paraId="6FD646E9" w14:textId="77777777" w:rsidR="00D214A1" w:rsidRDefault="00D214A1" w:rsidP="00703537">
      <w:pPr>
        <w:pStyle w:val="a2"/>
      </w:pPr>
      <w:r>
        <w:t>Исходные данные:</w:t>
      </w:r>
    </w:p>
    <w:p w14:paraId="0A6B49DD" w14:textId="268660DB" w:rsidR="00D214A1" w:rsidRDefault="00D214A1" w:rsidP="00D214A1">
      <w:pPr>
        <w:pStyle w:val="a"/>
      </w:pPr>
      <w:r>
        <w:t>зеленые бактерии – 0;</w:t>
      </w:r>
    </w:p>
    <w:p w14:paraId="50FD6871" w14:textId="542C341C" w:rsidR="00D214A1" w:rsidRDefault="00D214A1" w:rsidP="00D214A1">
      <w:pPr>
        <w:pStyle w:val="a"/>
      </w:pPr>
      <w:r>
        <w:t>красные бактерии – 1;</w:t>
      </w:r>
    </w:p>
    <w:p w14:paraId="249CA9FE" w14:textId="472D82F5" w:rsidR="00D214A1" w:rsidRDefault="00D214A1" w:rsidP="00D214A1">
      <w:pPr>
        <w:pStyle w:val="a"/>
      </w:pPr>
      <w:r>
        <w:t>такты времени – 40.</w:t>
      </w:r>
    </w:p>
    <w:p w14:paraId="3805C5AC" w14:textId="77777777" w:rsidR="00703537" w:rsidRDefault="00703537" w:rsidP="00703537">
      <w:pPr>
        <w:pStyle w:val="a"/>
        <w:numPr>
          <w:ilvl w:val="0"/>
          <w:numId w:val="0"/>
        </w:numPr>
        <w:ind w:left="709"/>
      </w:pPr>
    </w:p>
    <w:p w14:paraId="3F500975" w14:textId="7C87A83D" w:rsidR="00703537" w:rsidRDefault="00D214A1" w:rsidP="00703537">
      <w:pPr>
        <w:pStyle w:val="a2"/>
      </w:pPr>
      <w:r>
        <w:t>Ожидаемый результат:</w:t>
      </w:r>
    </w:p>
    <w:p w14:paraId="07FB3544" w14:textId="65C4FB3D" w:rsidR="00D214A1" w:rsidRDefault="009E0B04" w:rsidP="00D214A1">
      <w:r w:rsidRPr="009E0B04">
        <w:rPr>
          <w:noProof/>
        </w:rPr>
        <w:drawing>
          <wp:inline distT="0" distB="0" distL="0" distR="0" wp14:anchorId="304D7270" wp14:editId="1A89B82C">
            <wp:extent cx="2602699" cy="22764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522" cy="22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5097" w14:textId="77777777" w:rsidR="00703537" w:rsidRDefault="00703537" w:rsidP="00D214A1"/>
    <w:p w14:paraId="4B3723FB" w14:textId="311F353F" w:rsidR="00D214A1" w:rsidRDefault="00D214A1" w:rsidP="00703537">
      <w:pPr>
        <w:pStyle w:val="a2"/>
      </w:pPr>
      <w:r>
        <w:t xml:space="preserve">Полученный результат: </w:t>
      </w:r>
    </w:p>
    <w:p w14:paraId="154A868F" w14:textId="77777777" w:rsidR="00703537" w:rsidRDefault="00703537" w:rsidP="00703537">
      <w:pPr>
        <w:pStyle w:val="a2"/>
      </w:pPr>
    </w:p>
    <w:p w14:paraId="26FCECD1" w14:textId="20FF11EC" w:rsidR="00703537" w:rsidRDefault="00D214A1" w:rsidP="00703537">
      <w:pPr>
        <w:pStyle w:val="ab"/>
        <w:keepNext/>
      </w:pPr>
      <w:r w:rsidRPr="00D214A1">
        <w:rPr>
          <w:noProof/>
        </w:rPr>
        <w:drawing>
          <wp:inline distT="0" distB="0" distL="0" distR="0" wp14:anchorId="40AB3093" wp14:editId="2CF2E5B3">
            <wp:extent cx="5318105" cy="14480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645" cy="14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5C7A" w14:textId="77777777" w:rsidR="00703537" w:rsidRDefault="00703537" w:rsidP="00703537">
      <w:pPr>
        <w:pStyle w:val="ab"/>
        <w:keepNext/>
      </w:pPr>
    </w:p>
    <w:p w14:paraId="57E17453" w14:textId="5B790D5C" w:rsidR="00703537" w:rsidRPr="0028271E" w:rsidRDefault="00703537" w:rsidP="00703537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 w:rsidRPr="0028271E">
        <w:t xml:space="preserve">Подсчет результатов при введении количества только </w:t>
      </w:r>
      <w:r>
        <w:t>красных</w:t>
      </w:r>
      <w:r w:rsidRPr="0028271E">
        <w:t xml:space="preserve"> бактерий</w:t>
      </w:r>
    </w:p>
    <w:p w14:paraId="1D6C2974" w14:textId="7F3883CB" w:rsidR="00D214A1" w:rsidRDefault="00D214A1" w:rsidP="00703537">
      <w:pPr>
        <w:pStyle w:val="ac"/>
      </w:pPr>
    </w:p>
    <w:p w14:paraId="746CF31F" w14:textId="7F1242BD" w:rsidR="00D07C77" w:rsidRDefault="00D07C77" w:rsidP="00D07C77">
      <w:pPr>
        <w:pStyle w:val="ae"/>
        <w:jc w:val="center"/>
      </w:pPr>
    </w:p>
    <w:p w14:paraId="5C9A2535" w14:textId="77777777" w:rsidR="009E0B04" w:rsidRDefault="009E0B04" w:rsidP="009E0B04">
      <w:pPr>
        <w:pStyle w:val="ae"/>
        <w:jc w:val="center"/>
      </w:pPr>
    </w:p>
    <w:p w14:paraId="00D7DFCF" w14:textId="77777777" w:rsidR="00703537" w:rsidRDefault="00703537">
      <w:pPr>
        <w:ind w:firstLine="0"/>
        <w:rPr>
          <w:bCs/>
          <w:szCs w:val="28"/>
        </w:rPr>
      </w:pPr>
      <w:r>
        <w:br w:type="page"/>
      </w:r>
    </w:p>
    <w:p w14:paraId="209256EB" w14:textId="7B4E2B16" w:rsidR="009E0B04" w:rsidRDefault="009E0B04" w:rsidP="003D4225">
      <w:pPr>
        <w:pStyle w:val="ab"/>
      </w:pPr>
      <w:r>
        <w:lastRenderedPageBreak/>
        <w:t>Тест 3</w:t>
      </w:r>
    </w:p>
    <w:p w14:paraId="291D4818" w14:textId="77777777" w:rsidR="009E0B04" w:rsidRDefault="009E0B04" w:rsidP="009E0B04">
      <w:pPr>
        <w:pStyle w:val="ae"/>
        <w:jc w:val="center"/>
      </w:pPr>
    </w:p>
    <w:p w14:paraId="63638893" w14:textId="77777777" w:rsidR="009E0B04" w:rsidRDefault="009E0B04" w:rsidP="00703537">
      <w:pPr>
        <w:pStyle w:val="a2"/>
      </w:pPr>
      <w:r>
        <w:t>Исходные данные:</w:t>
      </w:r>
    </w:p>
    <w:p w14:paraId="7C7B50A8" w14:textId="476DA58D" w:rsidR="009E0B04" w:rsidRDefault="009E0B04" w:rsidP="009E0B04">
      <w:pPr>
        <w:pStyle w:val="a"/>
      </w:pPr>
      <w:r>
        <w:t>зеленые бактерии – 1;</w:t>
      </w:r>
    </w:p>
    <w:p w14:paraId="21D23465" w14:textId="77777777" w:rsidR="009E0B04" w:rsidRDefault="009E0B04" w:rsidP="009E0B04">
      <w:pPr>
        <w:pStyle w:val="a"/>
      </w:pPr>
      <w:r>
        <w:t>красные бактерии – 1;</w:t>
      </w:r>
    </w:p>
    <w:p w14:paraId="1830C7CF" w14:textId="09D53557" w:rsidR="009E0B04" w:rsidRDefault="009E0B04" w:rsidP="009E0B04">
      <w:pPr>
        <w:pStyle w:val="a"/>
      </w:pPr>
      <w:r>
        <w:t>такты времени – 40.</w:t>
      </w:r>
    </w:p>
    <w:p w14:paraId="784DD5FB" w14:textId="77777777" w:rsidR="00703537" w:rsidRDefault="00703537" w:rsidP="009E0B04">
      <w:pPr>
        <w:pStyle w:val="ae"/>
      </w:pPr>
    </w:p>
    <w:p w14:paraId="226DFDC2" w14:textId="731E9BD9" w:rsidR="009E0B04" w:rsidRDefault="009E0B04" w:rsidP="00703537">
      <w:pPr>
        <w:pStyle w:val="a2"/>
      </w:pPr>
      <w:r>
        <w:t>Ожидаемый результат:</w:t>
      </w:r>
    </w:p>
    <w:p w14:paraId="70ACBFBC" w14:textId="2AC6DC78" w:rsidR="009E0B04" w:rsidRDefault="00C7068F" w:rsidP="009E0B04">
      <w:r w:rsidRPr="00C7068F">
        <w:rPr>
          <w:noProof/>
        </w:rPr>
        <w:drawing>
          <wp:inline distT="0" distB="0" distL="0" distR="0" wp14:anchorId="0386224E" wp14:editId="3A4503D3">
            <wp:extent cx="4533900" cy="251366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9819" cy="25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A7CF" w14:textId="77777777" w:rsidR="00703537" w:rsidRDefault="00703537" w:rsidP="009E0B04"/>
    <w:p w14:paraId="2E447B58" w14:textId="0FA67D3B" w:rsidR="009E0B04" w:rsidRDefault="009E0B04" w:rsidP="00703537">
      <w:pPr>
        <w:pStyle w:val="a2"/>
      </w:pPr>
      <w:r>
        <w:t xml:space="preserve">Полученный результат: </w:t>
      </w:r>
    </w:p>
    <w:p w14:paraId="011EE96C" w14:textId="77777777" w:rsidR="00703537" w:rsidRDefault="00703537" w:rsidP="009E0B04">
      <w:pPr>
        <w:pStyle w:val="ae"/>
      </w:pPr>
    </w:p>
    <w:p w14:paraId="6A5C1C2C" w14:textId="504492DA" w:rsidR="00703537" w:rsidRDefault="009E0B04" w:rsidP="00703537">
      <w:pPr>
        <w:pStyle w:val="ab"/>
        <w:keepNext/>
      </w:pPr>
      <w:r w:rsidRPr="009E0B04">
        <w:rPr>
          <w:noProof/>
        </w:rPr>
        <w:drawing>
          <wp:inline distT="0" distB="0" distL="0" distR="0" wp14:anchorId="7ADFBC62" wp14:editId="687881CE">
            <wp:extent cx="5329325" cy="1464225"/>
            <wp:effectExtent l="0" t="0" r="508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7621" cy="14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9553" w14:textId="77777777" w:rsidR="00703537" w:rsidRDefault="00703537" w:rsidP="00703537">
      <w:pPr>
        <w:pStyle w:val="ab"/>
        <w:keepNext/>
      </w:pPr>
    </w:p>
    <w:p w14:paraId="68101E4A" w14:textId="204D4B0A" w:rsidR="00703537" w:rsidRPr="0028271E" w:rsidRDefault="00703537" w:rsidP="00703537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</w:t>
      </w:r>
      <w:r w:rsidRPr="00703537">
        <w:t xml:space="preserve"> </w:t>
      </w:r>
      <w:r w:rsidRPr="0028271E">
        <w:t>Подсчет результатов при введении количества зеленых</w:t>
      </w:r>
      <w:r>
        <w:t xml:space="preserve"> и красных</w:t>
      </w:r>
      <w:r w:rsidRPr="0028271E">
        <w:t xml:space="preserve"> бактерий</w:t>
      </w:r>
    </w:p>
    <w:p w14:paraId="143CB61D" w14:textId="4D66FDFC" w:rsidR="009E0B04" w:rsidRPr="00703537" w:rsidRDefault="009E0B04" w:rsidP="00703537">
      <w:pPr>
        <w:pStyle w:val="ac"/>
      </w:pPr>
    </w:p>
    <w:p w14:paraId="4A8A2B20" w14:textId="77777777" w:rsidR="00703537" w:rsidRPr="00703537" w:rsidRDefault="00703537" w:rsidP="009E0B04">
      <w:pPr>
        <w:pStyle w:val="ae"/>
      </w:pPr>
    </w:p>
    <w:p w14:paraId="78233386" w14:textId="77777777" w:rsidR="009E0B04" w:rsidRPr="00D07C77" w:rsidRDefault="009E0B04" w:rsidP="009E0B04">
      <w:pPr>
        <w:pStyle w:val="ae"/>
        <w:jc w:val="center"/>
      </w:pPr>
    </w:p>
    <w:p w14:paraId="7A973F5F" w14:textId="41F6492E" w:rsidR="009E0B04" w:rsidRDefault="009E0B04" w:rsidP="00D07C77">
      <w:pPr>
        <w:pStyle w:val="ae"/>
        <w:jc w:val="center"/>
      </w:pPr>
    </w:p>
    <w:p w14:paraId="5F023EE7" w14:textId="77777777" w:rsidR="00703537" w:rsidRDefault="00703537">
      <w:pPr>
        <w:ind w:firstLine="0"/>
        <w:rPr>
          <w:bCs/>
          <w:szCs w:val="28"/>
        </w:rPr>
      </w:pPr>
      <w:r>
        <w:br w:type="page"/>
      </w:r>
    </w:p>
    <w:p w14:paraId="206245CD" w14:textId="50E79314" w:rsidR="009E0B04" w:rsidRPr="00FB0B13" w:rsidRDefault="00FB0B13" w:rsidP="003D4225">
      <w:pPr>
        <w:pStyle w:val="ab"/>
        <w:rPr>
          <w:lang w:val="en-US"/>
        </w:rPr>
      </w:pPr>
      <w:r>
        <w:lastRenderedPageBreak/>
        <w:t xml:space="preserve">Тест </w:t>
      </w:r>
      <w:r>
        <w:rPr>
          <w:lang w:val="en-US"/>
        </w:rPr>
        <w:t>4</w:t>
      </w:r>
    </w:p>
    <w:p w14:paraId="2CB63C81" w14:textId="6FFCCCB2" w:rsidR="00131AF9" w:rsidRPr="00131AF9" w:rsidRDefault="00131AF9" w:rsidP="00131AF9">
      <w:pPr>
        <w:pStyle w:val="ae"/>
      </w:pPr>
      <w:r w:rsidRPr="00131AF9">
        <w:t xml:space="preserve">Таблица </w:t>
      </w:r>
      <w:r w:rsidRPr="00131AF9">
        <w:fldChar w:fldCharType="begin"/>
      </w:r>
      <w:r w:rsidRPr="00131AF9">
        <w:instrText xml:space="preserve"> SEQ Таблица \* ARABIC </w:instrText>
      </w:r>
      <w:r w:rsidRPr="00131AF9">
        <w:fldChar w:fldCharType="separate"/>
      </w:r>
      <w:r w:rsidR="00866983">
        <w:rPr>
          <w:noProof/>
        </w:rPr>
        <w:t>5</w:t>
      </w:r>
      <w:r w:rsidRPr="00131AF9">
        <w:fldChar w:fldCharType="end"/>
      </w:r>
      <w:r w:rsidRPr="00131AF9">
        <w:t xml:space="preserve"> –  Тестовые ситу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430"/>
        <w:gridCol w:w="2086"/>
      </w:tblGrid>
      <w:tr w:rsidR="003C3BEB" w14:paraId="5BABF414" w14:textId="77777777" w:rsidTr="00A370F3">
        <w:trPr>
          <w:cantSplit/>
          <w:trHeight w:val="11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DCA7" w14:textId="59CC55F7" w:rsidR="00B96FFD" w:rsidRPr="005B4627" w:rsidRDefault="005B4627" w:rsidP="005B4627">
            <w:pPr>
              <w:pStyle w:val="af7"/>
            </w:pPr>
            <w:r>
              <w:t>Т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7E5AF" w14:textId="77777777" w:rsidR="00B96FFD" w:rsidRPr="00B476F4" w:rsidRDefault="00B96FFD" w:rsidP="00B96FFD">
            <w:pPr>
              <w:pStyle w:val="af7"/>
              <w:jc w:val="center"/>
            </w:pPr>
            <w:r>
              <w:t>Тестовые ситуации (вместе с расчётами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3D84" w14:textId="77777777" w:rsidR="00B96FFD" w:rsidRDefault="00B96FFD" w:rsidP="00B96FFD">
            <w:pPr>
              <w:pStyle w:val="af7"/>
              <w:jc w:val="center"/>
            </w:pPr>
            <w:r>
              <w:t>Проверка полученного результата</w:t>
            </w:r>
          </w:p>
        </w:tc>
      </w:tr>
      <w:tr w:rsidR="003C3BEB" w14:paraId="27DA77E5" w14:textId="77777777" w:rsidTr="00A370F3">
        <w:trPr>
          <w:trHeight w:val="2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784F" w14:textId="77777777" w:rsidR="00B96FFD" w:rsidRPr="000C346A" w:rsidRDefault="00B96FFD" w:rsidP="00B96FF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C346A">
              <w:rPr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4EC2" w14:textId="6FB35804" w:rsidR="00B96FFD" w:rsidRDefault="00A370F3" w:rsidP="00131AF9">
            <w:pPr>
              <w:pStyle w:val="a2"/>
              <w:spacing w:before="120" w:after="120"/>
              <w:ind w:firstLine="0"/>
            </w:pPr>
            <w:r w:rsidRPr="00A370F3">
              <w:rPr>
                <w:noProof/>
                <w:lang w:val="en-US"/>
              </w:rPr>
              <w:drawing>
                <wp:inline distT="0" distB="0" distL="0" distR="0" wp14:anchorId="4E447F86" wp14:editId="27BAD292">
                  <wp:extent cx="3856536" cy="91547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723" cy="92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3D38" w14:textId="77777777" w:rsidR="00B96FFD" w:rsidRPr="00C778F0" w:rsidRDefault="00000000" w:rsidP="00C778F0">
            <w:pPr>
              <w:pStyle w:val="af7"/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3C3BEB" w14:paraId="17BA1E08" w14:textId="77777777" w:rsidTr="00A370F3">
        <w:trPr>
          <w:trHeight w:val="11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6EB0" w14:textId="2848FE2F" w:rsidR="00B96FFD" w:rsidRDefault="005B4627" w:rsidP="00B96FFD">
            <w:pPr>
              <w:pStyle w:val="af7"/>
              <w:jc w:val="center"/>
            </w:pPr>
            <w:r>
              <w:rPr>
                <w:lang w:val="en-US"/>
              </w:rPr>
              <w:t>2</w:t>
            </w:r>
            <w:r w:rsidR="00B96FFD" w:rsidRPr="000C346A">
              <w:rPr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3087" w14:textId="71F4E0D8" w:rsidR="00B96FFD" w:rsidRDefault="003C3BEB" w:rsidP="00C778F0">
            <w:pPr>
              <w:pStyle w:val="a2"/>
              <w:spacing w:before="120" w:after="120"/>
              <w:ind w:firstLine="0"/>
              <w:rPr>
                <w:noProof/>
              </w:rPr>
            </w:pPr>
            <w:r w:rsidRPr="003C3BEB">
              <w:rPr>
                <w:noProof/>
                <w:lang w:val="en-US"/>
              </w:rPr>
              <w:drawing>
                <wp:inline distT="0" distB="0" distL="0" distR="0" wp14:anchorId="5A62A6EB" wp14:editId="1F684A7C">
                  <wp:extent cx="3946076" cy="61564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45" cy="64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775AB" w14:textId="77777777" w:rsidR="00B96FFD" w:rsidRDefault="00000000" w:rsidP="00B96FFD">
            <w:pPr>
              <w:pStyle w:val="a2"/>
              <w:ind w:firstLine="0"/>
              <w:rPr>
                <w:noProof/>
              </w:rPr>
            </w:pPr>
            <w:hyperlink w:anchor="_Детали_задачи" w:history="1">
              <w:r w:rsidR="00C778F0" w:rsidRPr="00C778F0">
                <w:rPr>
                  <w:rStyle w:val="af"/>
                </w:rPr>
                <w:t>См. Детали задачи</w:t>
              </w:r>
            </w:hyperlink>
          </w:p>
        </w:tc>
      </w:tr>
      <w:tr w:rsidR="00FB0B13" w14:paraId="01015A32" w14:textId="77777777" w:rsidTr="00A370F3">
        <w:trPr>
          <w:trHeight w:val="11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0BDE" w14:textId="626DA34A" w:rsidR="00FB0B13" w:rsidRDefault="00FB0B13" w:rsidP="00B96FFD">
            <w:pPr>
              <w:pStyle w:val="af7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0403" w14:textId="709E61ED" w:rsidR="00FB0B13" w:rsidRPr="003C3BEB" w:rsidRDefault="00F2167F" w:rsidP="00C778F0">
            <w:pPr>
              <w:pStyle w:val="a2"/>
              <w:spacing w:before="120" w:after="120"/>
              <w:ind w:firstLine="0"/>
              <w:rPr>
                <w:noProof/>
                <w:lang w:val="en-US"/>
              </w:rPr>
            </w:pPr>
            <w:r w:rsidRPr="00F2167F">
              <w:rPr>
                <w:noProof/>
                <w:lang w:val="en-US"/>
              </w:rPr>
              <w:drawing>
                <wp:inline distT="0" distB="0" distL="0" distR="0" wp14:anchorId="071FB35E" wp14:editId="7C341657">
                  <wp:extent cx="3886200" cy="134363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907" cy="135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C20E" w14:textId="2E336F20" w:rsidR="00FB0B13" w:rsidRDefault="00000000" w:rsidP="00B96FFD">
            <w:pPr>
              <w:pStyle w:val="a2"/>
              <w:ind w:firstLine="0"/>
            </w:pPr>
            <w:hyperlink w:anchor="_Детали_задачи" w:history="1">
              <w:r w:rsidR="00FB0B13" w:rsidRPr="00C778F0">
                <w:rPr>
                  <w:rStyle w:val="af"/>
                </w:rPr>
                <w:t>См. Детали задачи</w:t>
              </w:r>
            </w:hyperlink>
          </w:p>
        </w:tc>
      </w:tr>
    </w:tbl>
    <w:p w14:paraId="4AED3F16" w14:textId="77777777" w:rsidR="00F6323D" w:rsidRPr="00F6323D" w:rsidRDefault="00F6323D" w:rsidP="00B96FFD">
      <w:pPr>
        <w:ind w:firstLine="0"/>
      </w:pPr>
    </w:p>
    <w:sectPr w:rsidR="00F6323D" w:rsidRPr="00F6323D" w:rsidSect="00843F87">
      <w:footerReference w:type="default" r:id="rId18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B510" w14:textId="77777777" w:rsidR="006B6068" w:rsidRDefault="006B6068" w:rsidP="007B2A1F">
      <w:r>
        <w:separator/>
      </w:r>
    </w:p>
  </w:endnote>
  <w:endnote w:type="continuationSeparator" w:id="0">
    <w:p w14:paraId="495F9E3B" w14:textId="77777777" w:rsidR="006B6068" w:rsidRDefault="006B606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B90" w14:textId="77777777" w:rsidR="00BB273D" w:rsidRPr="00FD6857" w:rsidRDefault="00BB273D" w:rsidP="0085136A">
    <w:pPr>
      <w:pStyle w:val="af2"/>
      <w:ind w:firstLine="0"/>
    </w:pPr>
  </w:p>
  <w:p w14:paraId="4C93BC24" w14:textId="77777777" w:rsidR="00BB273D" w:rsidRDefault="00BB273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C51AC" w14:textId="77777777" w:rsidR="006B6068" w:rsidRDefault="006B6068" w:rsidP="007B2A1F">
      <w:r>
        <w:separator/>
      </w:r>
    </w:p>
  </w:footnote>
  <w:footnote w:type="continuationSeparator" w:id="0">
    <w:p w14:paraId="41C1FCF3" w14:textId="77777777" w:rsidR="006B6068" w:rsidRDefault="006B606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21DE3"/>
    <w:multiLevelType w:val="hybridMultilevel"/>
    <w:tmpl w:val="14A2055C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AD2F3E"/>
    <w:multiLevelType w:val="hybridMultilevel"/>
    <w:tmpl w:val="C24A0F8E"/>
    <w:lvl w:ilvl="0" w:tplc="902C691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6416"/>
    <w:multiLevelType w:val="hybridMultilevel"/>
    <w:tmpl w:val="4836A532"/>
    <w:lvl w:ilvl="0" w:tplc="CF1C1D7E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707F7E"/>
    <w:multiLevelType w:val="hybridMultilevel"/>
    <w:tmpl w:val="3D508924"/>
    <w:lvl w:ilvl="0" w:tplc="560C88C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183C"/>
    <w:multiLevelType w:val="hybridMultilevel"/>
    <w:tmpl w:val="F51E397A"/>
    <w:lvl w:ilvl="0" w:tplc="818C5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87B1A"/>
    <w:multiLevelType w:val="hybridMultilevel"/>
    <w:tmpl w:val="D8746A66"/>
    <w:lvl w:ilvl="0" w:tplc="CF1C1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4423">
    <w:abstractNumId w:val="27"/>
  </w:num>
  <w:num w:numId="2" w16cid:durableId="460998594">
    <w:abstractNumId w:val="24"/>
  </w:num>
  <w:num w:numId="3" w16cid:durableId="657465888">
    <w:abstractNumId w:val="23"/>
  </w:num>
  <w:num w:numId="4" w16cid:durableId="1692612367">
    <w:abstractNumId w:val="2"/>
  </w:num>
  <w:num w:numId="5" w16cid:durableId="1625428395">
    <w:abstractNumId w:val="26"/>
  </w:num>
  <w:num w:numId="6" w16cid:durableId="1045176441">
    <w:abstractNumId w:val="7"/>
  </w:num>
  <w:num w:numId="7" w16cid:durableId="204949698">
    <w:abstractNumId w:val="9"/>
  </w:num>
  <w:num w:numId="8" w16cid:durableId="1160535761">
    <w:abstractNumId w:val="18"/>
  </w:num>
  <w:num w:numId="9" w16cid:durableId="1483540994">
    <w:abstractNumId w:val="25"/>
  </w:num>
  <w:num w:numId="10" w16cid:durableId="2092240075">
    <w:abstractNumId w:val="25"/>
  </w:num>
  <w:num w:numId="11" w16cid:durableId="187372029">
    <w:abstractNumId w:val="0"/>
  </w:num>
  <w:num w:numId="12" w16cid:durableId="601575905">
    <w:abstractNumId w:val="21"/>
  </w:num>
  <w:num w:numId="13" w16cid:durableId="808131760">
    <w:abstractNumId w:val="17"/>
  </w:num>
  <w:num w:numId="14" w16cid:durableId="919564893">
    <w:abstractNumId w:val="22"/>
  </w:num>
  <w:num w:numId="15" w16cid:durableId="1640529599">
    <w:abstractNumId w:val="15"/>
  </w:num>
  <w:num w:numId="16" w16cid:durableId="1031304871">
    <w:abstractNumId w:val="6"/>
  </w:num>
  <w:num w:numId="17" w16cid:durableId="1218786351">
    <w:abstractNumId w:val="8"/>
  </w:num>
  <w:num w:numId="18" w16cid:durableId="867913568">
    <w:abstractNumId w:val="11"/>
  </w:num>
  <w:num w:numId="19" w16cid:durableId="414133289">
    <w:abstractNumId w:val="5"/>
  </w:num>
  <w:num w:numId="20" w16cid:durableId="1904367171">
    <w:abstractNumId w:val="11"/>
    <w:lvlOverride w:ilvl="0">
      <w:startOverride w:val="1"/>
    </w:lvlOverride>
  </w:num>
  <w:num w:numId="21" w16cid:durableId="1653606765">
    <w:abstractNumId w:val="5"/>
    <w:lvlOverride w:ilvl="0">
      <w:startOverride w:val="1"/>
    </w:lvlOverride>
  </w:num>
  <w:num w:numId="22" w16cid:durableId="1255550233">
    <w:abstractNumId w:val="11"/>
    <w:lvlOverride w:ilvl="0">
      <w:startOverride w:val="1"/>
    </w:lvlOverride>
  </w:num>
  <w:num w:numId="23" w16cid:durableId="1141506053">
    <w:abstractNumId w:val="3"/>
  </w:num>
  <w:num w:numId="24" w16cid:durableId="90709855">
    <w:abstractNumId w:val="1"/>
  </w:num>
  <w:num w:numId="25" w16cid:durableId="14579568">
    <w:abstractNumId w:val="4"/>
  </w:num>
  <w:num w:numId="26" w16cid:durableId="865557254">
    <w:abstractNumId w:val="16"/>
  </w:num>
  <w:num w:numId="27" w16cid:durableId="384642413">
    <w:abstractNumId w:val="14"/>
  </w:num>
  <w:num w:numId="28" w16cid:durableId="1550647918">
    <w:abstractNumId w:val="12"/>
  </w:num>
  <w:num w:numId="29" w16cid:durableId="469447426">
    <w:abstractNumId w:val="19"/>
  </w:num>
  <w:num w:numId="30" w16cid:durableId="2035107194">
    <w:abstractNumId w:val="13"/>
  </w:num>
  <w:num w:numId="31" w16cid:durableId="260646602">
    <w:abstractNumId w:val="10"/>
  </w:num>
  <w:num w:numId="32" w16cid:durableId="5841951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F6C"/>
    <w:rsid w:val="00015F71"/>
    <w:rsid w:val="000207FD"/>
    <w:rsid w:val="00024790"/>
    <w:rsid w:val="00027E4E"/>
    <w:rsid w:val="000468E3"/>
    <w:rsid w:val="00060E3A"/>
    <w:rsid w:val="00063303"/>
    <w:rsid w:val="00074C1C"/>
    <w:rsid w:val="00076F66"/>
    <w:rsid w:val="00087BFA"/>
    <w:rsid w:val="00094AF3"/>
    <w:rsid w:val="0009580F"/>
    <w:rsid w:val="000A172F"/>
    <w:rsid w:val="000D43E6"/>
    <w:rsid w:val="000D4FE0"/>
    <w:rsid w:val="000E0511"/>
    <w:rsid w:val="000F41E8"/>
    <w:rsid w:val="00110094"/>
    <w:rsid w:val="00121C5D"/>
    <w:rsid w:val="00131AF9"/>
    <w:rsid w:val="00135319"/>
    <w:rsid w:val="0013657C"/>
    <w:rsid w:val="00161C45"/>
    <w:rsid w:val="0017410F"/>
    <w:rsid w:val="001809FB"/>
    <w:rsid w:val="00185D44"/>
    <w:rsid w:val="001870A1"/>
    <w:rsid w:val="001A4471"/>
    <w:rsid w:val="001A5156"/>
    <w:rsid w:val="001A72C2"/>
    <w:rsid w:val="001C7764"/>
    <w:rsid w:val="002151D5"/>
    <w:rsid w:val="00227C6C"/>
    <w:rsid w:val="00232A49"/>
    <w:rsid w:val="002478EA"/>
    <w:rsid w:val="00250DE1"/>
    <w:rsid w:val="00251F02"/>
    <w:rsid w:val="00260145"/>
    <w:rsid w:val="0026106D"/>
    <w:rsid w:val="00267EC0"/>
    <w:rsid w:val="002807C9"/>
    <w:rsid w:val="0028271E"/>
    <w:rsid w:val="002950AC"/>
    <w:rsid w:val="002A7864"/>
    <w:rsid w:val="002B64A1"/>
    <w:rsid w:val="002C50C0"/>
    <w:rsid w:val="002F00FB"/>
    <w:rsid w:val="00306396"/>
    <w:rsid w:val="00306820"/>
    <w:rsid w:val="00314EDC"/>
    <w:rsid w:val="0032282F"/>
    <w:rsid w:val="00344C64"/>
    <w:rsid w:val="00351E22"/>
    <w:rsid w:val="0036088B"/>
    <w:rsid w:val="0039786A"/>
    <w:rsid w:val="003A2791"/>
    <w:rsid w:val="003B46D0"/>
    <w:rsid w:val="003C1546"/>
    <w:rsid w:val="003C3BEB"/>
    <w:rsid w:val="003C6826"/>
    <w:rsid w:val="003C6CAC"/>
    <w:rsid w:val="003D4225"/>
    <w:rsid w:val="003F7471"/>
    <w:rsid w:val="00420DAB"/>
    <w:rsid w:val="00426DC7"/>
    <w:rsid w:val="004612E0"/>
    <w:rsid w:val="0046507D"/>
    <w:rsid w:val="00480B1C"/>
    <w:rsid w:val="004920F2"/>
    <w:rsid w:val="00496551"/>
    <w:rsid w:val="004B7EB4"/>
    <w:rsid w:val="004D0CB1"/>
    <w:rsid w:val="004D32AE"/>
    <w:rsid w:val="0051026E"/>
    <w:rsid w:val="00517A6C"/>
    <w:rsid w:val="00525FBF"/>
    <w:rsid w:val="00526C69"/>
    <w:rsid w:val="00553DE8"/>
    <w:rsid w:val="00567A6F"/>
    <w:rsid w:val="00577FB2"/>
    <w:rsid w:val="005817F0"/>
    <w:rsid w:val="00587EC6"/>
    <w:rsid w:val="00594507"/>
    <w:rsid w:val="005B4627"/>
    <w:rsid w:val="005C4640"/>
    <w:rsid w:val="005D1AB1"/>
    <w:rsid w:val="005F5B1B"/>
    <w:rsid w:val="006172FD"/>
    <w:rsid w:val="0062228E"/>
    <w:rsid w:val="0065030C"/>
    <w:rsid w:val="00657FAE"/>
    <w:rsid w:val="00662978"/>
    <w:rsid w:val="00670162"/>
    <w:rsid w:val="006965F9"/>
    <w:rsid w:val="006A107F"/>
    <w:rsid w:val="006A2693"/>
    <w:rsid w:val="006B3C36"/>
    <w:rsid w:val="006B3F46"/>
    <w:rsid w:val="006B6068"/>
    <w:rsid w:val="006D593A"/>
    <w:rsid w:val="006D607E"/>
    <w:rsid w:val="006E0EAE"/>
    <w:rsid w:val="00700CB5"/>
    <w:rsid w:val="00703537"/>
    <w:rsid w:val="00724A75"/>
    <w:rsid w:val="00740430"/>
    <w:rsid w:val="00751D0A"/>
    <w:rsid w:val="0075395F"/>
    <w:rsid w:val="007610C4"/>
    <w:rsid w:val="00772436"/>
    <w:rsid w:val="00775DF2"/>
    <w:rsid w:val="00791079"/>
    <w:rsid w:val="007A2778"/>
    <w:rsid w:val="007B2A1F"/>
    <w:rsid w:val="007B7657"/>
    <w:rsid w:val="007E3A0F"/>
    <w:rsid w:val="007F3A9F"/>
    <w:rsid w:val="00800FC1"/>
    <w:rsid w:val="008105BF"/>
    <w:rsid w:val="00815193"/>
    <w:rsid w:val="00822A99"/>
    <w:rsid w:val="00840CD0"/>
    <w:rsid w:val="00843F87"/>
    <w:rsid w:val="00844474"/>
    <w:rsid w:val="0085136A"/>
    <w:rsid w:val="00856494"/>
    <w:rsid w:val="00857FFD"/>
    <w:rsid w:val="00866983"/>
    <w:rsid w:val="008748D6"/>
    <w:rsid w:val="008A2924"/>
    <w:rsid w:val="008B5115"/>
    <w:rsid w:val="008C0699"/>
    <w:rsid w:val="008C471B"/>
    <w:rsid w:val="008D4CC1"/>
    <w:rsid w:val="008D5A2C"/>
    <w:rsid w:val="008E4510"/>
    <w:rsid w:val="00912CF8"/>
    <w:rsid w:val="00935874"/>
    <w:rsid w:val="00944612"/>
    <w:rsid w:val="009506F5"/>
    <w:rsid w:val="009532F7"/>
    <w:rsid w:val="00955F70"/>
    <w:rsid w:val="00972348"/>
    <w:rsid w:val="00972E94"/>
    <w:rsid w:val="0097352A"/>
    <w:rsid w:val="009777CA"/>
    <w:rsid w:val="00995942"/>
    <w:rsid w:val="0099719B"/>
    <w:rsid w:val="009B0C8C"/>
    <w:rsid w:val="009B1686"/>
    <w:rsid w:val="009E0B04"/>
    <w:rsid w:val="009F0AF0"/>
    <w:rsid w:val="009F26E2"/>
    <w:rsid w:val="009F4857"/>
    <w:rsid w:val="009F4AC8"/>
    <w:rsid w:val="00A12346"/>
    <w:rsid w:val="00A213AD"/>
    <w:rsid w:val="00A22EDB"/>
    <w:rsid w:val="00A25DB7"/>
    <w:rsid w:val="00A355A4"/>
    <w:rsid w:val="00A370F3"/>
    <w:rsid w:val="00A40A94"/>
    <w:rsid w:val="00A41FE9"/>
    <w:rsid w:val="00A47DD5"/>
    <w:rsid w:val="00A62B7E"/>
    <w:rsid w:val="00A72D0B"/>
    <w:rsid w:val="00A87D5E"/>
    <w:rsid w:val="00A93EA6"/>
    <w:rsid w:val="00AB1728"/>
    <w:rsid w:val="00AB3649"/>
    <w:rsid w:val="00AC0620"/>
    <w:rsid w:val="00AC47ED"/>
    <w:rsid w:val="00AC60B0"/>
    <w:rsid w:val="00AE797F"/>
    <w:rsid w:val="00B0110B"/>
    <w:rsid w:val="00B12370"/>
    <w:rsid w:val="00B25FA0"/>
    <w:rsid w:val="00B3237F"/>
    <w:rsid w:val="00B40DA8"/>
    <w:rsid w:val="00B45296"/>
    <w:rsid w:val="00B476F4"/>
    <w:rsid w:val="00B52587"/>
    <w:rsid w:val="00B64A42"/>
    <w:rsid w:val="00B73216"/>
    <w:rsid w:val="00B7433F"/>
    <w:rsid w:val="00B8209A"/>
    <w:rsid w:val="00B96FFD"/>
    <w:rsid w:val="00BB0DE8"/>
    <w:rsid w:val="00BB273D"/>
    <w:rsid w:val="00BC1428"/>
    <w:rsid w:val="00BF1B83"/>
    <w:rsid w:val="00C02A22"/>
    <w:rsid w:val="00C176C5"/>
    <w:rsid w:val="00C23DBB"/>
    <w:rsid w:val="00C30C12"/>
    <w:rsid w:val="00C312F0"/>
    <w:rsid w:val="00C345A1"/>
    <w:rsid w:val="00C36F66"/>
    <w:rsid w:val="00C42CF3"/>
    <w:rsid w:val="00C51DBE"/>
    <w:rsid w:val="00C539B7"/>
    <w:rsid w:val="00C54BD3"/>
    <w:rsid w:val="00C54C7E"/>
    <w:rsid w:val="00C55870"/>
    <w:rsid w:val="00C55AD1"/>
    <w:rsid w:val="00C6668D"/>
    <w:rsid w:val="00C7068F"/>
    <w:rsid w:val="00C71A64"/>
    <w:rsid w:val="00C73004"/>
    <w:rsid w:val="00C778F0"/>
    <w:rsid w:val="00C93871"/>
    <w:rsid w:val="00CA5179"/>
    <w:rsid w:val="00CF0749"/>
    <w:rsid w:val="00D01EEA"/>
    <w:rsid w:val="00D033BC"/>
    <w:rsid w:val="00D07C77"/>
    <w:rsid w:val="00D118F8"/>
    <w:rsid w:val="00D129C8"/>
    <w:rsid w:val="00D152EE"/>
    <w:rsid w:val="00D214A1"/>
    <w:rsid w:val="00D3217D"/>
    <w:rsid w:val="00D33681"/>
    <w:rsid w:val="00D51189"/>
    <w:rsid w:val="00D539E0"/>
    <w:rsid w:val="00D56170"/>
    <w:rsid w:val="00D62386"/>
    <w:rsid w:val="00D6536F"/>
    <w:rsid w:val="00D7019F"/>
    <w:rsid w:val="00D73775"/>
    <w:rsid w:val="00D94328"/>
    <w:rsid w:val="00D97C1B"/>
    <w:rsid w:val="00DA14FA"/>
    <w:rsid w:val="00DA1E52"/>
    <w:rsid w:val="00DA3B34"/>
    <w:rsid w:val="00DA5B18"/>
    <w:rsid w:val="00DB1CBB"/>
    <w:rsid w:val="00DB42EC"/>
    <w:rsid w:val="00DB6D8D"/>
    <w:rsid w:val="00DD04DF"/>
    <w:rsid w:val="00DF366B"/>
    <w:rsid w:val="00DF45B0"/>
    <w:rsid w:val="00E10D13"/>
    <w:rsid w:val="00E15579"/>
    <w:rsid w:val="00E172F5"/>
    <w:rsid w:val="00E23D7B"/>
    <w:rsid w:val="00E24423"/>
    <w:rsid w:val="00E33264"/>
    <w:rsid w:val="00E42E4E"/>
    <w:rsid w:val="00E460C5"/>
    <w:rsid w:val="00E53C56"/>
    <w:rsid w:val="00E54172"/>
    <w:rsid w:val="00E75D46"/>
    <w:rsid w:val="00E811F4"/>
    <w:rsid w:val="00E82421"/>
    <w:rsid w:val="00E84FB4"/>
    <w:rsid w:val="00E91D66"/>
    <w:rsid w:val="00EC6849"/>
    <w:rsid w:val="00EE1369"/>
    <w:rsid w:val="00EE3FAD"/>
    <w:rsid w:val="00EE405B"/>
    <w:rsid w:val="00F00038"/>
    <w:rsid w:val="00F06B97"/>
    <w:rsid w:val="00F1492E"/>
    <w:rsid w:val="00F2167F"/>
    <w:rsid w:val="00F2444C"/>
    <w:rsid w:val="00F32B5C"/>
    <w:rsid w:val="00F41FE6"/>
    <w:rsid w:val="00F6323D"/>
    <w:rsid w:val="00F72468"/>
    <w:rsid w:val="00F80E89"/>
    <w:rsid w:val="00F8338A"/>
    <w:rsid w:val="00F83FAA"/>
    <w:rsid w:val="00F85595"/>
    <w:rsid w:val="00F863D9"/>
    <w:rsid w:val="00F90518"/>
    <w:rsid w:val="00F92336"/>
    <w:rsid w:val="00F92D94"/>
    <w:rsid w:val="00FA02AF"/>
    <w:rsid w:val="00FA13E7"/>
    <w:rsid w:val="00FA2C5F"/>
    <w:rsid w:val="00FA5830"/>
    <w:rsid w:val="00FB0B13"/>
    <w:rsid w:val="00FB0BF9"/>
    <w:rsid w:val="00FB3985"/>
    <w:rsid w:val="00FC72F6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A83C7"/>
  <w15:chartTrackingRefBased/>
  <w15:docId w15:val="{FC5FF10E-6A84-4D79-8D0E-97A4277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B0B13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AC47ED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027E4E"/>
    <w:pPr>
      <w:ind w:firstLine="0"/>
    </w:pPr>
  </w:style>
  <w:style w:type="character" w:styleId="af8">
    <w:name w:val="Placeholder Text"/>
    <w:basedOn w:val="a3"/>
    <w:uiPriority w:val="99"/>
    <w:semiHidden/>
    <w:rsid w:val="007F3A9F"/>
    <w:rPr>
      <w:color w:val="808080"/>
    </w:rPr>
  </w:style>
  <w:style w:type="character" w:styleId="af9">
    <w:name w:val="Emphasis"/>
    <w:uiPriority w:val="20"/>
    <w:qFormat/>
    <w:rsid w:val="00DD04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AA93-219E-4E68-A8B6-A42B31E5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3</CharactersWithSpaces>
  <SharedDoc>false</SharedDoc>
  <HLinks>
    <vt:vector size="30" baseType="variant"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68276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8276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8276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8276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82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Яна</cp:lastModifiedBy>
  <cp:revision>12</cp:revision>
  <cp:lastPrinted>2014-05-16T12:26:00Z</cp:lastPrinted>
  <dcterms:created xsi:type="dcterms:W3CDTF">2022-10-03T14:03:00Z</dcterms:created>
  <dcterms:modified xsi:type="dcterms:W3CDTF">2022-10-17T21:16:00Z</dcterms:modified>
</cp:coreProperties>
</file>